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Средства сериализации и десериализации.</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4" w:name="_Структура_strItem"/>
      <w:bookmarkEnd w:id="14"/>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4D1A85B" w:rsidR="00B574F8" w:rsidRPr="00233123" w:rsidRDefault="00B574F8" w:rsidP="00B574F8">
      <w:pPr>
        <w:pStyle w:val="a7"/>
        <w:keepNext/>
      </w:pPr>
      <w:r w:rsidRPr="00233123">
        <w:t xml:space="preserve">Таблица </w:t>
      </w:r>
      <w:fldSimple w:instr=" SEQ Таблица \* ARABIC ">
        <w:r w:rsidR="006E51AB">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9B98E3B" w:rsidR="00E45136" w:rsidRPr="00233123" w:rsidRDefault="00E45136" w:rsidP="00E45136">
      <w:pPr>
        <w:pStyle w:val="a7"/>
        <w:keepNext/>
      </w:pPr>
      <w:r w:rsidRPr="00233123">
        <w:t xml:space="preserve">Таблица </w:t>
      </w:r>
      <w:fldSimple w:instr=" SEQ Таблица \* ARABIC ">
        <w:r w:rsidR="006E51AB">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5" w:name="_Hlk190279911"/>
            <w:proofErr w:type="spellStart"/>
            <w:r w:rsidRPr="00233123">
              <w:t>StF</w:t>
            </w:r>
            <w:bookmarkEnd w:id="15"/>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F8ACCAF" w:rsidR="00CF127C" w:rsidRPr="00233123" w:rsidRDefault="00CF127C" w:rsidP="00CF127C">
      <w:pPr>
        <w:pStyle w:val="a7"/>
        <w:keepNext/>
      </w:pPr>
      <w:r w:rsidRPr="00233123">
        <w:lastRenderedPageBreak/>
        <w:t xml:space="preserve">Таблица </w:t>
      </w:r>
      <w:fldSimple w:instr=" SEQ Таблица \* ARABIC ">
        <w:r w:rsidR="006E51AB">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6" w:name="_Структура_strNameMeas"/>
      <w:bookmarkEnd w:id="16"/>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3447179B" w:rsidR="00EC5406" w:rsidRPr="00233123" w:rsidRDefault="00EC5406" w:rsidP="00EC5406">
      <w:pPr>
        <w:pStyle w:val="a7"/>
        <w:keepNext/>
      </w:pPr>
      <w:r w:rsidRPr="00233123">
        <w:t xml:space="preserve">Таблица </w:t>
      </w:r>
      <w:fldSimple w:instr=" SEQ Таблица \* ARABIC ">
        <w:r w:rsidR="006E51AB">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C2904A1" w:rsidR="009B0CAF" w:rsidRPr="00233123" w:rsidRDefault="009B0CAF" w:rsidP="009B0CAF">
      <w:pPr>
        <w:pStyle w:val="a7"/>
        <w:keepNext/>
      </w:pPr>
      <w:r w:rsidRPr="00233123">
        <w:t xml:space="preserve">Таблица </w:t>
      </w:r>
      <w:fldSimple w:instr=" SEQ Таблица \* ARABIC ">
        <w:r w:rsidR="006E51AB">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7" w:name="nmBPTypes_epsln"/>
            <w:proofErr w:type="spellStart"/>
            <w:r w:rsidRPr="00233123">
              <w:t>epsln</w:t>
            </w:r>
            <w:bookmarkEnd w:id="17"/>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8" w:name="nmBPTypes_ReportData"/>
            <w:proofErr w:type="spellStart"/>
            <w:r w:rsidRPr="00233123">
              <w:t>ReportData</w:t>
            </w:r>
            <w:bookmarkEnd w:id="18"/>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9" w:name="_Hlk190431436"/>
            <w:bookmarkStart w:id="20" w:name="nmBPTypes_Currency"/>
            <w:proofErr w:type="spellStart"/>
            <w:r w:rsidRPr="00233123">
              <w:t>Currency</w:t>
            </w:r>
            <w:bookmarkEnd w:id="19"/>
            <w:bookmarkEnd w:id="20"/>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1" w:name="_Hlk190602680"/>
      <w:proofErr w:type="spellStart"/>
      <w:r w:rsidRPr="00233123">
        <w:rPr>
          <w:rStyle w:val="ad"/>
        </w:rPr>
        <w:t>CurrencyTXT</w:t>
      </w:r>
      <w:bookmarkEnd w:id="21"/>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2" w:name="_Тип_вещественных_чисел"/>
      <w:bookmarkEnd w:id="22"/>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315C9D2" w:rsidR="00EC7FBA" w:rsidRPr="00233123" w:rsidRDefault="00EC7FBA" w:rsidP="00EC7FBA">
      <w:pPr>
        <w:pStyle w:val="a7"/>
        <w:keepNext/>
      </w:pPr>
      <w:r w:rsidRPr="00233123">
        <w:t xml:space="preserve">Таблица </w:t>
      </w:r>
      <w:fldSimple w:instr=" SEQ Таблица \* ARABIC ">
        <w:r w:rsidR="006E51AB">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3" w:name="_Склад_ресурсов"/>
      <w:bookmarkEnd w:id="23"/>
      <w:r w:rsidRPr="00233123">
        <w:t>Склад ресурсов</w:t>
      </w:r>
    </w:p>
    <w:p w14:paraId="69148102" w14:textId="1339504C" w:rsidR="000D7613" w:rsidRPr="00233123" w:rsidRDefault="001A4E5E" w:rsidP="00A12D37">
      <w:bookmarkStart w:id="24" w:name="_Hlk192775951"/>
      <w:r w:rsidRPr="00233123">
        <w:t xml:space="preserve">Основные типы, константы, классы и методы, реализующие алгоритмы для склада ресурсов, находятся в модуле </w:t>
      </w:r>
      <w:bookmarkStart w:id="25"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5"/>
      <w:r w:rsidRPr="00233123">
        <w:t xml:space="preserve">. </w:t>
      </w:r>
      <w:r w:rsidR="0098780F" w:rsidRPr="00233123">
        <w:t>Состав модуля приведен в таблице ниже.</w:t>
      </w:r>
    </w:p>
    <w:bookmarkEnd w:id="24"/>
    <w:p w14:paraId="5ABD8CA8" w14:textId="46D5E4AA" w:rsidR="007745C4" w:rsidRPr="00233123" w:rsidRDefault="007745C4" w:rsidP="007745C4">
      <w:pPr>
        <w:pStyle w:val="a7"/>
        <w:keepNext/>
      </w:pPr>
      <w:r w:rsidRPr="00233123">
        <w:t xml:space="preserve">Таблица </w:t>
      </w:r>
      <w:fldSimple w:instr=" SEQ Таблица \* ARABIC ">
        <w:r w:rsidR="006E51AB">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AccountingMethod"/>
            <w:proofErr w:type="spellStart"/>
            <w:r w:rsidR="0098780F" w:rsidRPr="00233123">
              <w:rPr>
                <w:sz w:val="18"/>
                <w:szCs w:val="18"/>
              </w:rPr>
              <w:t>AccountingMethod</w:t>
            </w:r>
            <w:bookmarkEnd w:id="26"/>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ChoiseData"/>
            <w:proofErr w:type="spellStart"/>
            <w:r w:rsidR="002F72DD" w:rsidRPr="00233123">
              <w:rPr>
                <w:sz w:val="18"/>
                <w:szCs w:val="18"/>
              </w:rPr>
              <w:t>ChoiseData</w:t>
            </w:r>
            <w:bookmarkEnd w:id="27"/>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PurchaseCalc"/>
            <w:proofErr w:type="spellStart"/>
            <w:r w:rsidR="004E655E" w:rsidRPr="00233123">
              <w:rPr>
                <w:sz w:val="18"/>
                <w:szCs w:val="18"/>
              </w:rPr>
              <w:t>PurchaseCalc</w:t>
            </w:r>
            <w:bookmarkEnd w:id="28"/>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9" w:name="Warehouse_TLack"/>
            <w:proofErr w:type="spellStart"/>
            <w:r w:rsidR="000F39E3" w:rsidRPr="00233123">
              <w:rPr>
                <w:sz w:val="18"/>
                <w:szCs w:val="18"/>
              </w:rPr>
              <w:t>TLack</w:t>
            </w:r>
            <w:bookmarkEnd w:id="29"/>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0"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0"/>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1" w:name="_Класс_clsSKU"/>
      <w:bookmarkEnd w:id="31"/>
      <w:r w:rsidRPr="00233123">
        <w:t xml:space="preserve">Класс </w:t>
      </w:r>
      <w:bookmarkStart w:id="32" w:name="_Hlk126090536"/>
      <w:proofErr w:type="spellStart"/>
      <w:r w:rsidRPr="00233123">
        <w:rPr>
          <w:caps w:val="0"/>
        </w:rPr>
        <w:t>clsSKU</w:t>
      </w:r>
      <w:bookmarkEnd w:id="32"/>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3C6DD0E3" w:rsidR="00907BCD" w:rsidRPr="00233123" w:rsidRDefault="00907BCD" w:rsidP="00907BCD">
      <w:pPr>
        <w:pStyle w:val="a7"/>
        <w:keepNext/>
      </w:pPr>
      <w:r w:rsidRPr="00233123">
        <w:t xml:space="preserve">Таблица </w:t>
      </w:r>
      <w:fldSimple w:instr=" SEQ Таблица \* ARABIC ">
        <w:r w:rsidR="006E51AB">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3" w:name="clsSKU_PrCount"/>
            <w:proofErr w:type="spellStart"/>
            <w:r w:rsidRPr="00233123">
              <w:rPr>
                <w:sz w:val="18"/>
                <w:szCs w:val="18"/>
              </w:rPr>
              <w:t>PrCount</w:t>
            </w:r>
            <w:bookmarkEnd w:id="3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name"/>
            <w:proofErr w:type="spellStart"/>
            <w:r w:rsidRPr="00233123">
              <w:rPr>
                <w:sz w:val="18"/>
                <w:szCs w:val="18"/>
              </w:rPr>
              <w:t>name</w:t>
            </w:r>
            <w:bookmarkEnd w:id="3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measure"/>
            <w:proofErr w:type="spellStart"/>
            <w:r w:rsidRPr="00233123">
              <w:rPr>
                <w:sz w:val="18"/>
                <w:szCs w:val="18"/>
              </w:rPr>
              <w:t>measure</w:t>
            </w:r>
            <w:bookmarkEnd w:id="3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Pur"/>
            <w:proofErr w:type="spellStart"/>
            <w:r w:rsidRPr="00233123">
              <w:rPr>
                <w:sz w:val="18"/>
                <w:szCs w:val="18"/>
              </w:rPr>
              <w:t>Pur</w:t>
            </w:r>
            <w:bookmarkEnd w:id="3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Rem"/>
            <w:proofErr w:type="spellStart"/>
            <w:r w:rsidRPr="00233123">
              <w:rPr>
                <w:sz w:val="18"/>
                <w:szCs w:val="18"/>
              </w:rPr>
              <w:t>Rem</w:t>
            </w:r>
            <w:bookmarkEnd w:id="3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Bal"/>
            <w:proofErr w:type="spellStart"/>
            <w:r w:rsidRPr="00233123">
              <w:rPr>
                <w:sz w:val="18"/>
                <w:szCs w:val="18"/>
              </w:rPr>
              <w:t>Bal</w:t>
            </w:r>
            <w:bookmarkEnd w:id="3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Ship"/>
            <w:proofErr w:type="spellStart"/>
            <w:r w:rsidRPr="00233123">
              <w:rPr>
                <w:sz w:val="18"/>
                <w:szCs w:val="18"/>
              </w:rPr>
              <w:t>Ship</w:t>
            </w:r>
            <w:bookmarkEnd w:id="3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0" w:name="clsSKU_lack"/>
            <w:proofErr w:type="spellStart"/>
            <w:r w:rsidRPr="00233123">
              <w:rPr>
                <w:sz w:val="18"/>
                <w:szCs w:val="18"/>
              </w:rPr>
              <w:t>lack</w:t>
            </w:r>
            <w:bookmarkEnd w:id="4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1" w:name="clsSKU_indr"/>
            <w:proofErr w:type="spellStart"/>
            <w:r w:rsidRPr="00233123">
              <w:rPr>
                <w:sz w:val="18"/>
                <w:szCs w:val="18"/>
              </w:rPr>
              <w:t>indr</w:t>
            </w:r>
            <w:bookmarkEnd w:id="4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2" w:name="clsSKU_acct"/>
            <w:proofErr w:type="spellStart"/>
            <w:r w:rsidRPr="00233123">
              <w:rPr>
                <w:sz w:val="18"/>
                <w:szCs w:val="18"/>
              </w:rPr>
              <w:t>acct</w:t>
            </w:r>
            <w:bookmarkEnd w:id="4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3" w:name="clsSKU_pcalc"/>
            <w:proofErr w:type="spellStart"/>
            <w:r w:rsidRPr="00233123">
              <w:rPr>
                <w:sz w:val="18"/>
                <w:szCs w:val="18"/>
              </w:rPr>
              <w:t>pcalc</w:t>
            </w:r>
            <w:bookmarkEnd w:id="4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4" w:name="clsSKU_share"/>
            <w:proofErr w:type="spellStart"/>
            <w:r w:rsidRPr="00233123">
              <w:rPr>
                <w:sz w:val="18"/>
                <w:szCs w:val="18"/>
              </w:rPr>
              <w:t>share</w:t>
            </w:r>
            <w:bookmarkEnd w:id="4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5" w:name="clsSKU_clsSKU_01"/>
      <w:proofErr w:type="spellStart"/>
      <w:proofErr w:type="gramStart"/>
      <w:r w:rsidRPr="00227D6D">
        <w:rPr>
          <w:rStyle w:val="a8"/>
          <w:lang w:val="en-US"/>
        </w:rPr>
        <w:t>clsSKU</w:t>
      </w:r>
      <w:bookmarkEnd w:id="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6" w:name="clsSKU_AVGcalc"/>
      <w:proofErr w:type="spellStart"/>
      <w:proofErr w:type="gramStart"/>
      <w:r w:rsidRPr="00227D6D">
        <w:rPr>
          <w:rStyle w:val="a8"/>
          <w:lang w:val="en-US"/>
        </w:rPr>
        <w:t>AVGcalc</w:t>
      </w:r>
      <w:bookmarkEnd w:id="46"/>
      <w:proofErr w:type="spellEnd"/>
      <w:r w:rsidRPr="00227D6D">
        <w:rPr>
          <w:rStyle w:val="a8"/>
          <w:lang w:val="en-US"/>
        </w:rPr>
        <w:t>(</w:t>
      </w:r>
      <w:proofErr w:type="gramEnd"/>
      <w:r w:rsidRPr="00227D6D">
        <w:rPr>
          <w:rStyle w:val="a8"/>
          <w:lang w:val="en-US"/>
        </w:rPr>
        <w:t xml:space="preserve">const </w:t>
      </w:r>
      <w:bookmarkStart w:id="47" w:name="_Hlk191398848"/>
      <w:proofErr w:type="spellStart"/>
      <w:r w:rsidRPr="00227D6D">
        <w:rPr>
          <w:rStyle w:val="a8"/>
          <w:lang w:val="en-US"/>
        </w:rPr>
        <w:t>strItem</w:t>
      </w:r>
      <w:bookmarkEnd w:id="47"/>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8" w:name="_Hlk191399178"/>
      <w:r w:rsidRPr="00227D6D">
        <w:rPr>
          <w:rStyle w:val="a8"/>
          <w:lang w:val="en-US"/>
        </w:rPr>
        <w:t xml:space="preserve">bool </w:t>
      </w:r>
      <w:bookmarkEnd w:id="4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9" w:name="_Ref191306612"/>
      <w:r w:rsidRPr="00233123">
        <w:t xml:space="preserve">Рисунок </w:t>
      </w:r>
      <w:fldSimple w:instr=" SEQ Рисунок \* ARABIC ">
        <w:r w:rsidR="00471326" w:rsidRPr="00233123">
          <w:t>1</w:t>
        </w:r>
      </w:fldSimple>
      <w:bookmarkEnd w:id="4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0" w:name="clsSKU_FLFcalc"/>
      <w:proofErr w:type="spellStart"/>
      <w:proofErr w:type="gramStart"/>
      <w:r w:rsidRPr="00227D6D">
        <w:rPr>
          <w:rStyle w:val="a8"/>
          <w:lang w:val="en-US"/>
        </w:rPr>
        <w:t>FLFcalc</w:t>
      </w:r>
      <w:bookmarkEnd w:id="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1" w:name="_Ref191306721"/>
      <w:r w:rsidRPr="00233123">
        <w:t xml:space="preserve">Рисунок </w:t>
      </w:r>
      <w:fldSimple w:instr=" SEQ Рисунок \* ARABIC ">
        <w:r w:rsidR="00471326" w:rsidRPr="00233123">
          <w:t>2</w:t>
        </w:r>
      </w:fldSimple>
      <w:bookmarkEnd w:id="5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2" w:name="clsSKU_PURcalc"/>
      <w:proofErr w:type="spellStart"/>
      <w:proofErr w:type="gramStart"/>
      <w:r w:rsidRPr="00227D6D">
        <w:rPr>
          <w:rStyle w:val="a8"/>
          <w:lang w:val="en-US"/>
        </w:rPr>
        <w:t>PURcalc</w:t>
      </w:r>
      <w:bookmarkEnd w:id="52"/>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3" w:name="_Ref191307318"/>
      <w:r w:rsidRPr="00233123">
        <w:t xml:space="preserve">Рисунок </w:t>
      </w:r>
      <w:fldSimple w:instr=" SEQ Рисунок \* ARABIC ">
        <w:r w:rsidR="00471326" w:rsidRPr="00233123">
          <w:t>3</w:t>
        </w:r>
      </w:fldSimple>
      <w:bookmarkEnd w:id="5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4" w:name="clsSKU_BALcalc"/>
      <w:proofErr w:type="spellStart"/>
      <w:proofErr w:type="gramStart"/>
      <w:r w:rsidRPr="00227D6D">
        <w:rPr>
          <w:rStyle w:val="a8"/>
          <w:lang w:val="en-US"/>
        </w:rPr>
        <w:t>BALcalc</w:t>
      </w:r>
      <w:bookmarkEnd w:id="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CA0996" w:rsidRDefault="00286157" w:rsidP="00286157">
      <w:pPr>
        <w:pStyle w:val="3"/>
      </w:pPr>
      <w:r w:rsidRPr="00233123">
        <w:t>Алгоритмы</w:t>
      </w:r>
      <w:r w:rsidRPr="00CA0996">
        <w:t xml:space="preserve"> </w:t>
      </w:r>
      <w:r w:rsidRPr="00233123">
        <w:t>учета</w:t>
      </w:r>
      <w:r w:rsidRPr="00CA0996">
        <w:t xml:space="preserve">. </w:t>
      </w:r>
      <w:r w:rsidRPr="00233123">
        <w:t>Секция</w:t>
      </w:r>
      <w:r w:rsidRPr="00CA0996">
        <w:t xml:space="preserve"> </w:t>
      </w:r>
      <w:r w:rsidRPr="00227D6D">
        <w:rPr>
          <w:lang w:val="en-US"/>
        </w:rPr>
        <w:t>Public</w:t>
      </w:r>
    </w:p>
    <w:p w14:paraId="2D828661" w14:textId="2D755A75" w:rsidR="00C85F39" w:rsidRPr="00CA0996" w:rsidRDefault="007E379F" w:rsidP="000D2E89">
      <w:pPr>
        <w:rPr>
          <w:rStyle w:val="a8"/>
        </w:rPr>
      </w:pPr>
      <w:r w:rsidRPr="00227D6D">
        <w:rPr>
          <w:rStyle w:val="a8"/>
          <w:lang w:val="en-US"/>
        </w:rPr>
        <w:t>const</w:t>
      </w:r>
      <w:r w:rsidRPr="00CA0996">
        <w:rPr>
          <w:rStyle w:val="a8"/>
        </w:rPr>
        <w:t xml:space="preserve"> </w:t>
      </w:r>
      <w:r w:rsidRPr="00227D6D">
        <w:rPr>
          <w:rStyle w:val="a8"/>
          <w:lang w:val="en-US"/>
        </w:rPr>
        <w:t>decimal</w:t>
      </w:r>
      <w:r w:rsidRPr="00CA0996">
        <w:rPr>
          <w:rStyle w:val="a8"/>
        </w:rPr>
        <w:t xml:space="preserve">&amp; </w:t>
      </w:r>
      <w:bookmarkStart w:id="55" w:name="clsSKU_CalcPrice"/>
      <w:proofErr w:type="spellStart"/>
      <w:proofErr w:type="gramStart"/>
      <w:r w:rsidRPr="00227D6D">
        <w:rPr>
          <w:rStyle w:val="a8"/>
          <w:lang w:val="en-US"/>
        </w:rPr>
        <w:t>CalcPrice</w:t>
      </w:r>
      <w:bookmarkEnd w:id="55"/>
      <w:proofErr w:type="spellEnd"/>
      <w:r w:rsidRPr="00CA0996">
        <w:rPr>
          <w:rStyle w:val="a8"/>
        </w:rPr>
        <w:t>(</w:t>
      </w:r>
      <w:proofErr w:type="gramEnd"/>
      <w:r w:rsidRPr="00CA0996">
        <w:rPr>
          <w:rStyle w:val="a8"/>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6" w:name="clsSKU_CalcPurchase"/>
      <w:proofErr w:type="spellStart"/>
      <w:proofErr w:type="gramStart"/>
      <w:r w:rsidRPr="00233123">
        <w:rPr>
          <w:rStyle w:val="a8"/>
        </w:rPr>
        <w:t>CalcPurchase</w:t>
      </w:r>
      <w:bookmarkEnd w:id="56"/>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7" w:name="clsSKU_Resize"/>
      <w:proofErr w:type="gramStart"/>
      <w:r w:rsidRPr="00227D6D">
        <w:rPr>
          <w:rStyle w:val="a8"/>
          <w:lang w:val="en-US"/>
        </w:rPr>
        <w:t>Resize</w:t>
      </w:r>
      <w:bookmarkEnd w:id="5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8" w:name="clsSKU_Calculate"/>
      <w:proofErr w:type="spellStart"/>
      <w:proofErr w:type="gramStart"/>
      <w:r w:rsidRPr="00233123">
        <w:rPr>
          <w:rStyle w:val="a8"/>
        </w:rPr>
        <w:t>Calculate</w:t>
      </w:r>
      <w:bookmarkEnd w:id="58"/>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CA0996" w:rsidRDefault="007E6DC5" w:rsidP="007E6DC5">
      <w:pPr>
        <w:pStyle w:val="3"/>
      </w:pPr>
      <w:r w:rsidRPr="00227D6D">
        <w:rPr>
          <w:lang w:val="en-US"/>
        </w:rPr>
        <w:t>Get</w:t>
      </w:r>
      <w:r w:rsidRPr="00CA0996">
        <w:t>-</w:t>
      </w:r>
      <w:r w:rsidRPr="00233123">
        <w:t>методы</w:t>
      </w:r>
    </w:p>
    <w:p w14:paraId="04CE2EA0" w14:textId="4D004AA3" w:rsidR="00EA56B6" w:rsidRPr="00CA0996" w:rsidRDefault="00562F20" w:rsidP="00A12D37">
      <w:pPr>
        <w:rPr>
          <w:rStyle w:val="a8"/>
        </w:rPr>
      </w:pPr>
      <w:r w:rsidRPr="00227D6D">
        <w:rPr>
          <w:rStyle w:val="a8"/>
          <w:lang w:val="en-US"/>
        </w:rPr>
        <w:t>const</w:t>
      </w:r>
      <w:r w:rsidRPr="00CA0996">
        <w:rPr>
          <w:rStyle w:val="a8"/>
        </w:rPr>
        <w:t xml:space="preserve"> </w:t>
      </w:r>
      <w:r w:rsidRPr="00227D6D">
        <w:rPr>
          <w:rStyle w:val="a8"/>
          <w:lang w:val="en-US"/>
        </w:rPr>
        <w:t>size</w:t>
      </w:r>
      <w:r w:rsidRPr="00CA0996">
        <w:rPr>
          <w:rStyle w:val="a8"/>
        </w:rPr>
        <w:t>_</w:t>
      </w:r>
      <w:r w:rsidRPr="00227D6D">
        <w:rPr>
          <w:rStyle w:val="a8"/>
          <w:lang w:val="en-US"/>
        </w:rPr>
        <w:t>t</w:t>
      </w:r>
      <w:r w:rsidRPr="00CA0996">
        <w:rPr>
          <w:rStyle w:val="a8"/>
        </w:rPr>
        <w:t xml:space="preserve">&amp; </w:t>
      </w:r>
      <w:proofErr w:type="gramStart"/>
      <w:r w:rsidRPr="00227D6D">
        <w:rPr>
          <w:rStyle w:val="a8"/>
          <w:lang w:val="en-US"/>
        </w:rPr>
        <w:t>Count</w:t>
      </w:r>
      <w:r w:rsidRPr="00CA0996">
        <w:rPr>
          <w:rStyle w:val="a8"/>
        </w:rPr>
        <w:t>(</w:t>
      </w:r>
      <w:proofErr w:type="gramEnd"/>
      <w:r w:rsidRPr="00CA0996">
        <w:rPr>
          <w:rStyle w:val="a8"/>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CA0996" w:rsidRDefault="003E4EF5" w:rsidP="002F571C">
      <w:pPr>
        <w:rPr>
          <w:rStyle w:val="a8"/>
          <w:lang w:val="en-US"/>
        </w:rPr>
      </w:pPr>
      <w:r w:rsidRPr="00ED1330">
        <w:rPr>
          <w:rStyle w:val="a8"/>
          <w:lang w:val="en-US"/>
        </w:rPr>
        <w:t>const</w:t>
      </w:r>
      <w:r w:rsidRPr="00CA0996">
        <w:rPr>
          <w:rStyle w:val="a8"/>
          <w:lang w:val="en-US"/>
        </w:rPr>
        <w:t xml:space="preserve"> </w:t>
      </w:r>
      <w:proofErr w:type="spellStart"/>
      <w:r w:rsidRPr="00ED1330">
        <w:rPr>
          <w:rStyle w:val="a8"/>
          <w:lang w:val="en-US"/>
        </w:rPr>
        <w:t>strItem</w:t>
      </w:r>
      <w:proofErr w:type="spellEnd"/>
      <w:r w:rsidRPr="00CA0996">
        <w:rPr>
          <w:rStyle w:val="a8"/>
          <w:lang w:val="en-US"/>
        </w:rPr>
        <w:t xml:space="preserve">* </w:t>
      </w:r>
      <w:bookmarkStart w:id="59" w:name="clsSKU_GetDataItem"/>
      <w:proofErr w:type="spellStart"/>
      <w:proofErr w:type="gramStart"/>
      <w:r w:rsidRPr="00ED1330">
        <w:rPr>
          <w:rStyle w:val="a8"/>
          <w:lang w:val="en-US"/>
        </w:rPr>
        <w:t>GetDataItem</w:t>
      </w:r>
      <w:bookmarkEnd w:id="59"/>
      <w:proofErr w:type="spellEnd"/>
      <w:r w:rsidRPr="00CA0996">
        <w:rPr>
          <w:rStyle w:val="a8"/>
          <w:lang w:val="en-US"/>
        </w:rPr>
        <w:t>(</w:t>
      </w:r>
      <w:proofErr w:type="gramEnd"/>
      <w:r w:rsidRPr="00ED1330">
        <w:rPr>
          <w:rStyle w:val="a8"/>
          <w:lang w:val="en-US"/>
        </w:rPr>
        <w:t>const</w:t>
      </w:r>
      <w:r w:rsidRPr="00CA0996">
        <w:rPr>
          <w:rStyle w:val="a8"/>
          <w:lang w:val="en-US"/>
        </w:rPr>
        <w:t xml:space="preserve"> </w:t>
      </w:r>
      <w:proofErr w:type="spellStart"/>
      <w:r w:rsidRPr="00ED1330">
        <w:rPr>
          <w:rStyle w:val="a8"/>
          <w:lang w:val="en-US"/>
        </w:rPr>
        <w:t>ChoiseData</w:t>
      </w:r>
      <w:proofErr w:type="spellEnd"/>
      <w:r w:rsidRPr="00CA0996">
        <w:rPr>
          <w:rStyle w:val="a8"/>
          <w:lang w:val="en-US"/>
        </w:rPr>
        <w:t xml:space="preserve"> _</w:t>
      </w:r>
      <w:r w:rsidRPr="00ED1330">
        <w:rPr>
          <w:rStyle w:val="a8"/>
          <w:lang w:val="en-US"/>
        </w:rPr>
        <w:t>cd</w:t>
      </w:r>
      <w:bookmarkStart w:id="60" w:name="_Hlk191655739"/>
      <w:r w:rsidRPr="00CA0996">
        <w:rPr>
          <w:rStyle w:val="a8"/>
          <w:lang w:val="en-US"/>
        </w:rPr>
        <w:t xml:space="preserve">, </w:t>
      </w:r>
      <w:proofErr w:type="spellStart"/>
      <w:r w:rsidRPr="00ED1330">
        <w:rPr>
          <w:rStyle w:val="a8"/>
          <w:lang w:val="en-US"/>
        </w:rPr>
        <w:t>size</w:t>
      </w:r>
      <w:r w:rsidRPr="00CA0996">
        <w:rPr>
          <w:rStyle w:val="a8"/>
          <w:lang w:val="en-US"/>
        </w:rPr>
        <w:t>_</w:t>
      </w:r>
      <w:r w:rsidRPr="00ED1330">
        <w:rPr>
          <w:rStyle w:val="a8"/>
          <w:lang w:val="en-US"/>
        </w:rPr>
        <w:t>t</w:t>
      </w:r>
      <w:proofErr w:type="spellEnd"/>
      <w:r w:rsidRPr="00CA0996">
        <w:rPr>
          <w:rStyle w:val="a8"/>
          <w:lang w:val="en-US"/>
        </w:rPr>
        <w:t xml:space="preserve"> _</w:t>
      </w:r>
      <w:r w:rsidRPr="00ED1330">
        <w:rPr>
          <w:rStyle w:val="a8"/>
          <w:lang w:val="en-US"/>
        </w:rPr>
        <w:t>N</w:t>
      </w:r>
      <w:bookmarkEnd w:id="60"/>
      <w:r w:rsidRPr="00CA0996">
        <w:rPr>
          <w:rStyle w:val="a8"/>
          <w:lang w:val="en-US"/>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Shipment"/>
      <w:proofErr w:type="spellStart"/>
      <w:proofErr w:type="gramStart"/>
      <w:r w:rsidRPr="00233123">
        <w:rPr>
          <w:rStyle w:val="a8"/>
        </w:rPr>
        <w:t>GetShipment</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Purchase"/>
      <w:proofErr w:type="spellStart"/>
      <w:proofErr w:type="gramStart"/>
      <w:r w:rsidRPr="00233123">
        <w:rPr>
          <w:rStyle w:val="a8"/>
        </w:rPr>
        <w:t>GetPurchas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Balance"/>
      <w:proofErr w:type="spellStart"/>
      <w:proofErr w:type="gramStart"/>
      <w:r w:rsidRPr="00233123">
        <w:rPr>
          <w:rStyle w:val="a8"/>
        </w:rPr>
        <w:t>GetBalanc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CA0996" w:rsidRDefault="005A60D7" w:rsidP="00F90768">
      <w:pPr>
        <w:rPr>
          <w:rStyle w:val="a8"/>
          <w:lang w:val="en-US"/>
        </w:rPr>
      </w:pPr>
      <w:r w:rsidRPr="00ED1330">
        <w:rPr>
          <w:rStyle w:val="a8"/>
          <w:lang w:val="en-US"/>
        </w:rPr>
        <w:t>void</w:t>
      </w:r>
      <w:r w:rsidRPr="00CA0996">
        <w:rPr>
          <w:rStyle w:val="a8"/>
          <w:lang w:val="en-US"/>
        </w:rPr>
        <w:t xml:space="preserve"> </w:t>
      </w:r>
      <w:bookmarkStart w:id="64" w:name="clsSKU_SetName"/>
      <w:proofErr w:type="spellStart"/>
      <w:proofErr w:type="gramStart"/>
      <w:r w:rsidRPr="00ED1330">
        <w:rPr>
          <w:rStyle w:val="a8"/>
          <w:lang w:val="en-US"/>
        </w:rPr>
        <w:t>SetName</w:t>
      </w:r>
      <w:bookmarkEnd w:id="64"/>
      <w:proofErr w:type="spellEnd"/>
      <w:r w:rsidRPr="00CA0996">
        <w:rPr>
          <w:rStyle w:val="a8"/>
          <w:lang w:val="en-US"/>
        </w:rPr>
        <w:t>(</w:t>
      </w:r>
      <w:proofErr w:type="gramEnd"/>
      <w:r w:rsidRPr="00ED1330">
        <w:rPr>
          <w:rStyle w:val="a8"/>
          <w:lang w:val="en-US"/>
        </w:rPr>
        <w:t>const</w:t>
      </w:r>
      <w:r w:rsidRPr="00CA0996">
        <w:rPr>
          <w:rStyle w:val="a8"/>
          <w:lang w:val="en-US"/>
        </w:rPr>
        <w:t xml:space="preserve"> </w:t>
      </w:r>
      <w:r w:rsidRPr="00ED1330">
        <w:rPr>
          <w:rStyle w:val="a8"/>
          <w:lang w:val="en-US"/>
        </w:rPr>
        <w:t>string</w:t>
      </w:r>
      <w:r w:rsidRPr="00CA0996">
        <w:rPr>
          <w:rStyle w:val="a8"/>
          <w:lang w:val="en-US"/>
        </w:rPr>
        <w:t>&amp; _</w:t>
      </w:r>
      <w:r w:rsidRPr="00ED1330">
        <w:rPr>
          <w:rStyle w:val="a8"/>
          <w:lang w:val="en-US"/>
        </w:rPr>
        <w:t>name</w:t>
      </w:r>
      <w:r w:rsidRPr="00CA0996">
        <w:rPr>
          <w:rStyle w:val="a8"/>
          <w:lang w:val="en-US"/>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5" w:name="clsSKU_SetMeasure"/>
      <w:proofErr w:type="spellStart"/>
      <w:proofErr w:type="gramStart"/>
      <w:r w:rsidRPr="00227D6D">
        <w:rPr>
          <w:rStyle w:val="a8"/>
          <w:lang w:val="en-US"/>
        </w:rPr>
        <w:t>SetMeasure</w:t>
      </w:r>
      <w:bookmarkEnd w:id="65"/>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6" w:name="clsSKU_SetPermission"/>
      <w:proofErr w:type="spellStart"/>
      <w:proofErr w:type="gramStart"/>
      <w:r w:rsidRPr="00233123">
        <w:rPr>
          <w:rStyle w:val="a8"/>
        </w:rPr>
        <w:t>SetPermission</w:t>
      </w:r>
      <w:bookmarkEnd w:id="66"/>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7" w:name="clsSKU_SetAutoPurchase"/>
      <w:proofErr w:type="spellStart"/>
      <w:proofErr w:type="gramStart"/>
      <w:r w:rsidRPr="00233123">
        <w:rPr>
          <w:rStyle w:val="a8"/>
        </w:rPr>
        <w:t>SetAutoPurchase</w:t>
      </w:r>
      <w:bookmarkEnd w:id="67"/>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8" w:name="clsSKU_SetShare"/>
      <w:proofErr w:type="spellStart"/>
      <w:proofErr w:type="gramStart"/>
      <w:r w:rsidRPr="00233123">
        <w:rPr>
          <w:rStyle w:val="a8"/>
        </w:rPr>
        <w:t>SetShare</w:t>
      </w:r>
      <w:bookmarkEnd w:id="68"/>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9" w:name="clsSKU_SetAccount"/>
      <w:proofErr w:type="spellStart"/>
      <w:proofErr w:type="gramStart"/>
      <w:r w:rsidRPr="00233123">
        <w:rPr>
          <w:rStyle w:val="a8"/>
        </w:rPr>
        <w:t>SetAccount</w:t>
      </w:r>
      <w:bookmarkEnd w:id="69"/>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0" w:name="clsSKU_SetDataItem"/>
      <w:proofErr w:type="spellStart"/>
      <w:proofErr w:type="gramStart"/>
      <w:r w:rsidRPr="00227D6D">
        <w:rPr>
          <w:rStyle w:val="a8"/>
          <w:lang w:val="en-US"/>
        </w:rPr>
        <w:t>SetDataItem</w:t>
      </w:r>
      <w:bookmarkEnd w:id="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1" w:name="_Hlk191480625"/>
      <w:r w:rsidRPr="00233123">
        <w:t>_N</w:t>
      </w:r>
      <w:bookmarkEnd w:id="7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2" w:name="clsSKU_SetPurchase"/>
      <w:proofErr w:type="spellStart"/>
      <w:proofErr w:type="gramStart"/>
      <w:r w:rsidRPr="00227D6D">
        <w:rPr>
          <w:rStyle w:val="a8"/>
          <w:lang w:val="en-US"/>
        </w:rPr>
        <w:t>SetPurchase</w:t>
      </w:r>
      <w:bookmarkEnd w:id="72"/>
      <w:proofErr w:type="spellEnd"/>
      <w:r w:rsidRPr="00227D6D">
        <w:rPr>
          <w:rStyle w:val="a8"/>
          <w:lang w:val="en-US"/>
        </w:rPr>
        <w:t>(</w:t>
      </w:r>
      <w:proofErr w:type="gramEnd"/>
      <w:r w:rsidRPr="00227D6D">
        <w:rPr>
          <w:rStyle w:val="a8"/>
          <w:lang w:val="en-US"/>
        </w:rPr>
        <w:t xml:space="preserve">const </w:t>
      </w:r>
      <w:bookmarkStart w:id="73" w:name="_Hlk191480919"/>
      <w:proofErr w:type="spellStart"/>
      <w:r w:rsidRPr="00227D6D">
        <w:rPr>
          <w:rStyle w:val="a8"/>
          <w:lang w:val="en-US"/>
        </w:rPr>
        <w:t>strItem</w:t>
      </w:r>
      <w:proofErr w:type="spellEnd"/>
      <w:r w:rsidRPr="00227D6D">
        <w:rPr>
          <w:rStyle w:val="a8"/>
          <w:lang w:val="en-US"/>
        </w:rPr>
        <w:t xml:space="preserve"> </w:t>
      </w:r>
      <w:bookmarkEnd w:id="73"/>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4" w:name="clsSKU_SetPurPrice"/>
      <w:proofErr w:type="spellStart"/>
      <w:proofErr w:type="gramStart"/>
      <w:r w:rsidRPr="00227D6D">
        <w:rPr>
          <w:rStyle w:val="a8"/>
          <w:lang w:val="en-US"/>
        </w:rPr>
        <w:t>SetPurPrice</w:t>
      </w:r>
      <w:bookmarkEnd w:id="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5" w:name="clsSKU_SetShipment"/>
      <w:proofErr w:type="spellStart"/>
      <w:proofErr w:type="gramStart"/>
      <w:r w:rsidRPr="00227D6D">
        <w:rPr>
          <w:rStyle w:val="a8"/>
          <w:lang w:val="en-US"/>
        </w:rPr>
        <w:t>SetShipment</w:t>
      </w:r>
      <w:bookmarkEnd w:id="7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6" w:name="_Методы_сохранения_состояния"/>
      <w:bookmarkEnd w:id="76"/>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7" w:name="_Методы_визуального_контроля"/>
      <w:bookmarkEnd w:id="77"/>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8" w:name="clsSKU_View"/>
      <w:proofErr w:type="gramStart"/>
      <w:r w:rsidRPr="00233123">
        <w:rPr>
          <w:rStyle w:val="a8"/>
        </w:rPr>
        <w:t>View(</w:t>
      </w:r>
      <w:proofErr w:type="gramEnd"/>
      <w:r w:rsidRPr="00233123">
        <w:rPr>
          <w:rStyle w:val="a8"/>
        </w:rPr>
        <w:t>)</w:t>
      </w:r>
      <w:bookmarkEnd w:id="78"/>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CA0996" w:rsidRDefault="006B6623" w:rsidP="007C69CA">
      <w:pPr>
        <w:rPr>
          <w:rStyle w:val="a8"/>
          <w:lang w:val="en-US"/>
        </w:rPr>
      </w:pPr>
      <w:r w:rsidRPr="00ED1330">
        <w:rPr>
          <w:rStyle w:val="a8"/>
          <w:lang w:val="en-US"/>
        </w:rPr>
        <w:t>void</w:t>
      </w:r>
      <w:r w:rsidRPr="00CA0996">
        <w:rPr>
          <w:rStyle w:val="a8"/>
          <w:lang w:val="en-US"/>
        </w:rPr>
        <w:t xml:space="preserve"> </w:t>
      </w:r>
      <w:bookmarkStart w:id="79" w:name="_Hlk191750880"/>
      <w:proofErr w:type="spellStart"/>
      <w:proofErr w:type="gramStart"/>
      <w:r w:rsidRPr="00ED1330">
        <w:rPr>
          <w:rStyle w:val="a8"/>
          <w:lang w:val="en-US"/>
        </w:rPr>
        <w:t>ViewData</w:t>
      </w:r>
      <w:bookmarkEnd w:id="79"/>
      <w:proofErr w:type="spellEnd"/>
      <w:r w:rsidRPr="00CA0996">
        <w:rPr>
          <w:rStyle w:val="a8"/>
          <w:lang w:val="en-US"/>
        </w:rPr>
        <w:t>(</w:t>
      </w:r>
      <w:proofErr w:type="gramEnd"/>
      <w:r w:rsidRPr="00ED1330">
        <w:rPr>
          <w:rStyle w:val="a8"/>
          <w:lang w:val="en-US"/>
        </w:rPr>
        <w:t>const</w:t>
      </w:r>
      <w:r w:rsidRPr="00CA0996">
        <w:rPr>
          <w:rStyle w:val="a8"/>
          <w:lang w:val="en-US"/>
        </w:rPr>
        <w:t xml:space="preserve"> </w:t>
      </w:r>
      <w:proofErr w:type="spellStart"/>
      <w:r w:rsidRPr="00ED1330">
        <w:rPr>
          <w:rStyle w:val="a8"/>
          <w:lang w:val="en-US"/>
        </w:rPr>
        <w:t>ChoiseData</w:t>
      </w:r>
      <w:proofErr w:type="spellEnd"/>
      <w:r w:rsidRPr="00CA0996">
        <w:rPr>
          <w:rStyle w:val="a8"/>
          <w:lang w:val="en-US"/>
        </w:rPr>
        <w:t xml:space="preserve"> _</w:t>
      </w:r>
      <w:r w:rsidRPr="00ED1330">
        <w:rPr>
          <w:rStyle w:val="a8"/>
          <w:lang w:val="en-US"/>
        </w:rPr>
        <w:t>cd</w:t>
      </w:r>
      <w:r w:rsidRPr="00CA0996">
        <w:rPr>
          <w:rStyle w:val="a8"/>
          <w:lang w:val="en-US"/>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0"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0"/>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1"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1"/>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2"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2"/>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3" w:name="_Класс_clsStorage"/>
      <w:bookmarkEnd w:id="83"/>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0C79F531" w:rsidR="006A48D5" w:rsidRPr="00233123" w:rsidRDefault="006A48D5" w:rsidP="006A48D5">
      <w:pPr>
        <w:pStyle w:val="a7"/>
        <w:keepNext/>
      </w:pPr>
      <w:r w:rsidRPr="00233123">
        <w:t xml:space="preserve">Таблица </w:t>
      </w:r>
      <w:fldSimple w:instr=" SEQ Таблица \* ARABIC ">
        <w:r w:rsidR="006E51AB">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4" w:name="clsStorage_PrCount"/>
            <w:proofErr w:type="spellStart"/>
            <w:r w:rsidRPr="00233123">
              <w:rPr>
                <w:sz w:val="18"/>
                <w:szCs w:val="18"/>
              </w:rPr>
              <w:t>PrCount</w:t>
            </w:r>
            <w:bookmarkEnd w:id="84"/>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5" w:name="clsStorage_hmcur"/>
            <w:proofErr w:type="spellStart"/>
            <w:r w:rsidRPr="00233123">
              <w:rPr>
                <w:sz w:val="18"/>
                <w:szCs w:val="18"/>
              </w:rPr>
              <w:t>hmcur</w:t>
            </w:r>
            <w:bookmarkEnd w:id="85"/>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6" w:name="clsStorage_acct"/>
            <w:proofErr w:type="spellStart"/>
            <w:r w:rsidRPr="00233123">
              <w:rPr>
                <w:sz w:val="18"/>
                <w:szCs w:val="18"/>
              </w:rPr>
              <w:t>acct</w:t>
            </w:r>
            <w:bookmarkEnd w:id="86"/>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7" w:name="clsStorage_vector_stock"/>
            <w:proofErr w:type="spellStart"/>
            <w:r w:rsidRPr="00233123">
              <w:rPr>
                <w:sz w:val="18"/>
                <w:szCs w:val="18"/>
              </w:rPr>
              <w:t>stock</w:t>
            </w:r>
            <w:bookmarkEnd w:id="87"/>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8" w:name="clsStorage_Calculation_Exit"/>
            <w:proofErr w:type="spellStart"/>
            <w:r w:rsidRPr="00233123">
              <w:rPr>
                <w:sz w:val="18"/>
                <w:szCs w:val="18"/>
              </w:rPr>
              <w:t>Calculation_Exit</w:t>
            </w:r>
            <w:bookmarkEnd w:id="88"/>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9" w:name="_Конструкторы,_деструктор,_перегруже"/>
      <w:bookmarkEnd w:id="89"/>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0" w:name="_Hlk191643901"/>
      <w:proofErr w:type="spellStart"/>
      <w:r w:rsidRPr="00227D6D">
        <w:rPr>
          <w:rStyle w:val="a8"/>
          <w:lang w:val="en-US"/>
        </w:rPr>
        <w:t>stocksize</w:t>
      </w:r>
      <w:bookmarkEnd w:id="90"/>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1" w:name="clsStorage_swap"/>
      <w:proofErr w:type="spellStart"/>
      <w:r w:rsidRPr="00233123">
        <w:rPr>
          <w:rStyle w:val="a8"/>
        </w:rPr>
        <w:t>swap</w:t>
      </w:r>
      <w:bookmarkEnd w:id="91"/>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2" w:name="_Hlk191655973"/>
      <w:r w:rsidRPr="00233123">
        <w:t>Секция Private</w:t>
      </w:r>
      <w:bookmarkEnd w:id="92"/>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3" w:name="clsStorage_getresult"/>
      <w:proofErr w:type="spellStart"/>
      <w:proofErr w:type="gramStart"/>
      <w:r w:rsidRPr="00227D6D">
        <w:rPr>
          <w:rStyle w:val="a8"/>
          <w:lang w:val="en-US"/>
        </w:rPr>
        <w:t>getresult</w:t>
      </w:r>
      <w:bookmarkEnd w:id="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CA0996" w:rsidRDefault="00FB3E80" w:rsidP="00FB3E80">
      <w:pPr>
        <w:pStyle w:val="3"/>
      </w:pPr>
      <w:r w:rsidRPr="00227D6D">
        <w:rPr>
          <w:lang w:val="en-US"/>
        </w:rPr>
        <w:t>Get</w:t>
      </w:r>
      <w:r w:rsidRPr="00CA0996">
        <w:t>-</w:t>
      </w:r>
      <w:r w:rsidRPr="00233123">
        <w:t>методы</w:t>
      </w:r>
      <w:r w:rsidRPr="00CA0996">
        <w:t xml:space="preserve">. </w:t>
      </w:r>
      <w:r w:rsidRPr="00233123">
        <w:t>Секция</w:t>
      </w:r>
      <w:r w:rsidRPr="00CA0996">
        <w:t xml:space="preserve"> </w:t>
      </w:r>
      <w:r w:rsidRPr="00227D6D">
        <w:rPr>
          <w:lang w:val="en-US"/>
        </w:rPr>
        <w:t>Public</w:t>
      </w:r>
    </w:p>
    <w:p w14:paraId="4FEA596F" w14:textId="3C53065D" w:rsidR="00905677" w:rsidRPr="00CA0996" w:rsidRDefault="00D27FE2" w:rsidP="00FB3C6F">
      <w:pPr>
        <w:rPr>
          <w:rStyle w:val="a8"/>
        </w:rPr>
      </w:pPr>
      <w:r w:rsidRPr="00227D6D">
        <w:rPr>
          <w:rStyle w:val="a8"/>
          <w:lang w:val="en-US"/>
        </w:rPr>
        <w:t>const</w:t>
      </w:r>
      <w:r w:rsidRPr="00CA0996">
        <w:rPr>
          <w:rStyle w:val="a8"/>
        </w:rPr>
        <w:t xml:space="preserve"> </w:t>
      </w:r>
      <w:r w:rsidRPr="00227D6D">
        <w:rPr>
          <w:rStyle w:val="a8"/>
          <w:lang w:val="en-US"/>
        </w:rPr>
        <w:t>size</w:t>
      </w:r>
      <w:r w:rsidRPr="00CA0996">
        <w:rPr>
          <w:rStyle w:val="a8"/>
        </w:rPr>
        <w:t>_</w:t>
      </w:r>
      <w:r w:rsidRPr="00227D6D">
        <w:rPr>
          <w:rStyle w:val="a8"/>
          <w:lang w:val="en-US"/>
        </w:rPr>
        <w:t>t</w:t>
      </w:r>
      <w:r w:rsidRPr="00CA0996">
        <w:rPr>
          <w:rStyle w:val="a8"/>
        </w:rPr>
        <w:t xml:space="preserve">&amp; </w:t>
      </w:r>
      <w:proofErr w:type="spellStart"/>
      <w:proofErr w:type="gramStart"/>
      <w:r w:rsidRPr="00227D6D">
        <w:rPr>
          <w:rStyle w:val="a8"/>
          <w:lang w:val="en-US"/>
        </w:rPr>
        <w:t>ProjectCount</w:t>
      </w:r>
      <w:proofErr w:type="spellEnd"/>
      <w:r w:rsidRPr="00CA0996">
        <w:rPr>
          <w:rStyle w:val="a8"/>
        </w:rPr>
        <w:t>(</w:t>
      </w:r>
      <w:proofErr w:type="gramEnd"/>
      <w:r w:rsidRPr="00CA0996">
        <w:rPr>
          <w:rStyle w:val="a8"/>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4" w:name="clsStorage_GetShipPrice"/>
      <w:proofErr w:type="spellStart"/>
      <w:proofErr w:type="gramStart"/>
      <w:r w:rsidRPr="00233123">
        <w:rPr>
          <w:rStyle w:val="a8"/>
        </w:rPr>
        <w:t>GetShipPrice</w:t>
      </w:r>
      <w:bookmarkEnd w:id="94"/>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5" w:name="clsStorage_GetShip"/>
      <w:proofErr w:type="spellStart"/>
      <w:proofErr w:type="gramStart"/>
      <w:r w:rsidRPr="00233123">
        <w:rPr>
          <w:rStyle w:val="a8"/>
        </w:rPr>
        <w:t>GetShip</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6" w:name="clsStorage_GetPure"/>
      <w:proofErr w:type="spellStart"/>
      <w:proofErr w:type="gramStart"/>
      <w:r w:rsidRPr="00233123">
        <w:rPr>
          <w:rStyle w:val="a8"/>
        </w:rPr>
        <w:t>GetPure</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7" w:name="clsStorage_GetBal"/>
      <w:proofErr w:type="spellStart"/>
      <w:proofErr w:type="gramStart"/>
      <w:r w:rsidRPr="00233123">
        <w:rPr>
          <w:rStyle w:val="a8"/>
        </w:rPr>
        <w:t>GetBal</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8" w:name="clsStorage_GetDataItem"/>
      <w:proofErr w:type="spellStart"/>
      <w:proofErr w:type="gramStart"/>
      <w:r w:rsidRPr="00227D6D">
        <w:rPr>
          <w:rStyle w:val="a8"/>
          <w:lang w:val="en-US"/>
        </w:rPr>
        <w:t>GetDataItem</w:t>
      </w:r>
      <w:bookmarkEnd w:id="9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9" w:name="clsStorage__setdataitem"/>
      <w:r w:rsidRPr="00227D6D">
        <w:rPr>
          <w:rStyle w:val="a8"/>
          <w:lang w:val="en-US"/>
        </w:rPr>
        <w:t>_</w:t>
      </w:r>
      <w:proofErr w:type="spellStart"/>
      <w:proofErr w:type="gramStart"/>
      <w:r w:rsidRPr="00227D6D">
        <w:rPr>
          <w:rStyle w:val="a8"/>
          <w:lang w:val="en-US"/>
        </w:rPr>
        <w:t>setdataitem</w:t>
      </w:r>
      <w:bookmarkEnd w:id="9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0"/>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w:t>
        </w:r>
        <w:proofErr w:type="spellEnd"/>
        <w:r w:rsidR="00691186" w:rsidRPr="00227D6D">
          <w:rPr>
            <w:rStyle w:val="af3"/>
            <w:lang w:val="en-US"/>
          </w:rPr>
          <w:t>e</w:t>
        </w:r>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1"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1"/>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2"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2"/>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3" w:name="clsStorage_SetName"/>
      <w:proofErr w:type="spellStart"/>
      <w:proofErr w:type="gramStart"/>
      <w:r w:rsidRPr="00227D6D">
        <w:rPr>
          <w:rStyle w:val="a8"/>
          <w:lang w:val="en-US"/>
        </w:rPr>
        <w:t>SetName</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4" w:name="_Hlk191831204"/>
      <w:r w:rsidRPr="00227D6D">
        <w:rPr>
          <w:rStyle w:val="a8"/>
          <w:lang w:val="en-US"/>
        </w:rPr>
        <w:t>&amp;_name</w:t>
      </w:r>
      <w:bookmarkEnd w:id="104"/>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5" w:name="clsStorage_SetMeasure"/>
      <w:proofErr w:type="spellStart"/>
      <w:proofErr w:type="gramStart"/>
      <w:r w:rsidRPr="00227D6D">
        <w:rPr>
          <w:rStyle w:val="a8"/>
          <w:lang w:val="en-US"/>
        </w:rPr>
        <w:t>SetMeasure</w:t>
      </w:r>
      <w:bookmarkEnd w:id="10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6" w:name="clsStorage_SetPermission"/>
      <w:proofErr w:type="spellStart"/>
      <w:proofErr w:type="gramStart"/>
      <w:r w:rsidRPr="00227D6D">
        <w:rPr>
          <w:rStyle w:val="a8"/>
          <w:lang w:val="en-US"/>
        </w:rPr>
        <w:t>SetPermission</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7"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7"/>
    </w:p>
    <w:p w14:paraId="3252B456" w14:textId="04350BE2" w:rsidR="006761D2" w:rsidRPr="00227D6D" w:rsidRDefault="00EA3577" w:rsidP="006761D2">
      <w:pPr>
        <w:rPr>
          <w:rStyle w:val="a8"/>
          <w:lang w:val="en-US"/>
        </w:rPr>
      </w:pPr>
      <w:r w:rsidRPr="00227D6D">
        <w:rPr>
          <w:rStyle w:val="a8"/>
          <w:lang w:val="en-US"/>
        </w:rPr>
        <w:t xml:space="preserve">void </w:t>
      </w:r>
      <w:bookmarkStart w:id="108" w:name="clsStorage_SetAutoPurchase"/>
      <w:proofErr w:type="spellStart"/>
      <w:proofErr w:type="gramStart"/>
      <w:r w:rsidRPr="00227D6D">
        <w:rPr>
          <w:rStyle w:val="a8"/>
          <w:lang w:val="en-US"/>
        </w:rPr>
        <w:t>SetAutoPurchas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9" w:name="clsStorage_SetShare"/>
      <w:proofErr w:type="spellStart"/>
      <w:proofErr w:type="gramStart"/>
      <w:r w:rsidRPr="00227D6D">
        <w:rPr>
          <w:rStyle w:val="a8"/>
          <w:lang w:val="en-US"/>
        </w:rPr>
        <w:t>SetShar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CA0996" w:rsidRDefault="00DE6DCF" w:rsidP="006761D2">
      <w:pPr>
        <w:rPr>
          <w:rStyle w:val="a8"/>
          <w:lang w:val="en-US"/>
        </w:rPr>
      </w:pPr>
      <w:r w:rsidRPr="00ED1330">
        <w:rPr>
          <w:rStyle w:val="a8"/>
          <w:lang w:val="en-US"/>
        </w:rPr>
        <w:t>void</w:t>
      </w:r>
      <w:r w:rsidRPr="00CA0996">
        <w:rPr>
          <w:rStyle w:val="a8"/>
          <w:lang w:val="en-US"/>
        </w:rPr>
        <w:t xml:space="preserve"> </w:t>
      </w:r>
      <w:proofErr w:type="spellStart"/>
      <w:proofErr w:type="gramStart"/>
      <w:r w:rsidRPr="00ED1330">
        <w:rPr>
          <w:rStyle w:val="a8"/>
          <w:lang w:val="en-US"/>
        </w:rPr>
        <w:t>SetAccounting</w:t>
      </w:r>
      <w:proofErr w:type="spellEnd"/>
      <w:r w:rsidRPr="00CA0996">
        <w:rPr>
          <w:rStyle w:val="a8"/>
          <w:lang w:val="en-US"/>
        </w:rPr>
        <w:t>(</w:t>
      </w:r>
      <w:proofErr w:type="gramEnd"/>
      <w:r w:rsidRPr="00ED1330">
        <w:rPr>
          <w:rStyle w:val="a8"/>
          <w:lang w:val="en-US"/>
        </w:rPr>
        <w:t>const</w:t>
      </w:r>
      <w:r w:rsidRPr="00CA0996">
        <w:rPr>
          <w:rStyle w:val="a8"/>
          <w:lang w:val="en-US"/>
        </w:rPr>
        <w:t xml:space="preserve"> </w:t>
      </w:r>
      <w:proofErr w:type="spellStart"/>
      <w:r w:rsidRPr="00ED1330">
        <w:rPr>
          <w:rStyle w:val="a8"/>
          <w:lang w:val="en-US"/>
        </w:rPr>
        <w:t>AccountingMethod</w:t>
      </w:r>
      <w:proofErr w:type="spellEnd"/>
      <w:r w:rsidRPr="00CA0996">
        <w:rPr>
          <w:rStyle w:val="a8"/>
          <w:lang w:val="en-US"/>
        </w:rPr>
        <w:t xml:space="preserve"> _</w:t>
      </w:r>
      <w:r w:rsidRPr="00ED1330">
        <w:rPr>
          <w:rStyle w:val="a8"/>
          <w:lang w:val="en-US"/>
        </w:rPr>
        <w:t>acct</w:t>
      </w:r>
      <w:r w:rsidRPr="00CA0996">
        <w:rPr>
          <w:rStyle w:val="a8"/>
          <w:lang w:val="en-US"/>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0" w:name="_Hlk192181706"/>
      <w:bookmarkStart w:id="111" w:name="clsStorage_SetDataItem"/>
      <w:proofErr w:type="spellStart"/>
      <w:proofErr w:type="gramStart"/>
      <w:r w:rsidRPr="00227D6D">
        <w:rPr>
          <w:rStyle w:val="a8"/>
          <w:lang w:val="en-US"/>
        </w:rPr>
        <w:t>SetDataItem</w:t>
      </w:r>
      <w:bookmarkEnd w:id="110"/>
      <w:bookmarkEnd w:id="11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2" w:name="_Hlk191911055"/>
      <w:r w:rsidRPr="00227D6D">
        <w:rPr>
          <w:rStyle w:val="a8"/>
          <w:lang w:val="en-US"/>
        </w:rPr>
        <w:t>index</w:t>
      </w:r>
      <w:bookmarkEnd w:id="112"/>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3" w:name="clsStorage_SetSKU"/>
      <w:proofErr w:type="spellStart"/>
      <w:proofErr w:type="gramStart"/>
      <w:r w:rsidRPr="00227D6D">
        <w:rPr>
          <w:rStyle w:val="a8"/>
          <w:lang w:val="en-US"/>
        </w:rPr>
        <w:t>SetSKU</w:t>
      </w:r>
      <w:bookmarkEnd w:id="113"/>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4" w:name="clsStorage_SetPurchase"/>
      <w:proofErr w:type="spellStart"/>
      <w:proofErr w:type="gramStart"/>
      <w:r w:rsidRPr="00227D6D">
        <w:rPr>
          <w:rStyle w:val="a8"/>
          <w:lang w:val="en-US"/>
        </w:rPr>
        <w:t>SetPurchas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5" w:name="_Hlk191911765"/>
      <w:r w:rsidRPr="00227D6D">
        <w:rPr>
          <w:rStyle w:val="a8"/>
          <w:lang w:val="en-US"/>
        </w:rPr>
        <w:t>_count</w:t>
      </w:r>
      <w:bookmarkEnd w:id="115"/>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6" w:name="clsStorage_SetPurPrice"/>
      <w:proofErr w:type="spellStart"/>
      <w:proofErr w:type="gramStart"/>
      <w:r w:rsidRPr="00227D6D">
        <w:rPr>
          <w:rStyle w:val="a8"/>
          <w:lang w:val="en-US"/>
        </w:rPr>
        <w:t>SetPurPrice</w:t>
      </w:r>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7" w:name="clsStorage_SetStorage_1"/>
      <w:proofErr w:type="spellStart"/>
      <w:proofErr w:type="gramStart"/>
      <w:r w:rsidRPr="00227D6D">
        <w:rPr>
          <w:rStyle w:val="a8"/>
          <w:lang w:val="en-US"/>
        </w:rPr>
        <w:t>SetStorage</w:t>
      </w:r>
      <w:bookmarkEnd w:id="11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8" w:name="clsStorage_SetStorage_2"/>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CA0996" w:rsidRDefault="003629BE" w:rsidP="00075B8B">
      <w:pPr>
        <w:rPr>
          <w:rStyle w:val="a8"/>
          <w:lang w:val="en-US"/>
        </w:rPr>
      </w:pPr>
      <w:r w:rsidRPr="00ED1330">
        <w:rPr>
          <w:rStyle w:val="a8"/>
          <w:lang w:val="en-US"/>
        </w:rPr>
        <w:t>bool</w:t>
      </w:r>
      <w:r w:rsidRPr="00CA0996">
        <w:rPr>
          <w:rStyle w:val="a8"/>
          <w:lang w:val="en-US"/>
        </w:rPr>
        <w:t xml:space="preserve"> </w:t>
      </w:r>
      <w:bookmarkStart w:id="119" w:name="clsStorage_SetData"/>
      <w:proofErr w:type="spellStart"/>
      <w:proofErr w:type="gramStart"/>
      <w:r w:rsidRPr="00ED1330">
        <w:rPr>
          <w:rStyle w:val="a8"/>
          <w:lang w:val="en-US"/>
        </w:rPr>
        <w:t>SetData</w:t>
      </w:r>
      <w:bookmarkEnd w:id="119"/>
      <w:proofErr w:type="spellEnd"/>
      <w:r w:rsidRPr="00CA0996">
        <w:rPr>
          <w:rStyle w:val="a8"/>
          <w:lang w:val="en-US"/>
        </w:rPr>
        <w:t>(</w:t>
      </w:r>
      <w:proofErr w:type="gramEnd"/>
      <w:r w:rsidRPr="00ED1330">
        <w:rPr>
          <w:rStyle w:val="a8"/>
          <w:lang w:val="en-US"/>
        </w:rPr>
        <w:t>const</w:t>
      </w:r>
      <w:r w:rsidRPr="00CA0996">
        <w:rPr>
          <w:rStyle w:val="a8"/>
          <w:lang w:val="en-US"/>
        </w:rPr>
        <w:t xml:space="preserve"> </w:t>
      </w:r>
      <w:bookmarkStart w:id="120" w:name="_Hlk191919161"/>
      <w:proofErr w:type="spellStart"/>
      <w:r w:rsidRPr="00ED1330">
        <w:rPr>
          <w:rStyle w:val="a8"/>
          <w:lang w:val="en-US"/>
        </w:rPr>
        <w:t>clsSKU</w:t>
      </w:r>
      <w:proofErr w:type="spellEnd"/>
      <w:r w:rsidRPr="00CA0996">
        <w:rPr>
          <w:rStyle w:val="a8"/>
          <w:lang w:val="en-US"/>
        </w:rPr>
        <w:t xml:space="preserve"> </w:t>
      </w:r>
      <w:bookmarkEnd w:id="120"/>
      <w:r w:rsidRPr="00CA0996">
        <w:rPr>
          <w:rStyle w:val="a8"/>
          <w:lang w:val="en-US"/>
        </w:rPr>
        <w:t>&amp;</w:t>
      </w:r>
      <w:r w:rsidRPr="00ED1330">
        <w:rPr>
          <w:rStyle w:val="a8"/>
          <w:lang w:val="en-US"/>
        </w:rPr>
        <w:t>obj</w:t>
      </w:r>
      <w:r w:rsidRPr="00CA0996">
        <w:rPr>
          <w:rStyle w:val="a8"/>
          <w:lang w:val="en-US"/>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1" w:name="_Hlk191995868"/>
      <w:proofErr w:type="spellStart"/>
      <w:r w:rsidRPr="00227D6D">
        <w:rPr>
          <w:rStyle w:val="a8"/>
          <w:lang w:val="en-US"/>
        </w:rPr>
        <w:t>TLack</w:t>
      </w:r>
      <w:proofErr w:type="spellEnd"/>
      <w:r w:rsidRPr="00227D6D">
        <w:rPr>
          <w:rStyle w:val="a8"/>
          <w:lang w:val="en-US"/>
        </w:rPr>
        <w:t xml:space="preserve"> </w:t>
      </w:r>
      <w:bookmarkStart w:id="122" w:name="clsStorage_Calculate_bg_en"/>
      <w:proofErr w:type="gramStart"/>
      <w:r w:rsidRPr="00227D6D">
        <w:rPr>
          <w:rStyle w:val="a8"/>
          <w:lang w:val="en-US"/>
        </w:rPr>
        <w:t>Calculate</w:t>
      </w:r>
      <w:bookmarkEnd w:id="12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3" w:name="_Hlk191992857"/>
      <w:proofErr w:type="spellStart"/>
      <w:r w:rsidRPr="00227D6D">
        <w:rPr>
          <w:rStyle w:val="a8"/>
          <w:lang w:val="en-US"/>
        </w:rPr>
        <w:t>en</w:t>
      </w:r>
      <w:bookmarkEnd w:id="123"/>
      <w:proofErr w:type="spellEnd"/>
      <w:r w:rsidRPr="00227D6D">
        <w:rPr>
          <w:rStyle w:val="a8"/>
          <w:lang w:val="en-US"/>
        </w:rPr>
        <w:t>)</w:t>
      </w:r>
      <w:bookmarkEnd w:id="121"/>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4" w:name="clsStorage_Calculate"/>
      <w:proofErr w:type="spellStart"/>
      <w:proofErr w:type="gramStart"/>
      <w:r w:rsidRPr="00233123">
        <w:rPr>
          <w:rStyle w:val="a8"/>
        </w:rPr>
        <w:t>Calculate</w:t>
      </w:r>
      <w:bookmarkEnd w:id="12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5" w:name="clsStorage_Calculate_future"/>
      <w:proofErr w:type="spellStart"/>
      <w:r w:rsidRPr="00233123">
        <w:rPr>
          <w:rStyle w:val="a8"/>
        </w:rPr>
        <w:t>Calculate_</w:t>
      </w:r>
      <w:proofErr w:type="gramStart"/>
      <w:r w:rsidRPr="00233123">
        <w:rPr>
          <w:rStyle w:val="a8"/>
        </w:rPr>
        <w:t>future</w:t>
      </w:r>
      <w:bookmarkEnd w:id="12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6" w:name="clsStorage_Calculate_thread"/>
      <w:proofErr w:type="spellStart"/>
      <w:r w:rsidRPr="00233123">
        <w:rPr>
          <w:rStyle w:val="a8"/>
        </w:rPr>
        <w:t>Calculate_</w:t>
      </w:r>
      <w:proofErr w:type="gramStart"/>
      <w:r w:rsidRPr="00233123">
        <w:rPr>
          <w:rStyle w:val="a8"/>
        </w:rPr>
        <w:t>thread</w:t>
      </w:r>
      <w:bookmarkEnd w:id="12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7" w:name="Calculation_metod_choise"/>
      <w:r w:rsidRPr="00233123">
        <w:t xml:space="preserve">Выбор метода </w:t>
      </w:r>
      <w:bookmarkEnd w:id="127"/>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B3BC6E2" w:rsidR="00CE2C68" w:rsidRPr="00233123" w:rsidRDefault="00CE2C68" w:rsidP="00CE2C68">
      <w:pPr>
        <w:pStyle w:val="a7"/>
        <w:keepNext/>
      </w:pPr>
      <w:bookmarkStart w:id="128" w:name="_Ref192685498"/>
      <w:r w:rsidRPr="00233123">
        <w:lastRenderedPageBreak/>
        <w:t xml:space="preserve">Таблица </w:t>
      </w:r>
      <w:fldSimple w:instr=" SEQ Таблица \* ARABIC ">
        <w:r w:rsidR="006E51AB">
          <w:rPr>
            <w:noProof/>
          </w:rPr>
          <w:t>10</w:t>
        </w:r>
      </w:fldSimple>
      <w:bookmarkEnd w:id="12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9" w:name="_Методы_сохранения_состояния_1"/>
      <w:bookmarkEnd w:id="129"/>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0" w:name="clsStorage_ViewSettings"/>
      <w:proofErr w:type="spellStart"/>
      <w:proofErr w:type="gramStart"/>
      <w:r w:rsidRPr="00233123">
        <w:rPr>
          <w:rStyle w:val="a8"/>
        </w:rPr>
        <w:t>ViewSettings</w:t>
      </w:r>
      <w:bookmarkEnd w:id="1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1" w:name="clsStorage_View"/>
      <w:proofErr w:type="gramStart"/>
      <w:r w:rsidRPr="00233123">
        <w:rPr>
          <w:rStyle w:val="a8"/>
        </w:rPr>
        <w:t>View</w:t>
      </w:r>
      <w:bookmarkEnd w:id="131"/>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2" w:name="clsStorage_ViewChoise"/>
      <w:proofErr w:type="spellStart"/>
      <w:proofErr w:type="gramStart"/>
      <w:r w:rsidRPr="00227D6D">
        <w:rPr>
          <w:rStyle w:val="a8"/>
          <w:lang w:val="en-US"/>
        </w:rPr>
        <w:t>ViewChoise</w:t>
      </w:r>
      <w:bookmarkEnd w:id="132"/>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3" w:name="_Ref196653460"/>
      <w:r w:rsidRPr="00233123">
        <w:t xml:space="preserve">Как пользоваться классом </w:t>
      </w:r>
      <w:proofErr w:type="spellStart"/>
      <w:r w:rsidRPr="00233123">
        <w:rPr>
          <w:caps w:val="0"/>
        </w:rPr>
        <w:t>clsStorage</w:t>
      </w:r>
      <w:bookmarkEnd w:id="133"/>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4"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4"/>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5"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5"/>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6" w:name="_Производство"/>
      <w:bookmarkEnd w:id="136"/>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9E155C3" w:rsidR="00D6360D" w:rsidRPr="00233123" w:rsidRDefault="00D6360D" w:rsidP="00D6360D">
      <w:pPr>
        <w:pStyle w:val="a7"/>
        <w:keepNext/>
      </w:pPr>
      <w:r w:rsidRPr="00233123">
        <w:t xml:space="preserve">Таблица </w:t>
      </w:r>
      <w:fldSimple w:instr=" SEQ Таблица \* ARABIC ">
        <w:r w:rsidR="006E51AB">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7" w:name="MANUFACT_Sum"/>
            <w:proofErr w:type="spellStart"/>
            <w:r w:rsidRPr="00233123">
              <w:rPr>
                <w:sz w:val="18"/>
                <w:szCs w:val="18"/>
              </w:rPr>
              <w:t>Sum</w:t>
            </w:r>
            <w:bookmarkEnd w:id="137"/>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8" w:name="_Класс_clsRecipeItem"/>
      <w:bookmarkEnd w:id="138"/>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754974E" w:rsidR="002630E3" w:rsidRPr="00233123" w:rsidRDefault="002630E3" w:rsidP="002630E3">
      <w:pPr>
        <w:pStyle w:val="a7"/>
        <w:keepNext/>
      </w:pPr>
      <w:r w:rsidRPr="00233123">
        <w:lastRenderedPageBreak/>
        <w:t xml:space="preserve">Таблица </w:t>
      </w:r>
      <w:fldSimple w:instr=" SEQ Таблица \* ARABIC ">
        <w:r w:rsidR="006E51AB">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name"/>
            <w:proofErr w:type="spellStart"/>
            <w:r w:rsidRPr="00233123">
              <w:rPr>
                <w:sz w:val="18"/>
                <w:szCs w:val="18"/>
              </w:rPr>
              <w:t>name</w:t>
            </w:r>
            <w:bookmarkEnd w:id="139"/>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measure"/>
            <w:proofErr w:type="spellStart"/>
            <w:r w:rsidRPr="00233123">
              <w:rPr>
                <w:sz w:val="18"/>
                <w:szCs w:val="18"/>
              </w:rPr>
              <w:t>measure</w:t>
            </w:r>
            <w:bookmarkEnd w:id="140"/>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duration"/>
            <w:proofErr w:type="spellStart"/>
            <w:r w:rsidRPr="00233123">
              <w:rPr>
                <w:sz w:val="18"/>
                <w:szCs w:val="18"/>
              </w:rPr>
              <w:t>duration</w:t>
            </w:r>
            <w:bookmarkEnd w:id="141"/>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rcount"/>
            <w:proofErr w:type="spellStart"/>
            <w:r w:rsidRPr="00233123">
              <w:rPr>
                <w:sz w:val="18"/>
                <w:szCs w:val="18"/>
              </w:rPr>
              <w:t>rcount</w:t>
            </w:r>
            <w:bookmarkEnd w:id="142"/>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3" w:name="clsRecipeItem_rnames"/>
            <w:proofErr w:type="spellStart"/>
            <w:r w:rsidRPr="00233123">
              <w:rPr>
                <w:sz w:val="18"/>
                <w:szCs w:val="18"/>
              </w:rPr>
              <w:t>rnames</w:t>
            </w:r>
            <w:bookmarkEnd w:id="143"/>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4" w:name="clsRecipeItem_recipeitem"/>
            <w:proofErr w:type="spellStart"/>
            <w:r w:rsidRPr="00233123">
              <w:rPr>
                <w:sz w:val="18"/>
                <w:szCs w:val="18"/>
              </w:rPr>
              <w:t>recipeitem</w:t>
            </w:r>
            <w:bookmarkEnd w:id="144"/>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5" w:name="_Конструкторы,_деструктор,_перегруже_1"/>
      <w:bookmarkEnd w:id="145"/>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6" w:name="clsRecipeItem_Ctor"/>
      <w:proofErr w:type="spellStart"/>
      <w:proofErr w:type="gramStart"/>
      <w:r w:rsidRPr="00227D6D">
        <w:rPr>
          <w:rStyle w:val="a8"/>
          <w:lang w:val="en-US"/>
        </w:rPr>
        <w:t>clsRecipeItem</w:t>
      </w:r>
      <w:bookmarkEnd w:id="146"/>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7" w:name="_Hlk194426454"/>
      <w:proofErr w:type="spellStart"/>
      <w:r w:rsidRPr="00227D6D">
        <w:rPr>
          <w:rStyle w:val="a8"/>
          <w:lang w:val="en-US"/>
        </w:rPr>
        <w:t>strNameMeas</w:t>
      </w:r>
      <w:bookmarkEnd w:id="147"/>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CA0996" w:rsidRDefault="00E40423" w:rsidP="00035273">
      <w:pPr>
        <w:rPr>
          <w:rStyle w:val="a8"/>
        </w:rPr>
      </w:pPr>
      <w:r w:rsidRPr="00CA0996">
        <w:rPr>
          <w:rStyle w:val="a8"/>
        </w:rPr>
        <w:t>~</w:t>
      </w:r>
      <w:proofErr w:type="spellStart"/>
      <w:proofErr w:type="gramStart"/>
      <w:r w:rsidRPr="00227D6D">
        <w:rPr>
          <w:rStyle w:val="a8"/>
          <w:lang w:val="en-US"/>
        </w:rPr>
        <w:t>clsRecipeItem</w:t>
      </w:r>
      <w:proofErr w:type="spellEnd"/>
      <w:r w:rsidRPr="00CA0996">
        <w:rPr>
          <w:rStyle w:val="a8"/>
        </w:rPr>
        <w:t>(</w:t>
      </w:r>
      <w:proofErr w:type="gramEnd"/>
      <w:r w:rsidRPr="00CA0996">
        <w:rPr>
          <w:rStyle w:val="a8"/>
        </w:rPr>
        <w:t>)</w:t>
      </w:r>
    </w:p>
    <w:p w14:paraId="7CD514EF" w14:textId="77777777" w:rsidR="00E40423" w:rsidRPr="00CA0996" w:rsidRDefault="00E40423" w:rsidP="00E40423">
      <w:pPr>
        <w:pStyle w:val="aff4"/>
      </w:pPr>
      <w:r w:rsidRPr="00233123">
        <w:t>Деструктор</w:t>
      </w:r>
      <w:r w:rsidRPr="00CA0996">
        <w:t>.</w:t>
      </w:r>
    </w:p>
    <w:p w14:paraId="59514A2B" w14:textId="4756916E" w:rsidR="00751900" w:rsidRPr="00CA0996" w:rsidRDefault="00FC26B9" w:rsidP="00E40423">
      <w:pPr>
        <w:rPr>
          <w:rStyle w:val="a8"/>
        </w:rPr>
      </w:pPr>
      <w:r w:rsidRPr="00227D6D">
        <w:rPr>
          <w:rStyle w:val="a8"/>
          <w:lang w:val="en-US"/>
        </w:rPr>
        <w:t>void</w:t>
      </w:r>
      <w:r w:rsidRPr="00CA0996">
        <w:rPr>
          <w:rStyle w:val="a8"/>
        </w:rPr>
        <w:t xml:space="preserve"> </w:t>
      </w:r>
      <w:proofErr w:type="gramStart"/>
      <w:r w:rsidRPr="00227D6D">
        <w:rPr>
          <w:rStyle w:val="a8"/>
          <w:lang w:val="en-US"/>
        </w:rPr>
        <w:t>swap</w:t>
      </w:r>
      <w:r w:rsidRPr="00CA0996">
        <w:rPr>
          <w:rStyle w:val="a8"/>
        </w:rPr>
        <w:t>(</w:t>
      </w:r>
      <w:proofErr w:type="spellStart"/>
      <w:proofErr w:type="gramEnd"/>
      <w:r w:rsidRPr="00227D6D">
        <w:rPr>
          <w:rStyle w:val="a8"/>
          <w:lang w:val="en-US"/>
        </w:rPr>
        <w:t>clsRecipeItem</w:t>
      </w:r>
      <w:proofErr w:type="spellEnd"/>
      <w:r w:rsidRPr="00CA0996">
        <w:rPr>
          <w:rStyle w:val="a8"/>
        </w:rPr>
        <w:t xml:space="preserve">&amp; </w:t>
      </w:r>
      <w:r w:rsidRPr="00227D6D">
        <w:rPr>
          <w:rStyle w:val="a8"/>
          <w:lang w:val="en-US"/>
        </w:rPr>
        <w:t>obj</w:t>
      </w:r>
      <w:r w:rsidRPr="00CA0996">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8" w:name="clsRecipeItem_CalcRawMatVolumeItem"/>
      <w:proofErr w:type="spellStart"/>
      <w:proofErr w:type="gramStart"/>
      <w:r w:rsidRPr="00227D6D">
        <w:rPr>
          <w:rStyle w:val="a8"/>
          <w:lang w:val="en-US"/>
        </w:rPr>
        <w:t>CalcRawMatVolumeItem</w:t>
      </w:r>
      <w:bookmarkEnd w:id="1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9" w:name="clsRecipeItem_CalcWorkingVolumeItem"/>
      <w:proofErr w:type="spellStart"/>
      <w:proofErr w:type="gramStart"/>
      <w:r w:rsidRPr="00227D6D">
        <w:rPr>
          <w:rStyle w:val="a8"/>
          <w:lang w:val="en-US"/>
        </w:rPr>
        <w:t>CalcWorking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0" w:name="clsRecipeItem_CalcWorkingVolume"/>
      <w:proofErr w:type="spellStart"/>
      <w:proofErr w:type="gramStart"/>
      <w:r w:rsidRPr="00227D6D">
        <w:rPr>
          <w:rStyle w:val="a8"/>
          <w:lang w:val="en-US"/>
        </w:rPr>
        <w:t>CalcWorkingVolume</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1" w:name="clsRecipeItem_CalcWorkingValueItem"/>
      <w:proofErr w:type="spellStart"/>
      <w:proofErr w:type="gramStart"/>
      <w:r w:rsidRPr="00227D6D">
        <w:rPr>
          <w:rStyle w:val="a8"/>
          <w:lang w:val="en-US"/>
        </w:rPr>
        <w:t>CalcWorkingValueItem</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2" w:name="clsRecipeItem_CalcWorkingValue"/>
      <w:proofErr w:type="spellStart"/>
      <w:proofErr w:type="gramStart"/>
      <w:r w:rsidRPr="00227D6D">
        <w:rPr>
          <w:rStyle w:val="a8"/>
          <w:lang w:val="en-US"/>
        </w:rPr>
        <w:t>CalcWorkingValue</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3" w:name="clsRecipeItem_CalcWorkingBalanceItem"/>
      <w:proofErr w:type="spellStart"/>
      <w:proofErr w:type="gramStart"/>
      <w:r w:rsidRPr="00227D6D">
        <w:rPr>
          <w:rStyle w:val="a8"/>
          <w:lang w:val="en-US"/>
        </w:rPr>
        <w:t>CalcWorkingBalanc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4" w:name="clsRecipeItem_CalcProductBalanceItem"/>
      <w:proofErr w:type="spellStart"/>
      <w:proofErr w:type="gramStart"/>
      <w:r w:rsidRPr="00227D6D">
        <w:rPr>
          <w:rStyle w:val="a8"/>
          <w:lang w:val="en-US"/>
        </w:rPr>
        <w:t>CalcProduct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5" w:name="_Hlk194496639"/>
      <w:proofErr w:type="spellStart"/>
      <w:proofErr w:type="gramStart"/>
      <w:r w:rsidRPr="00227D6D">
        <w:rPr>
          <w:rStyle w:val="a8"/>
          <w:lang w:val="en-US"/>
        </w:rPr>
        <w:t>clsRecipeItem</w:t>
      </w:r>
      <w:proofErr w:type="spellEnd"/>
      <w:r w:rsidRPr="00227D6D">
        <w:rPr>
          <w:rStyle w:val="a8"/>
          <w:lang w:val="en-US"/>
        </w:rPr>
        <w:t>::</w:t>
      </w:r>
      <w:bookmarkEnd w:id="155"/>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WorkingBalance"/>
      <w:proofErr w:type="spellStart"/>
      <w:proofErr w:type="gramStart"/>
      <w:r w:rsidRPr="00227D6D">
        <w:rPr>
          <w:rStyle w:val="a8"/>
          <w:lang w:val="en-US"/>
        </w:rPr>
        <w:t>CalcWorkingBalance</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ProductBalance"/>
      <w:proofErr w:type="spellStart"/>
      <w:proofErr w:type="gramStart"/>
      <w:r w:rsidRPr="00227D6D">
        <w:rPr>
          <w:rStyle w:val="a8"/>
          <w:lang w:val="en-US"/>
        </w:rPr>
        <w:t>CalcProduct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8" w:name="clsRecipeItem_CalcRawMatVolume"/>
      <w:proofErr w:type="spellStart"/>
      <w:proofErr w:type="gramStart"/>
      <w:r w:rsidRPr="00227D6D">
        <w:rPr>
          <w:rStyle w:val="a8"/>
          <w:lang w:val="en-US"/>
        </w:rPr>
        <w:t>CalcRawMatVolum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9" w:name="clsRecipeItem_GetRawNamesItem"/>
      <w:proofErr w:type="spellStart"/>
      <w:proofErr w:type="gramStart"/>
      <w:r w:rsidRPr="00233123">
        <w:rPr>
          <w:rStyle w:val="a8"/>
        </w:rPr>
        <w:t>Get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0" w:name="clsRecipeItem_GetRefRawNamesItem"/>
      <w:proofErr w:type="spellStart"/>
      <w:proofErr w:type="gramStart"/>
      <w:r w:rsidRPr="00233123">
        <w:rPr>
          <w:rStyle w:val="a8"/>
        </w:rPr>
        <w:t>GetRef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1" w:name="clsRecipeItem_GetRecipeitem"/>
      <w:proofErr w:type="spellStart"/>
      <w:proofErr w:type="gramStart"/>
      <w:r w:rsidRPr="00233123">
        <w:rPr>
          <w:rStyle w:val="a8"/>
        </w:rPr>
        <w:t>Get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2" w:name="clsRecipeItem_GetRefRecipeitem"/>
      <w:proofErr w:type="spellStart"/>
      <w:proofErr w:type="gramStart"/>
      <w:r w:rsidRPr="00233123">
        <w:rPr>
          <w:rStyle w:val="a8"/>
        </w:rPr>
        <w:t>GetRef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3" w:name="_Hlk193906505"/>
      <w:proofErr w:type="spellStart"/>
      <w:r w:rsidRPr="00233123">
        <w:rPr>
          <w:rStyle w:val="a8"/>
        </w:rPr>
        <w:t>size_t</w:t>
      </w:r>
      <w:proofErr w:type="spellEnd"/>
      <w:r w:rsidRPr="00233123">
        <w:rPr>
          <w:rStyle w:val="a8"/>
        </w:rPr>
        <w:t xml:space="preserve"> </w:t>
      </w:r>
      <w:bookmarkStart w:id="164" w:name="clsRecipeItem_GetDuration"/>
      <w:bookmarkEnd w:id="163"/>
      <w:proofErr w:type="spellStart"/>
      <w:proofErr w:type="gramStart"/>
      <w:r w:rsidRPr="00233123">
        <w:rPr>
          <w:rStyle w:val="a8"/>
        </w:rPr>
        <w:t>GetDuration</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5" w:name="clsRecipeItem_GetRCount"/>
      <w:proofErr w:type="spellStart"/>
      <w:proofErr w:type="gramStart"/>
      <w:r w:rsidRPr="00233123">
        <w:rPr>
          <w:rStyle w:val="a8"/>
        </w:rPr>
        <w:t>GetRCount</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Name"/>
      <w:proofErr w:type="spellStart"/>
      <w:proofErr w:type="gramStart"/>
      <w:r w:rsidRPr="00233123">
        <w:rPr>
          <w:rStyle w:val="a8"/>
        </w:rPr>
        <w:t>GetNam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Measure"/>
      <w:proofErr w:type="spellStart"/>
      <w:proofErr w:type="gramStart"/>
      <w:r w:rsidRPr="00233123">
        <w:rPr>
          <w:rStyle w:val="a8"/>
        </w:rPr>
        <w:t>GetMeasur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CA0996" w:rsidRDefault="00F9716B" w:rsidP="00F9716B">
      <w:pPr>
        <w:pStyle w:val="3"/>
      </w:pPr>
      <w:r w:rsidRPr="00233123">
        <w:t>Методы</w:t>
      </w:r>
      <w:r w:rsidRPr="00CA0996">
        <w:t xml:space="preserve"> </w:t>
      </w:r>
      <w:r w:rsidRPr="00233123">
        <w:t>визуального</w:t>
      </w:r>
      <w:r w:rsidRPr="00CA0996">
        <w:t xml:space="preserve"> </w:t>
      </w:r>
      <w:r w:rsidRPr="00233123">
        <w:t>контроля</w:t>
      </w:r>
    </w:p>
    <w:p w14:paraId="35C23F8E" w14:textId="26D5E8E5" w:rsidR="00F9716B" w:rsidRPr="00CA0996" w:rsidRDefault="00156B87" w:rsidP="006C1FEC">
      <w:pPr>
        <w:rPr>
          <w:rStyle w:val="a8"/>
        </w:rPr>
      </w:pPr>
      <w:r w:rsidRPr="00227D6D">
        <w:rPr>
          <w:rStyle w:val="a8"/>
          <w:lang w:val="en-US"/>
        </w:rPr>
        <w:t>void</w:t>
      </w:r>
      <w:r w:rsidRPr="00CA0996">
        <w:rPr>
          <w:rStyle w:val="a8"/>
        </w:rPr>
        <w:t xml:space="preserve"> </w:t>
      </w:r>
      <w:proofErr w:type="spellStart"/>
      <w:proofErr w:type="gramStart"/>
      <w:r w:rsidRPr="00227D6D">
        <w:rPr>
          <w:rStyle w:val="a8"/>
          <w:lang w:val="en-US"/>
        </w:rPr>
        <w:t>ViewMainParametrs</w:t>
      </w:r>
      <w:proofErr w:type="spellEnd"/>
      <w:r w:rsidRPr="00CA0996">
        <w:rPr>
          <w:rStyle w:val="a8"/>
        </w:rPr>
        <w:t>(</w:t>
      </w:r>
      <w:proofErr w:type="gramEnd"/>
      <w:r w:rsidRPr="00CA0996">
        <w:rPr>
          <w:rStyle w:val="a8"/>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8" w:name="clsRecipeItem_ViewWorkingValueItem"/>
      <w:proofErr w:type="spellStart"/>
      <w:proofErr w:type="gramStart"/>
      <w:r w:rsidRPr="00227D6D">
        <w:rPr>
          <w:rStyle w:val="a8"/>
          <w:lang w:val="en-US"/>
        </w:rPr>
        <w:t>ViewWorkingValueItem</w:t>
      </w:r>
      <w:bookmarkEnd w:id="16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9" w:name="clsRecipeItem_ViewWorkingValue"/>
      <w:proofErr w:type="spellStart"/>
      <w:proofErr w:type="gramStart"/>
      <w:r w:rsidRPr="00227D6D">
        <w:rPr>
          <w:rStyle w:val="a8"/>
          <w:lang w:val="en-US"/>
        </w:rPr>
        <w:t>ViewWorkingValue</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0" w:name="clsRecipeItem_ViewWorkingBalanceItem"/>
      <w:proofErr w:type="spellStart"/>
      <w:proofErr w:type="gramStart"/>
      <w:r w:rsidRPr="00227D6D">
        <w:rPr>
          <w:rStyle w:val="a8"/>
          <w:lang w:val="en-US"/>
        </w:rPr>
        <w:t>ViewWorkingBalanceItem</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1" w:name="clsRecipeItem_ViewWorkingBalance"/>
      <w:proofErr w:type="spellStart"/>
      <w:proofErr w:type="gramStart"/>
      <w:r w:rsidRPr="00227D6D">
        <w:rPr>
          <w:rStyle w:val="a8"/>
          <w:lang w:val="en-US"/>
        </w:rPr>
        <w:t>ViewWorkingBalance</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2" w:name="clsRecipeItem_ViewProductBalanceItem"/>
      <w:proofErr w:type="spellStart"/>
      <w:proofErr w:type="gramStart"/>
      <w:r w:rsidRPr="00227D6D">
        <w:rPr>
          <w:rStyle w:val="a8"/>
          <w:lang w:val="en-US"/>
        </w:rPr>
        <w:t>ViewProductBalanceItem</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3" w:name="clsRecipeItem_ViewProductBalance"/>
      <w:proofErr w:type="spellStart"/>
      <w:proofErr w:type="gramStart"/>
      <w:r w:rsidRPr="00227D6D">
        <w:rPr>
          <w:rStyle w:val="a8"/>
          <w:lang w:val="en-US"/>
        </w:rPr>
        <w:t>ViewProductBalance</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4" w:name="_Класс_clsManufactItem"/>
      <w:bookmarkEnd w:id="174"/>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5"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5"/>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6" w:name="_Hlk193994615"/>
      <w:proofErr w:type="spellStart"/>
      <w:r w:rsidR="007644F0" w:rsidRPr="00233123">
        <w:rPr>
          <w:rStyle w:val="ad"/>
        </w:rPr>
        <w:t>clsManufactItem</w:t>
      </w:r>
      <w:bookmarkEnd w:id="176"/>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7" w:name="_Ref196152901"/>
      <w:r w:rsidRPr="00233123">
        <w:t xml:space="preserve">Рисунок </w:t>
      </w:r>
      <w:fldSimple w:instr=" SEQ Рисунок \* ARABIC ">
        <w:r w:rsidR="00471326" w:rsidRPr="00233123">
          <w:t>4</w:t>
        </w:r>
      </w:fldSimple>
      <w:bookmarkEnd w:id="177"/>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159A403" w:rsidR="000D5107" w:rsidRPr="00233123" w:rsidRDefault="000D5107" w:rsidP="000D5107">
      <w:pPr>
        <w:pStyle w:val="a7"/>
        <w:keepNext/>
      </w:pPr>
      <w:r w:rsidRPr="00233123">
        <w:t xml:space="preserve">Таблица </w:t>
      </w:r>
      <w:fldSimple w:instr=" SEQ Таблица \* ARABIC ">
        <w:r w:rsidR="006E51AB">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8" w:name="clsManufactItem_PrCount"/>
            <w:proofErr w:type="spellStart"/>
            <w:r w:rsidRPr="00233123">
              <w:rPr>
                <w:sz w:val="18"/>
                <w:szCs w:val="18"/>
              </w:rPr>
              <w:t>PrCount</w:t>
            </w:r>
            <w:bookmarkEnd w:id="178"/>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name"/>
            <w:proofErr w:type="spellStart"/>
            <w:r w:rsidRPr="00233123">
              <w:rPr>
                <w:sz w:val="18"/>
                <w:szCs w:val="18"/>
              </w:rPr>
              <w:t>name</w:t>
            </w:r>
            <w:bookmarkEnd w:id="179"/>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measure"/>
            <w:proofErr w:type="spellStart"/>
            <w:r w:rsidRPr="00233123">
              <w:rPr>
                <w:sz w:val="18"/>
                <w:szCs w:val="18"/>
              </w:rPr>
              <w:t>measure</w:t>
            </w:r>
            <w:bookmarkEnd w:id="180"/>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duration"/>
            <w:proofErr w:type="spellStart"/>
            <w:r w:rsidRPr="00233123">
              <w:rPr>
                <w:sz w:val="18"/>
                <w:szCs w:val="18"/>
              </w:rPr>
              <w:t>duration</w:t>
            </w:r>
            <w:bookmarkEnd w:id="181"/>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rcount"/>
            <w:proofErr w:type="spellStart"/>
            <w:r w:rsidRPr="00233123">
              <w:rPr>
                <w:sz w:val="18"/>
                <w:szCs w:val="18"/>
              </w:rPr>
              <w:t>rcount</w:t>
            </w:r>
            <w:bookmarkEnd w:id="182"/>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3" w:name="clsManufactItem_Recipe"/>
            <w:proofErr w:type="spellStart"/>
            <w:r w:rsidRPr="00233123">
              <w:rPr>
                <w:sz w:val="18"/>
                <w:szCs w:val="18"/>
              </w:rPr>
              <w:t>Recipe</w:t>
            </w:r>
            <w:bookmarkEnd w:id="183"/>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4" w:name="clsManufactItem_ProductPlan"/>
            <w:proofErr w:type="spellStart"/>
            <w:r w:rsidRPr="00233123">
              <w:rPr>
                <w:sz w:val="18"/>
                <w:szCs w:val="18"/>
              </w:rPr>
              <w:t>ProductPlan</w:t>
            </w:r>
            <w:bookmarkEnd w:id="184"/>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5" w:name="clsManufactItem_RawMatPurchPlan"/>
            <w:proofErr w:type="spellStart"/>
            <w:r w:rsidRPr="00233123">
              <w:rPr>
                <w:sz w:val="18"/>
                <w:szCs w:val="18"/>
              </w:rPr>
              <w:t>RawMatPurchPlan</w:t>
            </w:r>
            <w:bookmarkEnd w:id="185"/>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6" w:name="clsManufactItem_RawMatPrice"/>
            <w:proofErr w:type="spellStart"/>
            <w:r w:rsidRPr="00233123">
              <w:rPr>
                <w:sz w:val="18"/>
                <w:szCs w:val="18"/>
              </w:rPr>
              <w:t>RawMatPrice</w:t>
            </w:r>
            <w:bookmarkEnd w:id="186"/>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7" w:name="clsManufactItem_Balance"/>
            <w:r w:rsidRPr="00233123">
              <w:rPr>
                <w:sz w:val="18"/>
                <w:szCs w:val="18"/>
              </w:rPr>
              <w:t>Balance</w:t>
            </w:r>
            <w:bookmarkEnd w:id="18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8" w:name="clsManufactItem_Ctor"/>
      <w:proofErr w:type="spellStart"/>
      <w:proofErr w:type="gramStart"/>
      <w:r w:rsidRPr="00227D6D">
        <w:rPr>
          <w:rStyle w:val="a8"/>
          <w:lang w:val="en-US"/>
        </w:rPr>
        <w:t>clsManufactItem</w:t>
      </w:r>
      <w:bookmarkEnd w:id="1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9" w:name="clsManufactItem_Ctor_pars"/>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0" w:name="_Hlk194426743"/>
      <w:r w:rsidRPr="00227D6D">
        <w:rPr>
          <w:rStyle w:val="a8"/>
          <w:lang w:val="en-US"/>
        </w:rPr>
        <w:t>&amp;_measure</w:t>
      </w:r>
      <w:bookmarkEnd w:id="19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1" w:name="_Hlk194494854"/>
      <w:proofErr w:type="spellStart"/>
      <w:proofErr w:type="gramStart"/>
      <w:r w:rsidRPr="00227D6D">
        <w:rPr>
          <w:rStyle w:val="a8"/>
          <w:lang w:val="en-US"/>
        </w:rPr>
        <w:t>clsManufactItem</w:t>
      </w:r>
      <w:bookmarkEnd w:id="191"/>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CA0996" w:rsidRDefault="0025620B" w:rsidP="00154AF3">
      <w:pPr>
        <w:rPr>
          <w:rStyle w:val="a8"/>
        </w:rPr>
      </w:pPr>
      <w:r w:rsidRPr="00CA0996">
        <w:rPr>
          <w:rStyle w:val="a8"/>
        </w:rPr>
        <w:t>~</w:t>
      </w:r>
      <w:proofErr w:type="spellStart"/>
      <w:proofErr w:type="gramStart"/>
      <w:r w:rsidRPr="00227D6D">
        <w:rPr>
          <w:rStyle w:val="a8"/>
          <w:lang w:val="en-US"/>
        </w:rPr>
        <w:t>clsManufactItem</w:t>
      </w:r>
      <w:proofErr w:type="spellEnd"/>
      <w:r w:rsidRPr="00CA0996">
        <w:rPr>
          <w:rStyle w:val="a8"/>
        </w:rPr>
        <w:t>(</w:t>
      </w:r>
      <w:proofErr w:type="gramEnd"/>
      <w:r w:rsidRPr="00CA0996">
        <w:rPr>
          <w:rStyle w:val="a8"/>
        </w:rPr>
        <w:t>)</w:t>
      </w:r>
    </w:p>
    <w:p w14:paraId="76B03AF5" w14:textId="253710B9" w:rsidR="0025620B" w:rsidRPr="00CA0996" w:rsidRDefault="00762DE6" w:rsidP="0025620B">
      <w:pPr>
        <w:pStyle w:val="aff4"/>
      </w:pPr>
      <w:r w:rsidRPr="00233123">
        <w:t>Деструктор</w:t>
      </w:r>
      <w:r w:rsidRPr="00CA0996">
        <w:t>.</w:t>
      </w:r>
    </w:p>
    <w:p w14:paraId="4D5ED865" w14:textId="62281309" w:rsidR="00762DE6" w:rsidRPr="00CA0996" w:rsidRDefault="00762DE6" w:rsidP="00762DE6">
      <w:pPr>
        <w:rPr>
          <w:rStyle w:val="a8"/>
        </w:rPr>
      </w:pPr>
      <w:r w:rsidRPr="00227D6D">
        <w:rPr>
          <w:rStyle w:val="a8"/>
          <w:lang w:val="en-US"/>
        </w:rPr>
        <w:t>void</w:t>
      </w:r>
      <w:r w:rsidRPr="00CA0996">
        <w:rPr>
          <w:rStyle w:val="a8"/>
        </w:rPr>
        <w:t xml:space="preserve"> </w:t>
      </w:r>
      <w:proofErr w:type="gramStart"/>
      <w:r w:rsidRPr="00227D6D">
        <w:rPr>
          <w:rStyle w:val="a8"/>
          <w:lang w:val="en-US"/>
        </w:rPr>
        <w:t>swap</w:t>
      </w:r>
      <w:r w:rsidRPr="00CA0996">
        <w:rPr>
          <w:rStyle w:val="a8"/>
        </w:rPr>
        <w:t>(</w:t>
      </w:r>
      <w:proofErr w:type="spellStart"/>
      <w:proofErr w:type="gramEnd"/>
      <w:r w:rsidRPr="00227D6D">
        <w:rPr>
          <w:rStyle w:val="a8"/>
          <w:lang w:val="en-US"/>
        </w:rPr>
        <w:t>clsManufactItem</w:t>
      </w:r>
      <w:proofErr w:type="spellEnd"/>
      <w:r w:rsidRPr="00CA0996">
        <w:rPr>
          <w:rStyle w:val="a8"/>
        </w:rPr>
        <w:t xml:space="preserve">&amp; </w:t>
      </w:r>
      <w:r w:rsidRPr="00227D6D">
        <w:rPr>
          <w:rStyle w:val="a8"/>
          <w:lang w:val="en-US"/>
        </w:rPr>
        <w:t>obj</w:t>
      </w:r>
      <w:r w:rsidRPr="00CA0996">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2" w:name="clsManufactItem_CalcRawMatPurchPlan"/>
      <w:proofErr w:type="spellStart"/>
      <w:proofErr w:type="gramStart"/>
      <w:r w:rsidRPr="00233123">
        <w:rPr>
          <w:rStyle w:val="a8"/>
        </w:rPr>
        <w:t>CalcRawMatPurchPlan</w:t>
      </w:r>
      <w:bookmarkEnd w:id="192"/>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4" w:name="clsManufactItem_CalculateItem"/>
      <w:proofErr w:type="spellStart"/>
      <w:proofErr w:type="gramStart"/>
      <w:r w:rsidRPr="00233123">
        <w:rPr>
          <w:rStyle w:val="a8"/>
        </w:rPr>
        <w:t>CalculateItem</w:t>
      </w:r>
      <w:bookmarkEnd w:id="194"/>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CA0996" w:rsidRDefault="00334019" w:rsidP="00334019">
      <w:pPr>
        <w:pStyle w:val="3"/>
      </w:pPr>
      <w:r w:rsidRPr="00227D6D">
        <w:rPr>
          <w:lang w:val="en-US"/>
        </w:rPr>
        <w:t>Get</w:t>
      </w:r>
      <w:r w:rsidRPr="00CA0996">
        <w:t>-</w:t>
      </w:r>
      <w:r w:rsidRPr="00233123">
        <w:t>методы</w:t>
      </w:r>
    </w:p>
    <w:p w14:paraId="0C01AE02" w14:textId="19BBA3BA" w:rsidR="00F17910" w:rsidRPr="00CA0996" w:rsidRDefault="00F135B5" w:rsidP="00154AF3">
      <w:pPr>
        <w:rPr>
          <w:rStyle w:val="a8"/>
        </w:rPr>
      </w:pPr>
      <w:r w:rsidRPr="00227D6D">
        <w:rPr>
          <w:rStyle w:val="a8"/>
          <w:lang w:val="en-US"/>
        </w:rPr>
        <w:t>const</w:t>
      </w:r>
      <w:r w:rsidRPr="00CA0996">
        <w:rPr>
          <w:rStyle w:val="a8"/>
        </w:rPr>
        <w:t xml:space="preserve"> </w:t>
      </w:r>
      <w:r w:rsidRPr="00227D6D">
        <w:rPr>
          <w:rStyle w:val="a8"/>
          <w:lang w:val="en-US"/>
        </w:rPr>
        <w:t>size</w:t>
      </w:r>
      <w:r w:rsidRPr="00CA0996">
        <w:rPr>
          <w:rStyle w:val="a8"/>
        </w:rPr>
        <w:t>_</w:t>
      </w:r>
      <w:r w:rsidRPr="00227D6D">
        <w:rPr>
          <w:rStyle w:val="a8"/>
          <w:lang w:val="en-US"/>
        </w:rPr>
        <w:t>t</w:t>
      </w:r>
      <w:r w:rsidRPr="00CA0996">
        <w:rPr>
          <w:rStyle w:val="a8"/>
        </w:rPr>
        <w:t xml:space="preserve">&amp; </w:t>
      </w:r>
      <w:bookmarkStart w:id="195" w:name="clsManufactItem_GetPrCount"/>
      <w:proofErr w:type="spellStart"/>
      <w:proofErr w:type="gramStart"/>
      <w:r w:rsidRPr="00227D6D">
        <w:rPr>
          <w:rStyle w:val="a8"/>
          <w:lang w:val="en-US"/>
        </w:rPr>
        <w:t>GetPrCount</w:t>
      </w:r>
      <w:bookmarkEnd w:id="195"/>
      <w:proofErr w:type="spellEnd"/>
      <w:r w:rsidRPr="00CA0996">
        <w:rPr>
          <w:rStyle w:val="a8"/>
        </w:rPr>
        <w:t>(</w:t>
      </w:r>
      <w:proofErr w:type="gramEnd"/>
      <w:r w:rsidRPr="00CA0996">
        <w:rPr>
          <w:rStyle w:val="a8"/>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RCount"/>
      <w:proofErr w:type="spellStart"/>
      <w:proofErr w:type="gramStart"/>
      <w:r w:rsidRPr="00233123">
        <w:rPr>
          <w:rStyle w:val="a8"/>
        </w:rPr>
        <w:t>GetRCount</w:t>
      </w:r>
      <w:bookmarkEnd w:id="1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CA0996" w:rsidRDefault="00527802" w:rsidP="00CA3379">
      <w:pPr>
        <w:pStyle w:val="aff4"/>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CA0996">
        <w:t xml:space="preserve"> </w:t>
      </w:r>
      <w:r w:rsidRPr="00233123">
        <w:t>ссылка</w:t>
      </w:r>
      <w:r w:rsidRPr="00CA0996">
        <w:t xml:space="preserve"> </w:t>
      </w:r>
      <w:r w:rsidRPr="00233123">
        <w:t>на</w:t>
      </w:r>
      <w:r w:rsidRPr="00CA0996">
        <w:t xml:space="preserve"> </w:t>
      </w:r>
      <w:r w:rsidRPr="00233123">
        <w:t>тип</w:t>
      </w:r>
      <w:r w:rsidRPr="00CA0996">
        <w:t xml:space="preserve"> </w:t>
      </w:r>
      <w:r w:rsidRPr="00227D6D">
        <w:rPr>
          <w:rStyle w:val="ad"/>
          <w:lang w:val="en-US"/>
        </w:rPr>
        <w:t>size</w:t>
      </w:r>
      <w:r w:rsidRPr="00CA0996">
        <w:rPr>
          <w:rStyle w:val="ad"/>
        </w:rPr>
        <w:t>_</w:t>
      </w:r>
      <w:r w:rsidRPr="00227D6D">
        <w:rPr>
          <w:rStyle w:val="ad"/>
          <w:lang w:val="en-US"/>
        </w:rPr>
        <w:t>t</w:t>
      </w:r>
      <w:r w:rsidRPr="00CA0996">
        <w:t>.</w:t>
      </w:r>
    </w:p>
    <w:p w14:paraId="7B51F65C" w14:textId="3CCFDD49" w:rsidR="00527802" w:rsidRPr="00CA0996" w:rsidRDefault="00794CC7" w:rsidP="00527802">
      <w:pPr>
        <w:rPr>
          <w:rStyle w:val="a8"/>
        </w:rPr>
      </w:pPr>
      <w:r w:rsidRPr="00227D6D">
        <w:rPr>
          <w:rStyle w:val="a8"/>
          <w:lang w:val="en-US"/>
        </w:rPr>
        <w:t>const</w:t>
      </w:r>
      <w:r w:rsidRPr="00CA0996">
        <w:rPr>
          <w:rStyle w:val="a8"/>
        </w:rPr>
        <w:t xml:space="preserve"> </w:t>
      </w:r>
      <w:r w:rsidRPr="00227D6D">
        <w:rPr>
          <w:rStyle w:val="a8"/>
          <w:lang w:val="en-US"/>
        </w:rPr>
        <w:t>size</w:t>
      </w:r>
      <w:r w:rsidRPr="00CA0996">
        <w:rPr>
          <w:rStyle w:val="a8"/>
        </w:rPr>
        <w:t>_</w:t>
      </w:r>
      <w:r w:rsidRPr="00227D6D">
        <w:rPr>
          <w:rStyle w:val="a8"/>
          <w:lang w:val="en-US"/>
        </w:rPr>
        <w:t>t</w:t>
      </w:r>
      <w:r w:rsidRPr="00CA0996">
        <w:rPr>
          <w:rStyle w:val="a8"/>
        </w:rPr>
        <w:t xml:space="preserve">&amp; </w:t>
      </w:r>
      <w:bookmarkStart w:id="197" w:name="clsManufactItem_GetDuration"/>
      <w:proofErr w:type="spellStart"/>
      <w:proofErr w:type="gramStart"/>
      <w:r w:rsidRPr="00227D6D">
        <w:rPr>
          <w:rStyle w:val="a8"/>
          <w:lang w:val="en-US"/>
        </w:rPr>
        <w:t>GetDuration</w:t>
      </w:r>
      <w:bookmarkEnd w:id="197"/>
      <w:proofErr w:type="spellEnd"/>
      <w:r w:rsidRPr="00CA0996">
        <w:rPr>
          <w:rStyle w:val="a8"/>
        </w:rPr>
        <w:t>(</w:t>
      </w:r>
      <w:proofErr w:type="gramEnd"/>
      <w:r w:rsidRPr="00CA0996">
        <w:rPr>
          <w:rStyle w:val="a8"/>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Name"/>
      <w:proofErr w:type="spellStart"/>
      <w:proofErr w:type="gramStart"/>
      <w:r w:rsidRPr="00233123">
        <w:rPr>
          <w:rStyle w:val="a8"/>
        </w:rPr>
        <w:t>GetNam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Measure"/>
      <w:proofErr w:type="spellStart"/>
      <w:proofErr w:type="gramStart"/>
      <w:r w:rsidRPr="00233123">
        <w:rPr>
          <w:rStyle w:val="a8"/>
        </w:rPr>
        <w:t>GetMeasur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0" w:name="clsManufactItem_GetRefRecipe"/>
      <w:proofErr w:type="spellStart"/>
      <w:proofErr w:type="gramStart"/>
      <w:r w:rsidRPr="00233123">
        <w:rPr>
          <w:rStyle w:val="a8"/>
        </w:rPr>
        <w:t>GetRefRecip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1" w:name="clsManufactItem_GetRefRawNames"/>
      <w:proofErr w:type="spellStart"/>
      <w:proofErr w:type="gramStart"/>
      <w:r w:rsidRPr="00233123">
        <w:rPr>
          <w:rStyle w:val="a8"/>
        </w:rPr>
        <w:t>GetRefRawNames</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urchPlan"/>
      <w:proofErr w:type="spellStart"/>
      <w:proofErr w:type="gramStart"/>
      <w:r w:rsidRPr="00233123">
        <w:rPr>
          <w:rStyle w:val="a8"/>
        </w:rPr>
        <w:t>GetRawMatPurchPlan</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rice"/>
      <w:proofErr w:type="spellStart"/>
      <w:proofErr w:type="gramStart"/>
      <w:r w:rsidRPr="00233123">
        <w:rPr>
          <w:rStyle w:val="a8"/>
        </w:rPr>
        <w:t>GetRawMatPri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4" w:name="clsManufactItem_GetBalance"/>
      <w:proofErr w:type="spellStart"/>
      <w:proofErr w:type="gramStart"/>
      <w:r w:rsidRPr="00233123">
        <w:rPr>
          <w:rStyle w:val="a8"/>
        </w:rPr>
        <w:t>GetBalan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5"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6" w:name="clsManufactItem_GetProductPlan"/>
      <w:proofErr w:type="spellStart"/>
      <w:proofErr w:type="gramStart"/>
      <w:r w:rsidRPr="00233123">
        <w:rPr>
          <w:rStyle w:val="a8"/>
        </w:rPr>
        <w:t>GetProductPlan</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7" w:name="clsManufactItem_SetProductPlan"/>
      <w:proofErr w:type="spellStart"/>
      <w:proofErr w:type="gramStart"/>
      <w:r w:rsidRPr="00227D6D">
        <w:rPr>
          <w:rStyle w:val="a8"/>
          <w:lang w:val="en-US"/>
        </w:rPr>
        <w:t>SetProductPlan</w:t>
      </w:r>
      <w:bookmarkEnd w:id="20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8" w:name="clsManufactItem_SetRawMatPrice"/>
      <w:proofErr w:type="spellStart"/>
      <w:proofErr w:type="gramStart"/>
      <w:r w:rsidRPr="00227D6D">
        <w:rPr>
          <w:rStyle w:val="a8"/>
          <w:lang w:val="en-US"/>
        </w:rPr>
        <w:t>SetRawMatPrice</w:t>
      </w:r>
      <w:bookmarkEnd w:id="20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CA0996" w:rsidRDefault="008F637D" w:rsidP="00154AF3">
      <w:pPr>
        <w:rPr>
          <w:rStyle w:val="a8"/>
          <w:lang w:val="en-US"/>
        </w:rPr>
      </w:pPr>
      <w:r w:rsidRPr="00ED1330">
        <w:rPr>
          <w:rStyle w:val="a8"/>
          <w:lang w:val="en-US"/>
        </w:rPr>
        <w:t>bool</w:t>
      </w:r>
      <w:r w:rsidRPr="00CA0996">
        <w:rPr>
          <w:rStyle w:val="a8"/>
          <w:lang w:val="en-US"/>
        </w:rPr>
        <w:t xml:space="preserve"> </w:t>
      </w:r>
      <w:proofErr w:type="spellStart"/>
      <w:proofErr w:type="gramStart"/>
      <w:r w:rsidRPr="00ED1330">
        <w:rPr>
          <w:rStyle w:val="a8"/>
          <w:lang w:val="en-US"/>
        </w:rPr>
        <w:t>MoveRawMatPrice</w:t>
      </w:r>
      <w:proofErr w:type="spellEnd"/>
      <w:r w:rsidRPr="00CA0996">
        <w:rPr>
          <w:rStyle w:val="a8"/>
          <w:lang w:val="en-US"/>
        </w:rPr>
        <w:t>(</w:t>
      </w:r>
      <w:proofErr w:type="gramEnd"/>
      <w:r w:rsidRPr="00ED1330">
        <w:rPr>
          <w:rStyle w:val="a8"/>
          <w:lang w:val="en-US"/>
        </w:rPr>
        <w:t>decimal</w:t>
      </w:r>
      <w:r w:rsidRPr="00CA0996">
        <w:rPr>
          <w:rStyle w:val="a8"/>
          <w:lang w:val="en-US"/>
        </w:rPr>
        <w:t xml:space="preserve"> _</w:t>
      </w:r>
      <w:proofErr w:type="gramStart"/>
      <w:r w:rsidRPr="00ED1330">
        <w:rPr>
          <w:rStyle w:val="a8"/>
          <w:lang w:val="en-US"/>
        </w:rPr>
        <w:t>Price</w:t>
      </w:r>
      <w:r w:rsidRPr="00CA0996">
        <w:rPr>
          <w:rStyle w:val="a8"/>
          <w:lang w:val="en-US"/>
        </w:rPr>
        <w:t>[</w:t>
      </w:r>
      <w:proofErr w:type="gramEnd"/>
      <w:r w:rsidRPr="00CA0996">
        <w:rPr>
          <w:rStyle w:val="a8"/>
          <w:lang w:val="en-US"/>
        </w:rPr>
        <w:t>])</w:t>
      </w:r>
    </w:p>
    <w:p w14:paraId="1802F256" w14:textId="3FAE147F" w:rsidR="00E845C1" w:rsidRPr="00233123" w:rsidRDefault="00E845C1" w:rsidP="00E845C1">
      <w:pPr>
        <w:pStyle w:val="aff4"/>
      </w:pPr>
      <w:r w:rsidRPr="00233123">
        <w:t>Метод</w:t>
      </w:r>
      <w:r w:rsidRPr="00CA0996">
        <w:rPr>
          <w:lang w:val="en-US"/>
        </w:rPr>
        <w:t xml:space="preserve"> </w:t>
      </w:r>
      <w:r w:rsidRPr="00233123">
        <w:t>ввода</w:t>
      </w:r>
      <w:r w:rsidRPr="00CA0996">
        <w:rPr>
          <w:lang w:val="en-US"/>
        </w:rPr>
        <w:t xml:space="preserve"> </w:t>
      </w:r>
      <w:r w:rsidRPr="00233123">
        <w:t>цен</w:t>
      </w:r>
      <w:r w:rsidRPr="00CA0996">
        <w:rPr>
          <w:lang w:val="en-US"/>
        </w:rPr>
        <w:t xml:space="preserve"> </w:t>
      </w:r>
      <w:r w:rsidRPr="00233123">
        <w:t>на</w:t>
      </w:r>
      <w:r w:rsidRPr="00CA0996">
        <w:rPr>
          <w:lang w:val="en-US"/>
        </w:rPr>
        <w:t xml:space="preserve"> </w:t>
      </w:r>
      <w:r w:rsidRPr="00233123">
        <w:t>ресурсы</w:t>
      </w:r>
      <w:r w:rsidRPr="00CA0996">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CA0996" w:rsidRDefault="00D30051" w:rsidP="00D30051">
      <w:pPr>
        <w:pStyle w:val="3"/>
      </w:pPr>
      <w:r w:rsidRPr="00233123">
        <w:t>Методы</w:t>
      </w:r>
      <w:r w:rsidRPr="00CA0996">
        <w:t xml:space="preserve"> </w:t>
      </w:r>
      <w:r w:rsidRPr="00233123">
        <w:t>визуального</w:t>
      </w:r>
      <w:r w:rsidRPr="00CA0996">
        <w:t xml:space="preserve"> </w:t>
      </w:r>
      <w:r w:rsidRPr="00233123">
        <w:t>контроля</w:t>
      </w:r>
    </w:p>
    <w:p w14:paraId="4FD25DF4" w14:textId="49BB5B40" w:rsidR="00B05CB1" w:rsidRPr="00CA0996" w:rsidRDefault="00EF58BD" w:rsidP="00B05CB1">
      <w:pPr>
        <w:rPr>
          <w:rStyle w:val="a8"/>
        </w:rPr>
      </w:pPr>
      <w:r w:rsidRPr="00227D6D">
        <w:rPr>
          <w:rStyle w:val="a8"/>
          <w:lang w:val="en-US"/>
        </w:rPr>
        <w:t>void</w:t>
      </w:r>
      <w:r w:rsidRPr="00CA0996">
        <w:rPr>
          <w:rStyle w:val="a8"/>
        </w:rPr>
        <w:t xml:space="preserve"> </w:t>
      </w:r>
      <w:proofErr w:type="spellStart"/>
      <w:proofErr w:type="gramStart"/>
      <w:r w:rsidRPr="00227D6D">
        <w:rPr>
          <w:rStyle w:val="a8"/>
          <w:lang w:val="en-US"/>
        </w:rPr>
        <w:t>ViewMainParametrs</w:t>
      </w:r>
      <w:proofErr w:type="spellEnd"/>
      <w:r w:rsidRPr="00CA0996">
        <w:rPr>
          <w:rStyle w:val="a8"/>
        </w:rPr>
        <w:t>(</w:t>
      </w:r>
      <w:proofErr w:type="gramEnd"/>
      <w:r w:rsidRPr="00CA0996">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9" w:name="clsManufactItem_ViewRefRecipe"/>
      <w:proofErr w:type="spellStart"/>
      <w:proofErr w:type="gramStart"/>
      <w:r w:rsidRPr="00233123">
        <w:rPr>
          <w:rStyle w:val="a8"/>
        </w:rPr>
        <w:t>ViewRefRecip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CA0996" w:rsidRDefault="005B3387" w:rsidP="00EF0AC1">
      <w:pPr>
        <w:rPr>
          <w:rStyle w:val="a8"/>
          <w:lang w:val="en-US"/>
        </w:rPr>
      </w:pPr>
      <w:r w:rsidRPr="00ED1330">
        <w:rPr>
          <w:rStyle w:val="a8"/>
          <w:lang w:val="en-US"/>
        </w:rPr>
        <w:t>void</w:t>
      </w:r>
      <w:r w:rsidRPr="00CA0996">
        <w:rPr>
          <w:rStyle w:val="a8"/>
          <w:lang w:val="en-US"/>
        </w:rPr>
        <w:t xml:space="preserve"> </w:t>
      </w:r>
      <w:proofErr w:type="spellStart"/>
      <w:proofErr w:type="gramStart"/>
      <w:r w:rsidRPr="00ED1330">
        <w:rPr>
          <w:rStyle w:val="a8"/>
          <w:lang w:val="en-US"/>
        </w:rPr>
        <w:t>ViewRawMatPrice</w:t>
      </w:r>
      <w:proofErr w:type="spellEnd"/>
      <w:r w:rsidRPr="00CA0996">
        <w:rPr>
          <w:rStyle w:val="a8"/>
          <w:lang w:val="en-US"/>
        </w:rPr>
        <w:t>(</w:t>
      </w:r>
      <w:proofErr w:type="gramEnd"/>
      <w:r w:rsidRPr="00ED1330">
        <w:rPr>
          <w:rStyle w:val="a8"/>
          <w:lang w:val="en-US"/>
        </w:rPr>
        <w:t>const</w:t>
      </w:r>
      <w:r w:rsidRPr="00CA0996">
        <w:rPr>
          <w:rStyle w:val="a8"/>
          <w:lang w:val="en-US"/>
        </w:rPr>
        <w:t xml:space="preserve"> </w:t>
      </w:r>
      <w:r w:rsidRPr="00ED1330">
        <w:rPr>
          <w:rStyle w:val="a8"/>
          <w:lang w:val="en-US"/>
        </w:rPr>
        <w:t>string</w:t>
      </w:r>
      <w:r w:rsidRPr="00CA0996">
        <w:rPr>
          <w:rStyle w:val="a8"/>
          <w:lang w:val="en-US"/>
        </w:rPr>
        <w:t xml:space="preserve">&amp; </w:t>
      </w:r>
      <w:proofErr w:type="spellStart"/>
      <w:r w:rsidRPr="00ED1330">
        <w:rPr>
          <w:rStyle w:val="a8"/>
          <w:lang w:val="en-US"/>
        </w:rPr>
        <w:t>hmcur</w:t>
      </w:r>
      <w:proofErr w:type="spellEnd"/>
      <w:r w:rsidRPr="00CA0996">
        <w:rPr>
          <w:rStyle w:val="a8"/>
          <w:lang w:val="en-US"/>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CA0996">
        <w:rPr>
          <w:lang w:val="en-US"/>
        </w:rPr>
        <w:t xml:space="preserve"> </w:t>
      </w:r>
      <w:r w:rsidRPr="00233123">
        <w:t>выводит</w:t>
      </w:r>
      <w:r w:rsidRPr="00CA0996">
        <w:rPr>
          <w:lang w:val="en-US"/>
        </w:rPr>
        <w:t xml:space="preserve"> </w:t>
      </w:r>
      <w:r w:rsidRPr="00233123">
        <w:t>в</w:t>
      </w:r>
      <w:r w:rsidRPr="00CA0996">
        <w:rPr>
          <w:lang w:val="en-US"/>
        </w:rPr>
        <w:t xml:space="preserve"> </w:t>
      </w:r>
      <w:r w:rsidRPr="00233123">
        <w:t>стандартный</w:t>
      </w:r>
      <w:r w:rsidRPr="00CA0996">
        <w:rPr>
          <w:lang w:val="en-US"/>
        </w:rPr>
        <w:t xml:space="preserve"> </w:t>
      </w:r>
      <w:r w:rsidRPr="00233123">
        <w:t>поток</w:t>
      </w:r>
      <w:r w:rsidRPr="00CA0996">
        <w:rPr>
          <w:lang w:val="en-US"/>
        </w:rPr>
        <w:t xml:space="preserve"> </w:t>
      </w:r>
      <w:hyperlink r:id="rId92" w:history="1">
        <w:r w:rsidRPr="00ED1330">
          <w:rPr>
            <w:rStyle w:val="af3"/>
            <w:lang w:val="en-US"/>
          </w:rPr>
          <w:t>std</w:t>
        </w:r>
        <w:r w:rsidRPr="00CA0996">
          <w:rPr>
            <w:rStyle w:val="af3"/>
            <w:lang w:val="en-US"/>
          </w:rPr>
          <w:t>::</w:t>
        </w:r>
        <w:proofErr w:type="spellStart"/>
        <w:r w:rsidRPr="00ED1330">
          <w:rPr>
            <w:rStyle w:val="af3"/>
            <w:lang w:val="en-US"/>
          </w:rPr>
          <w:t>cout</w:t>
        </w:r>
        <w:proofErr w:type="spellEnd"/>
      </w:hyperlink>
      <w:r w:rsidRPr="00CA0996">
        <w:rPr>
          <w:lang w:val="en-US"/>
        </w:rPr>
        <w:t xml:space="preserve"> </w:t>
      </w:r>
      <w:r w:rsidRPr="00233123">
        <w:rPr>
          <w:rStyle w:val="ad"/>
        </w:rPr>
        <w:t>цены</w:t>
      </w:r>
      <w:r w:rsidRPr="00CA0996">
        <w:rPr>
          <w:rStyle w:val="ad"/>
          <w:lang w:val="en-US"/>
        </w:rPr>
        <w:t xml:space="preserve"> </w:t>
      </w:r>
      <w:r w:rsidRPr="00233123">
        <w:rPr>
          <w:rStyle w:val="ad"/>
        </w:rPr>
        <w:t>на</w:t>
      </w:r>
      <w:r w:rsidRPr="00CA0996">
        <w:rPr>
          <w:rStyle w:val="ad"/>
          <w:lang w:val="en-US"/>
        </w:rPr>
        <w:t xml:space="preserve"> </w:t>
      </w:r>
      <w:r w:rsidRPr="00233123">
        <w:rPr>
          <w:rStyle w:val="ad"/>
        </w:rPr>
        <w:t>ресурсы</w:t>
      </w:r>
      <w:r w:rsidRPr="00CA0996">
        <w:rPr>
          <w:lang w:val="en-US"/>
        </w:rPr>
        <w:t xml:space="preserve"> </w:t>
      </w:r>
      <w:r w:rsidRPr="00233123">
        <w:t>для</w:t>
      </w:r>
      <w:r w:rsidRPr="00CA0996">
        <w:rPr>
          <w:lang w:val="en-US"/>
        </w:rPr>
        <w:t xml:space="preserve"> </w:t>
      </w:r>
      <w:r w:rsidRPr="00233123">
        <w:t>продукта</w:t>
      </w:r>
      <w:r w:rsidRPr="00CA0996">
        <w:rPr>
          <w:lang w:val="en-US"/>
        </w:rPr>
        <w:t xml:space="preserve"> (</w:t>
      </w:r>
      <w:r w:rsidR="00FC12B8" w:rsidRPr="00233123">
        <w:t>контроль</w:t>
      </w:r>
      <w:r w:rsidR="00FC12B8" w:rsidRPr="00CA0996">
        <w:rPr>
          <w:lang w:val="en-US"/>
        </w:rPr>
        <w:t xml:space="preserve"> </w:t>
      </w:r>
      <w:r w:rsidR="00FC12B8" w:rsidRPr="00233123">
        <w:t>работоспособности</w:t>
      </w:r>
      <w:r w:rsidR="00FC12B8" w:rsidRPr="00CA0996">
        <w:rPr>
          <w:lang w:val="en-US"/>
        </w:rPr>
        <w:t xml:space="preserve"> </w:t>
      </w:r>
      <w:r w:rsidR="00FC12B8" w:rsidRPr="00233123">
        <w:t>методов</w:t>
      </w:r>
      <w:r w:rsidR="00FC12B8" w:rsidRPr="00CA0996">
        <w:rPr>
          <w:lang w:val="en-US"/>
        </w:rPr>
        <w:t xml:space="preserve"> </w:t>
      </w:r>
      <w:hyperlink w:anchor="clsManufactItem_GetRCount" w:history="1">
        <w:proofErr w:type="spellStart"/>
        <w:r w:rsidR="003401DB" w:rsidRPr="00ED1330">
          <w:rPr>
            <w:rStyle w:val="af3"/>
            <w:lang w:val="en-US"/>
          </w:rPr>
          <w:t>GetRCount</w:t>
        </w:r>
        <w:proofErr w:type="spellEnd"/>
      </w:hyperlink>
      <w:r w:rsidR="003401DB" w:rsidRPr="00CA0996">
        <w:rPr>
          <w:lang w:val="en-US"/>
        </w:rPr>
        <w:t xml:space="preserve">, </w:t>
      </w:r>
      <w:hyperlink w:anchor="clsManufactItem_GetRefRawNames" w:history="1">
        <w:proofErr w:type="spellStart"/>
        <w:r w:rsidR="003401DB" w:rsidRPr="00ED1330">
          <w:rPr>
            <w:rStyle w:val="af3"/>
            <w:lang w:val="en-US"/>
          </w:rPr>
          <w:t>GetRefRawNames</w:t>
        </w:r>
        <w:proofErr w:type="spellEnd"/>
      </w:hyperlink>
      <w:r w:rsidR="003401DB" w:rsidRPr="00CA0996">
        <w:rPr>
          <w:lang w:val="en-US"/>
        </w:rPr>
        <w:t xml:space="preserve">, </w:t>
      </w:r>
      <w:hyperlink w:anchor="clsManufactItem_GetRawMatPrice" w:history="1">
        <w:proofErr w:type="spellStart"/>
        <w:r w:rsidR="003401DB" w:rsidRPr="00ED1330">
          <w:rPr>
            <w:rStyle w:val="af3"/>
            <w:lang w:val="en-US"/>
          </w:rPr>
          <w:t>GetRawMatPrice</w:t>
        </w:r>
        <w:proofErr w:type="spellEnd"/>
      </w:hyperlink>
      <w:r w:rsidR="003401DB" w:rsidRPr="00CA0996">
        <w:rPr>
          <w:lang w:val="en-US"/>
        </w:rPr>
        <w:t xml:space="preserve">, </w:t>
      </w:r>
      <w:hyperlink w:anchor="clsManufactItem_GetPrCount" w:history="1">
        <w:proofErr w:type="spellStart"/>
        <w:r w:rsidR="003401DB" w:rsidRPr="00ED1330">
          <w:rPr>
            <w:rStyle w:val="af3"/>
            <w:lang w:val="en-US"/>
          </w:rPr>
          <w:t>GetPrCount</w:t>
        </w:r>
        <w:proofErr w:type="spellEnd"/>
      </w:hyperlink>
      <w:r w:rsidRPr="00CA0996">
        <w:rPr>
          <w:lang w:val="en-US"/>
        </w:rPr>
        <w:t>).</w:t>
      </w:r>
      <w:r w:rsidR="00E57333" w:rsidRPr="00CA0996">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0" w:name="clsManufactItem_ViewCalculate"/>
      <w:proofErr w:type="spellStart"/>
      <w:proofErr w:type="gramStart"/>
      <w:r w:rsidRPr="00227D6D">
        <w:rPr>
          <w:rStyle w:val="a8"/>
          <w:lang w:val="en-US"/>
        </w:rPr>
        <w:t>ViewCalculate</w:t>
      </w:r>
      <w:bookmarkEnd w:id="210"/>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1" w:name="_Hlk195030568"/>
      <w:proofErr w:type="spellStart"/>
      <w:r w:rsidRPr="00233123">
        <w:rPr>
          <w:caps w:val="0"/>
        </w:rPr>
        <w:t>clsManufactItem</w:t>
      </w:r>
      <w:bookmarkEnd w:id="211"/>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2" w:name="_Hlk194935900"/>
      <w:proofErr w:type="spellStart"/>
      <w:r w:rsidRPr="00233123">
        <w:rPr>
          <w:rStyle w:val="ad"/>
        </w:rPr>
        <w:t>clsManufactory</w:t>
      </w:r>
      <w:proofErr w:type="spellEnd"/>
      <w:r w:rsidRPr="00233123">
        <w:t xml:space="preserve"> </w:t>
      </w:r>
      <w:bookmarkEnd w:id="212"/>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CE2A939" w:rsidR="008F7DD0" w:rsidRPr="00233123" w:rsidRDefault="008F7DD0" w:rsidP="008F7DD0">
      <w:pPr>
        <w:pStyle w:val="a7"/>
        <w:keepNext/>
      </w:pPr>
      <w:r w:rsidRPr="00233123">
        <w:t xml:space="preserve">Таблица </w:t>
      </w:r>
      <w:fldSimple w:instr=" SEQ Таблица \* ARABIC ">
        <w:r w:rsidR="006E51AB">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3" w:name="clsManufactory_PrCount"/>
            <w:proofErr w:type="spellStart"/>
            <w:r w:rsidRPr="00233123">
              <w:rPr>
                <w:sz w:val="18"/>
                <w:szCs w:val="18"/>
              </w:rPr>
              <w:t>PrCount</w:t>
            </w:r>
            <w:bookmarkEnd w:id="213"/>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4" w:name="clsManufactory_RMCount"/>
            <w:proofErr w:type="spellStart"/>
            <w:r w:rsidRPr="00233123">
              <w:rPr>
                <w:sz w:val="18"/>
                <w:szCs w:val="18"/>
              </w:rPr>
              <w:t>RMCount</w:t>
            </w:r>
            <w:bookmarkEnd w:id="214"/>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5" w:name="clsManufactory_hmcur"/>
            <w:proofErr w:type="spellStart"/>
            <w:r w:rsidRPr="00233123">
              <w:rPr>
                <w:sz w:val="18"/>
                <w:szCs w:val="18"/>
              </w:rPr>
              <w:t>hmcur</w:t>
            </w:r>
            <w:bookmarkEnd w:id="215"/>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6" w:name="clsManufactory_RMNames"/>
            <w:proofErr w:type="spellStart"/>
            <w:r w:rsidRPr="00233123">
              <w:rPr>
                <w:sz w:val="18"/>
                <w:szCs w:val="18"/>
              </w:rPr>
              <w:t>RMNames</w:t>
            </w:r>
            <w:bookmarkEnd w:id="216"/>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7" w:name="_Hlk194938002"/>
            <w:bookmarkStart w:id="218" w:name="clsManufactory_Manuf"/>
            <w:proofErr w:type="spellStart"/>
            <w:r w:rsidRPr="00233123">
              <w:rPr>
                <w:sz w:val="18"/>
                <w:szCs w:val="18"/>
              </w:rPr>
              <w:t>Manuf</w:t>
            </w:r>
            <w:bookmarkEnd w:id="217"/>
            <w:bookmarkEnd w:id="218"/>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9" w:name="clsManufactory_Ctor_param"/>
      <w:proofErr w:type="spellStart"/>
      <w:proofErr w:type="gramStart"/>
      <w:r w:rsidRPr="00227D6D">
        <w:rPr>
          <w:rStyle w:val="a8"/>
          <w:lang w:val="en-US"/>
        </w:rPr>
        <w:t>clsManufactory</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0"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1" w:name="_Hlk194939226"/>
      <w:proofErr w:type="spellStart"/>
      <w:r w:rsidRPr="00227D6D">
        <w:rPr>
          <w:rStyle w:val="a8"/>
          <w:lang w:val="en-US"/>
        </w:rPr>
        <w:t>clsManufactory</w:t>
      </w:r>
      <w:bookmarkEnd w:id="22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2" w:name="clsManufactory_SetManufItem_param"/>
      <w:proofErr w:type="spellStart"/>
      <w:proofErr w:type="gramStart"/>
      <w:r w:rsidRPr="00227D6D">
        <w:rPr>
          <w:rStyle w:val="a8"/>
          <w:lang w:val="en-US"/>
        </w:rPr>
        <w:t>SetManufItem</w:t>
      </w:r>
      <w:bookmarkEnd w:id="222"/>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3" w:name="_Hlk195187875"/>
      <w:proofErr w:type="spellStart"/>
      <w:r w:rsidR="00BC4D20" w:rsidRPr="00233123">
        <w:rPr>
          <w:rStyle w:val="ad"/>
        </w:rPr>
        <w:t>clsManufactItem</w:t>
      </w:r>
      <w:bookmarkEnd w:id="22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4" w:name="clsManufactory_SetRawMatPrice"/>
      <w:proofErr w:type="spellStart"/>
      <w:proofErr w:type="gramStart"/>
      <w:r w:rsidRPr="00227D6D">
        <w:rPr>
          <w:rStyle w:val="a8"/>
          <w:lang w:val="en-US"/>
        </w:rPr>
        <w:t>SetRawMatPrice</w:t>
      </w:r>
      <w:bookmarkEnd w:id="22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CA0996" w:rsidRDefault="009D67A7" w:rsidP="007D00F7">
      <w:pPr>
        <w:rPr>
          <w:rStyle w:val="a8"/>
          <w:lang w:val="en-US"/>
        </w:rPr>
      </w:pPr>
      <w:r w:rsidRPr="00ED1330">
        <w:rPr>
          <w:rStyle w:val="a8"/>
          <w:lang w:val="en-US"/>
        </w:rPr>
        <w:lastRenderedPageBreak/>
        <w:t>V</w:t>
      </w:r>
      <w:r w:rsidR="00951C5F" w:rsidRPr="00ED1330">
        <w:rPr>
          <w:rStyle w:val="a8"/>
          <w:lang w:val="en-US"/>
        </w:rPr>
        <w:t>oid</w:t>
      </w:r>
      <w:r w:rsidRPr="00CA0996">
        <w:rPr>
          <w:rStyle w:val="a8"/>
          <w:lang w:val="en-US"/>
        </w:rPr>
        <w:t xml:space="preserve"> </w:t>
      </w:r>
      <w:bookmarkStart w:id="225" w:name="clsManufactory_CalcRawMatPurchPlan_bg_en"/>
      <w:proofErr w:type="spellStart"/>
      <w:proofErr w:type="gramStart"/>
      <w:r w:rsidR="00951C5F" w:rsidRPr="00ED1330">
        <w:rPr>
          <w:rStyle w:val="a8"/>
          <w:lang w:val="en-US"/>
        </w:rPr>
        <w:t>CalcRawMatPurchPlan</w:t>
      </w:r>
      <w:bookmarkEnd w:id="225"/>
      <w:proofErr w:type="spellEnd"/>
      <w:r w:rsidR="00951C5F" w:rsidRPr="00CA0996">
        <w:rPr>
          <w:rStyle w:val="a8"/>
          <w:lang w:val="en-US"/>
        </w:rPr>
        <w:t>(</w:t>
      </w:r>
      <w:proofErr w:type="spellStart"/>
      <w:proofErr w:type="gramEnd"/>
      <w:r w:rsidR="00951C5F" w:rsidRPr="00ED1330">
        <w:rPr>
          <w:rStyle w:val="a8"/>
          <w:lang w:val="en-US"/>
        </w:rPr>
        <w:t>size</w:t>
      </w:r>
      <w:r w:rsidR="00951C5F" w:rsidRPr="00CA0996">
        <w:rPr>
          <w:rStyle w:val="a8"/>
          <w:lang w:val="en-US"/>
        </w:rPr>
        <w:t>_</w:t>
      </w:r>
      <w:r w:rsidR="00951C5F" w:rsidRPr="00ED1330">
        <w:rPr>
          <w:rStyle w:val="a8"/>
          <w:lang w:val="en-US"/>
        </w:rPr>
        <w:t>t</w:t>
      </w:r>
      <w:proofErr w:type="spellEnd"/>
      <w:r w:rsidR="00951C5F" w:rsidRPr="00CA0996">
        <w:rPr>
          <w:rStyle w:val="a8"/>
          <w:lang w:val="en-US"/>
        </w:rPr>
        <w:t xml:space="preserve"> </w:t>
      </w:r>
      <w:proofErr w:type="spellStart"/>
      <w:r w:rsidR="00951C5F" w:rsidRPr="00ED1330">
        <w:rPr>
          <w:rStyle w:val="a8"/>
          <w:lang w:val="en-US"/>
        </w:rPr>
        <w:t>bg</w:t>
      </w:r>
      <w:proofErr w:type="spellEnd"/>
      <w:r w:rsidR="00951C5F" w:rsidRPr="00CA0996">
        <w:rPr>
          <w:rStyle w:val="a8"/>
          <w:lang w:val="en-US"/>
        </w:rPr>
        <w:t xml:space="preserve">, </w:t>
      </w:r>
      <w:proofErr w:type="spellStart"/>
      <w:r w:rsidR="00951C5F" w:rsidRPr="00ED1330">
        <w:rPr>
          <w:rStyle w:val="a8"/>
          <w:lang w:val="en-US"/>
        </w:rPr>
        <w:t>size</w:t>
      </w:r>
      <w:r w:rsidR="00951C5F" w:rsidRPr="00CA0996">
        <w:rPr>
          <w:rStyle w:val="a8"/>
          <w:lang w:val="en-US"/>
        </w:rPr>
        <w:t>_</w:t>
      </w:r>
      <w:r w:rsidR="00951C5F" w:rsidRPr="00ED1330">
        <w:rPr>
          <w:rStyle w:val="a8"/>
          <w:lang w:val="en-US"/>
        </w:rPr>
        <w:t>t</w:t>
      </w:r>
      <w:proofErr w:type="spellEnd"/>
      <w:r w:rsidR="00951C5F" w:rsidRPr="00CA0996">
        <w:rPr>
          <w:rStyle w:val="a8"/>
          <w:lang w:val="en-US"/>
        </w:rPr>
        <w:t xml:space="preserve"> </w:t>
      </w:r>
      <w:proofErr w:type="spellStart"/>
      <w:r w:rsidR="00951C5F" w:rsidRPr="00ED1330">
        <w:rPr>
          <w:rStyle w:val="a8"/>
          <w:lang w:val="en-US"/>
        </w:rPr>
        <w:t>en</w:t>
      </w:r>
      <w:proofErr w:type="spellEnd"/>
      <w:r w:rsidR="00951C5F" w:rsidRPr="00CA0996">
        <w:rPr>
          <w:rStyle w:val="a8"/>
          <w:lang w:val="en-US"/>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6" w:name="_Hlk195195191"/>
      <w:bookmarkStart w:id="227" w:name="clsManufactory_CalcRawMatPurchPlan"/>
      <w:proofErr w:type="spellStart"/>
      <w:proofErr w:type="gramStart"/>
      <w:r w:rsidRPr="00233123">
        <w:rPr>
          <w:rStyle w:val="a8"/>
        </w:rPr>
        <w:t>CalcRawMatPurchPlan</w:t>
      </w:r>
      <w:bookmarkEnd w:id="226"/>
      <w:bookmarkEnd w:id="227"/>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8" w:name="clsManufactory_CalcRawMatPurchPlan_fut"/>
      <w:proofErr w:type="spellStart"/>
      <w:r w:rsidRPr="00233123">
        <w:rPr>
          <w:rStyle w:val="a8"/>
        </w:rPr>
        <w:t>CalcRawMatPurchPlan_</w:t>
      </w:r>
      <w:proofErr w:type="gramStart"/>
      <w:r w:rsidRPr="00233123">
        <w:rPr>
          <w:rStyle w:val="a8"/>
        </w:rPr>
        <w:t>future</w:t>
      </w:r>
      <w:bookmarkEnd w:id="228"/>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9" w:name="clsManufactory_CalcRawMatPurchPlan_thr"/>
      <w:proofErr w:type="spellStart"/>
      <w:r w:rsidRPr="00233123">
        <w:rPr>
          <w:rStyle w:val="a8"/>
        </w:rPr>
        <w:t>CalcRawMatPurchPlan_</w:t>
      </w:r>
      <w:proofErr w:type="gramStart"/>
      <w:r w:rsidRPr="00233123">
        <w:rPr>
          <w:rStyle w:val="a8"/>
        </w:rPr>
        <w:t>thread</w:t>
      </w:r>
      <w:bookmarkEnd w:id="229"/>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0" w:name="clsManufactory_Calculate_bg_en"/>
      <w:proofErr w:type="gramStart"/>
      <w:r w:rsidRPr="00227D6D">
        <w:rPr>
          <w:rStyle w:val="a8"/>
          <w:lang w:val="en-US"/>
        </w:rPr>
        <w:t>Calculate</w:t>
      </w:r>
      <w:bookmarkEnd w:id="23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1" w:name="clsManufactory_Calculate"/>
      <w:proofErr w:type="spellStart"/>
      <w:proofErr w:type="gramStart"/>
      <w:r w:rsidRPr="00233123">
        <w:rPr>
          <w:rStyle w:val="a8"/>
        </w:rPr>
        <w:t>Calculate</w:t>
      </w:r>
      <w:bookmarkEnd w:id="231"/>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2" w:name="clsManufactory_Calculate_future"/>
      <w:proofErr w:type="spellStart"/>
      <w:r w:rsidRPr="00233123">
        <w:rPr>
          <w:rStyle w:val="a8"/>
        </w:rPr>
        <w:t>Calculate_</w:t>
      </w:r>
      <w:proofErr w:type="gramStart"/>
      <w:r w:rsidRPr="00233123">
        <w:rPr>
          <w:rStyle w:val="a8"/>
        </w:rPr>
        <w:t>future</w:t>
      </w:r>
      <w:bookmarkEnd w:id="232"/>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3" w:name="clsManufactory_Calculate_thread"/>
      <w:proofErr w:type="spellStart"/>
      <w:r w:rsidRPr="00233123">
        <w:rPr>
          <w:rStyle w:val="a8"/>
        </w:rPr>
        <w:t>Calculate_</w:t>
      </w:r>
      <w:proofErr w:type="gramStart"/>
      <w:r w:rsidRPr="00233123">
        <w:rPr>
          <w:rStyle w:val="a8"/>
        </w:rPr>
        <w:t>thread</w:t>
      </w:r>
      <w:bookmarkEnd w:id="233"/>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34939112" w:rsidR="007F0B23" w:rsidRPr="00233123" w:rsidRDefault="007F0B23" w:rsidP="007F0B23">
      <w:pPr>
        <w:pStyle w:val="a7"/>
        <w:keepNext/>
      </w:pPr>
      <w:bookmarkStart w:id="234" w:name="_Ref195883005"/>
      <w:r w:rsidRPr="00233123">
        <w:t xml:space="preserve">Таблица </w:t>
      </w:r>
      <w:fldSimple w:instr=" SEQ Таблица \* ARABIC ">
        <w:r w:rsidR="006E51AB">
          <w:rPr>
            <w:noProof/>
          </w:rPr>
          <w:t>15</w:t>
        </w:r>
      </w:fldSimple>
      <w:bookmarkEnd w:id="23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CA0996" w:rsidRDefault="00C67AEC" w:rsidP="00C67AEC">
      <w:pPr>
        <w:pStyle w:val="3"/>
      </w:pPr>
      <w:r w:rsidRPr="00227D6D">
        <w:rPr>
          <w:lang w:val="en-US"/>
        </w:rPr>
        <w:t>Get</w:t>
      </w:r>
      <w:r w:rsidRPr="00CA0996">
        <w:t>-</w:t>
      </w:r>
      <w:r w:rsidRPr="00233123">
        <w:t>методы</w:t>
      </w:r>
      <w:r w:rsidRPr="00CA0996">
        <w:t xml:space="preserve">. </w:t>
      </w:r>
      <w:r w:rsidRPr="00233123">
        <w:t>Секция</w:t>
      </w:r>
      <w:r w:rsidRPr="00CA0996">
        <w:t xml:space="preserve"> </w:t>
      </w:r>
      <w:r w:rsidRPr="00227D6D">
        <w:rPr>
          <w:lang w:val="en-US"/>
        </w:rPr>
        <w:t>Public</w:t>
      </w:r>
    </w:p>
    <w:p w14:paraId="61868058" w14:textId="4D234B6D" w:rsidR="00315164" w:rsidRPr="00CA0996" w:rsidRDefault="00315164" w:rsidP="00315164">
      <w:pPr>
        <w:rPr>
          <w:rStyle w:val="a8"/>
        </w:rPr>
      </w:pPr>
      <w:r w:rsidRPr="00227D6D">
        <w:rPr>
          <w:rStyle w:val="a8"/>
          <w:lang w:val="en-US"/>
        </w:rPr>
        <w:t>const</w:t>
      </w:r>
      <w:r w:rsidRPr="00CA0996">
        <w:rPr>
          <w:rStyle w:val="a8"/>
        </w:rPr>
        <w:t xml:space="preserve"> </w:t>
      </w:r>
      <w:r w:rsidRPr="00227D6D">
        <w:rPr>
          <w:rStyle w:val="a8"/>
          <w:lang w:val="en-US"/>
        </w:rPr>
        <w:t>size</w:t>
      </w:r>
      <w:r w:rsidRPr="00CA0996">
        <w:rPr>
          <w:rStyle w:val="a8"/>
        </w:rPr>
        <w:t>_</w:t>
      </w:r>
      <w:r w:rsidRPr="00227D6D">
        <w:rPr>
          <w:rStyle w:val="a8"/>
          <w:lang w:val="en-US"/>
        </w:rPr>
        <w:t>t</w:t>
      </w:r>
      <w:r w:rsidRPr="00CA0996">
        <w:rPr>
          <w:rStyle w:val="a8"/>
        </w:rPr>
        <w:t xml:space="preserve"> </w:t>
      </w:r>
      <w:bookmarkStart w:id="235" w:name="clsManufactory_GetRMCount"/>
      <w:proofErr w:type="spellStart"/>
      <w:proofErr w:type="gramStart"/>
      <w:r w:rsidRPr="00227D6D">
        <w:rPr>
          <w:rStyle w:val="a8"/>
          <w:lang w:val="en-US"/>
        </w:rPr>
        <w:t>GetRMCount</w:t>
      </w:r>
      <w:bookmarkEnd w:id="235"/>
      <w:proofErr w:type="spellEnd"/>
      <w:r w:rsidRPr="00CA0996">
        <w:rPr>
          <w:rStyle w:val="a8"/>
        </w:rPr>
        <w:t>(</w:t>
      </w:r>
      <w:proofErr w:type="gramEnd"/>
      <w:r w:rsidRPr="00CA0996">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Count"/>
      <w:proofErr w:type="spellStart"/>
      <w:proofErr w:type="gramStart"/>
      <w:r w:rsidRPr="00233123">
        <w:rPr>
          <w:rStyle w:val="a8"/>
        </w:rPr>
        <w:t>GetPrCount</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CA0996" w:rsidRDefault="00ED5F16" w:rsidP="00ED5F16">
      <w:pPr>
        <w:pStyle w:val="aff4"/>
      </w:pPr>
      <w:r w:rsidRPr="00233123">
        <w:t>Метол возвращает число периодов проекта. Тип</w:t>
      </w:r>
      <w:r w:rsidRPr="00CA0996">
        <w:t xml:space="preserve"> </w:t>
      </w:r>
      <w:r w:rsidRPr="00227D6D">
        <w:rPr>
          <w:rStyle w:val="ad"/>
          <w:lang w:val="en-US"/>
        </w:rPr>
        <w:t>size</w:t>
      </w:r>
      <w:r w:rsidRPr="00CA0996">
        <w:rPr>
          <w:rStyle w:val="ad"/>
        </w:rPr>
        <w:t>_</w:t>
      </w:r>
      <w:r w:rsidRPr="00227D6D">
        <w:rPr>
          <w:rStyle w:val="ad"/>
          <w:lang w:val="en-US"/>
        </w:rPr>
        <w:t>t</w:t>
      </w:r>
      <w:r w:rsidRPr="00CA0996">
        <w:t>.</w:t>
      </w:r>
    </w:p>
    <w:p w14:paraId="2C29D7BD" w14:textId="1DC29A5A" w:rsidR="00125952" w:rsidRPr="00CA0996" w:rsidRDefault="00AC5E7F" w:rsidP="00ED5F16">
      <w:pPr>
        <w:rPr>
          <w:rStyle w:val="a8"/>
        </w:rPr>
      </w:pPr>
      <w:r w:rsidRPr="00227D6D">
        <w:rPr>
          <w:rStyle w:val="a8"/>
          <w:lang w:val="en-US"/>
        </w:rPr>
        <w:t>const</w:t>
      </w:r>
      <w:r w:rsidRPr="00CA0996">
        <w:rPr>
          <w:rStyle w:val="a8"/>
        </w:rPr>
        <w:t xml:space="preserve"> </w:t>
      </w:r>
      <w:r w:rsidRPr="00227D6D">
        <w:rPr>
          <w:rStyle w:val="a8"/>
          <w:lang w:val="en-US"/>
        </w:rPr>
        <w:t>size</w:t>
      </w:r>
      <w:r w:rsidRPr="00CA0996">
        <w:rPr>
          <w:rStyle w:val="a8"/>
        </w:rPr>
        <w:t>_</w:t>
      </w:r>
      <w:r w:rsidRPr="00227D6D">
        <w:rPr>
          <w:rStyle w:val="a8"/>
          <w:lang w:val="en-US"/>
        </w:rPr>
        <w:t>t</w:t>
      </w:r>
      <w:r w:rsidRPr="00CA0996">
        <w:rPr>
          <w:rStyle w:val="a8"/>
        </w:rPr>
        <w:t xml:space="preserve"> </w:t>
      </w:r>
      <w:bookmarkStart w:id="237" w:name="clsManufactory_GetProdCount"/>
      <w:proofErr w:type="spellStart"/>
      <w:proofErr w:type="gramStart"/>
      <w:r w:rsidRPr="00227D6D">
        <w:rPr>
          <w:rStyle w:val="a8"/>
          <w:lang w:val="en-US"/>
        </w:rPr>
        <w:t>GetProdCount</w:t>
      </w:r>
      <w:bookmarkEnd w:id="237"/>
      <w:proofErr w:type="spellEnd"/>
      <w:r w:rsidRPr="00CA0996">
        <w:rPr>
          <w:rStyle w:val="a8"/>
        </w:rPr>
        <w:t>(</w:t>
      </w:r>
      <w:proofErr w:type="gramEnd"/>
      <w:r w:rsidRPr="00CA0996">
        <w:rPr>
          <w:rStyle w:val="a8"/>
        </w:rPr>
        <w:t xml:space="preserve">) </w:t>
      </w:r>
      <w:r w:rsidRPr="00227D6D">
        <w:rPr>
          <w:rStyle w:val="a8"/>
          <w:lang w:val="en-US"/>
        </w:rPr>
        <w:t>const</w:t>
      </w:r>
    </w:p>
    <w:p w14:paraId="493BE0BD" w14:textId="0A6C0EB6" w:rsidR="00AC5E7F" w:rsidRPr="00CA0996" w:rsidRDefault="00DA0870" w:rsidP="00AC5E7F">
      <w:pPr>
        <w:pStyle w:val="aff4"/>
      </w:pPr>
      <w:r w:rsidRPr="00233123">
        <w:t>Метол возвращает число производимых продуктов. Тип</w:t>
      </w:r>
      <w:r w:rsidRPr="00CA0996">
        <w:t xml:space="preserve"> </w:t>
      </w:r>
      <w:r w:rsidRPr="00227D6D">
        <w:rPr>
          <w:rStyle w:val="ad"/>
          <w:lang w:val="en-US"/>
        </w:rPr>
        <w:t>size</w:t>
      </w:r>
      <w:r w:rsidRPr="00CA0996">
        <w:rPr>
          <w:rStyle w:val="ad"/>
        </w:rPr>
        <w:t>_</w:t>
      </w:r>
      <w:r w:rsidRPr="00227D6D">
        <w:rPr>
          <w:rStyle w:val="ad"/>
          <w:lang w:val="en-US"/>
        </w:rPr>
        <w:t>t</w:t>
      </w:r>
      <w:r w:rsidRPr="00CA0996">
        <w:t>.</w:t>
      </w:r>
    </w:p>
    <w:p w14:paraId="323F42C8" w14:textId="208589D0" w:rsidR="00315164" w:rsidRPr="00CA0996" w:rsidRDefault="00196313" w:rsidP="00315164">
      <w:pPr>
        <w:rPr>
          <w:rStyle w:val="a8"/>
        </w:rPr>
      </w:pPr>
      <w:r w:rsidRPr="00227D6D">
        <w:rPr>
          <w:rStyle w:val="a8"/>
          <w:lang w:val="en-US"/>
        </w:rPr>
        <w:t>const</w:t>
      </w:r>
      <w:r w:rsidRPr="00CA0996">
        <w:rPr>
          <w:rStyle w:val="a8"/>
        </w:rPr>
        <w:t xml:space="preserve"> </w:t>
      </w:r>
      <w:r w:rsidRPr="00227D6D">
        <w:rPr>
          <w:rStyle w:val="a8"/>
          <w:lang w:val="en-US"/>
        </w:rPr>
        <w:t>string</w:t>
      </w:r>
      <w:r w:rsidRPr="00CA0996">
        <w:rPr>
          <w:rStyle w:val="a8"/>
        </w:rPr>
        <w:t xml:space="preserve"> </w:t>
      </w:r>
      <w:proofErr w:type="spellStart"/>
      <w:proofErr w:type="gramStart"/>
      <w:r w:rsidRPr="00227D6D">
        <w:rPr>
          <w:rStyle w:val="a8"/>
          <w:lang w:val="en-US"/>
        </w:rPr>
        <w:t>GetCurrency</w:t>
      </w:r>
      <w:proofErr w:type="spellEnd"/>
      <w:r w:rsidRPr="00CA0996">
        <w:rPr>
          <w:rStyle w:val="a8"/>
        </w:rPr>
        <w:t>(</w:t>
      </w:r>
      <w:proofErr w:type="gramEnd"/>
      <w:r w:rsidRPr="00CA0996">
        <w:rPr>
          <w:rStyle w:val="a8"/>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8" w:name="clsManufactory_GetProductDescription"/>
      <w:proofErr w:type="spellStart"/>
      <w:proofErr w:type="gramStart"/>
      <w:r w:rsidRPr="00233123">
        <w:rPr>
          <w:rStyle w:val="a8"/>
        </w:rPr>
        <w:t>GetProductDescriptio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9" w:name="clsManufactory_GetRawMatPurchPlan"/>
      <w:proofErr w:type="spellStart"/>
      <w:proofErr w:type="gramStart"/>
      <w:r w:rsidRPr="00233123">
        <w:rPr>
          <w:rStyle w:val="a8"/>
        </w:rPr>
        <w:t>GetRawMat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0" w:name="clsManufactory_GetRMPurchPlan"/>
      <w:proofErr w:type="spellStart"/>
      <w:proofErr w:type="gramStart"/>
      <w:r w:rsidRPr="00233123">
        <w:rPr>
          <w:rStyle w:val="a8"/>
        </w:rPr>
        <w:t>GetRM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1" w:name="curr"/>
      <w:bookmarkEnd w:id="241"/>
      <w:proofErr w:type="spellStart"/>
      <w:r w:rsidRPr="00233123">
        <w:rPr>
          <w:rStyle w:val="a8"/>
        </w:rPr>
        <w:t>strItem</w:t>
      </w:r>
      <w:proofErr w:type="spellEnd"/>
      <w:r w:rsidRPr="00233123">
        <w:rPr>
          <w:rStyle w:val="a8"/>
        </w:rPr>
        <w:t xml:space="preserve"> *</w:t>
      </w:r>
      <w:bookmarkStart w:id="242" w:name="clsManufactory_GetTotalBalance"/>
      <w:proofErr w:type="spellStart"/>
      <w:proofErr w:type="gramStart"/>
      <w:r w:rsidRPr="00233123">
        <w:rPr>
          <w:rStyle w:val="a8"/>
        </w:rPr>
        <w:t>GetTotalBalance</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3" w:name="clsManufactory_GetTotalProduct"/>
      <w:proofErr w:type="spellStart"/>
      <w:proofErr w:type="gramStart"/>
      <w:r w:rsidRPr="00233123">
        <w:rPr>
          <w:rStyle w:val="a8"/>
        </w:rPr>
        <w:t>GetTotalProduct</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CA0996" w:rsidRDefault="00D565D8" w:rsidP="0000073A">
      <w:pPr>
        <w:rPr>
          <w:rStyle w:val="a8"/>
          <w:lang w:val="en-US"/>
        </w:rPr>
      </w:pPr>
      <w:r w:rsidRPr="00ED1330">
        <w:rPr>
          <w:rStyle w:val="a8"/>
          <w:lang w:val="en-US"/>
        </w:rPr>
        <w:t>const</w:t>
      </w:r>
      <w:r w:rsidRPr="00CA0996">
        <w:rPr>
          <w:rStyle w:val="a8"/>
          <w:lang w:val="en-US"/>
        </w:rPr>
        <w:t xml:space="preserve"> </w:t>
      </w:r>
      <w:proofErr w:type="spellStart"/>
      <w:r w:rsidRPr="00ED1330">
        <w:rPr>
          <w:rStyle w:val="a8"/>
          <w:lang w:val="en-US"/>
        </w:rPr>
        <w:t>strNameMeas</w:t>
      </w:r>
      <w:proofErr w:type="spellEnd"/>
      <w:r w:rsidRPr="00CA0996">
        <w:rPr>
          <w:rStyle w:val="a8"/>
          <w:lang w:val="en-US"/>
        </w:rPr>
        <w:t xml:space="preserve">* </w:t>
      </w:r>
      <w:bookmarkStart w:id="244" w:name="clsManufactory_GetRawNamesItem"/>
      <w:proofErr w:type="spellStart"/>
      <w:proofErr w:type="gramStart"/>
      <w:r w:rsidRPr="00ED1330">
        <w:rPr>
          <w:rStyle w:val="a8"/>
          <w:lang w:val="en-US"/>
        </w:rPr>
        <w:t>GetRawNamesItem</w:t>
      </w:r>
      <w:bookmarkEnd w:id="244"/>
      <w:proofErr w:type="spellEnd"/>
      <w:r w:rsidRPr="00CA0996">
        <w:rPr>
          <w:rStyle w:val="a8"/>
          <w:lang w:val="en-US"/>
        </w:rPr>
        <w:t>(</w:t>
      </w:r>
      <w:proofErr w:type="gramEnd"/>
      <w:r w:rsidRPr="00ED1330">
        <w:rPr>
          <w:rStyle w:val="a8"/>
          <w:lang w:val="en-US"/>
        </w:rPr>
        <w:t>const</w:t>
      </w:r>
      <w:r w:rsidRPr="00CA0996">
        <w:rPr>
          <w:rStyle w:val="a8"/>
          <w:lang w:val="en-US"/>
        </w:rPr>
        <w:t xml:space="preserve"> </w:t>
      </w:r>
      <w:r w:rsidRPr="00ED1330">
        <w:rPr>
          <w:rStyle w:val="a8"/>
          <w:lang w:val="en-US"/>
        </w:rPr>
        <w:t>string</w:t>
      </w:r>
      <w:r w:rsidRPr="00CA0996">
        <w:rPr>
          <w:rStyle w:val="a8"/>
          <w:lang w:val="en-US"/>
        </w:rPr>
        <w:t xml:space="preserve">&amp; </w:t>
      </w:r>
      <w:r w:rsidRPr="00ED1330">
        <w:rPr>
          <w:rStyle w:val="a8"/>
          <w:lang w:val="en-US"/>
        </w:rPr>
        <w:t>Name</w:t>
      </w:r>
      <w:r w:rsidRPr="00CA0996">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5" w:name="_Hlk195706502"/>
      <w:proofErr w:type="spellStart"/>
      <w:r w:rsidRPr="00227D6D">
        <w:rPr>
          <w:rStyle w:val="a8"/>
          <w:lang w:val="en-US"/>
        </w:rPr>
        <w:t>strNameMeas</w:t>
      </w:r>
      <w:proofErr w:type="spellEnd"/>
      <w:r w:rsidRPr="00227D6D">
        <w:rPr>
          <w:rStyle w:val="a8"/>
          <w:lang w:val="en-US"/>
        </w:rPr>
        <w:t xml:space="preserve"> </w:t>
      </w:r>
      <w:bookmarkEnd w:id="245"/>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CA0996" w:rsidRDefault="00386EEC" w:rsidP="00386EEC">
      <w:pPr>
        <w:pStyle w:val="3"/>
      </w:pPr>
      <w:r w:rsidRPr="00233123">
        <w:t>Методы</w:t>
      </w:r>
      <w:r w:rsidRPr="00CA0996">
        <w:t xml:space="preserve"> </w:t>
      </w:r>
      <w:r w:rsidRPr="00233123">
        <w:t>визуального</w:t>
      </w:r>
      <w:r w:rsidRPr="00CA0996">
        <w:t xml:space="preserve"> </w:t>
      </w:r>
      <w:r w:rsidRPr="00233123">
        <w:t>контроля</w:t>
      </w:r>
    </w:p>
    <w:p w14:paraId="3A29292A" w14:textId="174FE402" w:rsidR="0053626B" w:rsidRPr="00CA0996" w:rsidRDefault="001C5306" w:rsidP="00531D46">
      <w:pPr>
        <w:rPr>
          <w:rStyle w:val="a8"/>
        </w:rPr>
      </w:pPr>
      <w:r w:rsidRPr="00227D6D">
        <w:rPr>
          <w:rStyle w:val="a8"/>
          <w:lang w:val="en-US"/>
        </w:rPr>
        <w:t>void</w:t>
      </w:r>
      <w:r w:rsidRPr="00CA0996">
        <w:rPr>
          <w:rStyle w:val="a8"/>
        </w:rPr>
        <w:t xml:space="preserve"> </w:t>
      </w:r>
      <w:proofErr w:type="spellStart"/>
      <w:proofErr w:type="gramStart"/>
      <w:r w:rsidRPr="00227D6D">
        <w:rPr>
          <w:rStyle w:val="a8"/>
          <w:lang w:val="en-US"/>
        </w:rPr>
        <w:t>ViewProjectParametrs</w:t>
      </w:r>
      <w:proofErr w:type="spellEnd"/>
      <w:r w:rsidRPr="00CA0996">
        <w:rPr>
          <w:rStyle w:val="a8"/>
        </w:rPr>
        <w:t>(</w:t>
      </w:r>
      <w:proofErr w:type="gramEnd"/>
      <w:r w:rsidRPr="00CA0996">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7"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7"/>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8" w:name="_Ref193713391"/>
      <w:r w:rsidRPr="00233123">
        <w:t xml:space="preserve">Рисунок </w:t>
      </w:r>
      <w:fldSimple w:instr=" SEQ Рисунок \* ARABIC ">
        <w:r w:rsidR="00471326" w:rsidRPr="00233123">
          <w:t>5</w:t>
        </w:r>
      </w:fldSimple>
      <w:bookmarkEnd w:id="248"/>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9" w:name="_Ref193714506"/>
      <w:r w:rsidRPr="00233123">
        <w:t xml:space="preserve">Рисунок </w:t>
      </w:r>
      <w:fldSimple w:instr=" SEQ Рисунок \* ARABIC ">
        <w:r w:rsidR="00471326" w:rsidRPr="00233123">
          <w:t>6</w:t>
        </w:r>
      </w:fldSimple>
      <w:bookmarkEnd w:id="249"/>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0" w:name="_Добавление_производства_для"/>
      <w:bookmarkEnd w:id="250"/>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1" w:name="_Ref196137703"/>
      <w:r w:rsidRPr="00233123">
        <w:t xml:space="preserve">Рисунок </w:t>
      </w:r>
      <w:fldSimple w:instr=" SEQ Рисунок \* ARABIC ">
        <w:r w:rsidR="00471326" w:rsidRPr="00233123">
          <w:t>7</w:t>
        </w:r>
      </w:fldSimple>
      <w:bookmarkEnd w:id="251"/>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2" w:name="_Ref196140696"/>
      <w:r w:rsidRPr="00233123">
        <w:t xml:space="preserve">Рисунок </w:t>
      </w:r>
      <w:fldSimple w:instr=" SEQ Рисунок \* ARABIC ">
        <w:r w:rsidR="00471326" w:rsidRPr="00233123">
          <w:t>8</w:t>
        </w:r>
      </w:fldSimple>
      <w:bookmarkEnd w:id="252"/>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3" w:name="_Ref196150534"/>
      <w:r w:rsidRPr="00233123">
        <w:t xml:space="preserve">Рисунок </w:t>
      </w:r>
      <w:fldSimple w:instr=" SEQ Рисунок \* ARABIC ">
        <w:r w:rsidR="00471326" w:rsidRPr="00233123">
          <w:t>9</w:t>
        </w:r>
      </w:fldSimple>
      <w:bookmarkEnd w:id="2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4" w:name="_Hlk196651265"/>
      <w:proofErr w:type="spellStart"/>
      <w:proofErr w:type="gramStart"/>
      <w:r w:rsidR="00E11F60" w:rsidRPr="00233123">
        <w:rPr>
          <w:caps w:val="0"/>
        </w:rPr>
        <w:t>clsStorage</w:t>
      </w:r>
      <w:proofErr w:type="spellEnd"/>
      <w:r w:rsidR="00E11F60" w:rsidRPr="00233123">
        <w:t xml:space="preserve"> </w:t>
      </w:r>
      <w:bookmarkEnd w:id="254"/>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1C16EA84" w:rsidR="00531C1E" w:rsidRPr="00233123" w:rsidRDefault="00531C1E" w:rsidP="00531C1E">
      <w:pPr>
        <w:pStyle w:val="a7"/>
        <w:keepNext/>
      </w:pPr>
      <w:r w:rsidRPr="00233123">
        <w:t xml:space="preserve">Таблица </w:t>
      </w:r>
      <w:fldSimple w:instr=" SEQ Таблица \* ARABIC ">
        <w:r w:rsidR="006E51AB">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5"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5"/>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7D7205A8" w:rsidR="00D94C5C" w:rsidRPr="00233123" w:rsidRDefault="00D94C5C" w:rsidP="00D94C5C">
      <w:pPr>
        <w:pStyle w:val="a7"/>
        <w:keepNext/>
      </w:pPr>
      <w:r w:rsidRPr="00233123">
        <w:t xml:space="preserve">Таблица </w:t>
      </w:r>
      <w:fldSimple w:instr=" SEQ Таблица \* ARABIC ">
        <w:r w:rsidR="006E51AB">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6" w:name="clsImpex_m_data"/>
            <w:proofErr w:type="spellStart"/>
            <w:r w:rsidRPr="00227D6D">
              <w:rPr>
                <w:sz w:val="18"/>
                <w:szCs w:val="18"/>
                <w:lang w:val="en-US"/>
              </w:rPr>
              <w:t>m_data</w:t>
            </w:r>
            <w:bookmarkEnd w:id="25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rowcount"/>
            <w:proofErr w:type="spellStart"/>
            <w:r w:rsidRPr="00233123">
              <w:rPr>
                <w:sz w:val="18"/>
                <w:szCs w:val="18"/>
              </w:rPr>
              <w:t>m_rowcount</w:t>
            </w:r>
            <w:bookmarkEnd w:id="25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colcount"/>
            <w:proofErr w:type="spellStart"/>
            <w:r w:rsidRPr="00233123">
              <w:rPr>
                <w:sz w:val="18"/>
                <w:szCs w:val="18"/>
              </w:rPr>
              <w:t>m_colcount</w:t>
            </w:r>
            <w:bookmarkEnd w:id="25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9" w:name="clsImpex_separator"/>
            <w:proofErr w:type="spellStart"/>
            <w:r w:rsidRPr="00233123">
              <w:rPr>
                <w:sz w:val="18"/>
                <w:szCs w:val="18"/>
              </w:rPr>
              <w:t>separator</w:t>
            </w:r>
            <w:bookmarkEnd w:id="25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741B03" w:rsidRDefault="00870CCE" w:rsidP="007346D8">
      <w:pPr>
        <w:rPr>
          <w:rStyle w:val="a8"/>
        </w:rPr>
      </w:pPr>
      <w:r w:rsidRPr="00741B03">
        <w:rPr>
          <w:rStyle w:val="a8"/>
        </w:rPr>
        <w:t>~</w:t>
      </w:r>
      <w:proofErr w:type="spellStart"/>
      <w:proofErr w:type="gramStart"/>
      <w:r w:rsidRPr="00ED1330">
        <w:rPr>
          <w:rStyle w:val="a8"/>
          <w:lang w:val="en-US"/>
        </w:rPr>
        <w:t>clsImpex</w:t>
      </w:r>
      <w:proofErr w:type="spellEnd"/>
      <w:r w:rsidRPr="00741B03">
        <w:rPr>
          <w:rStyle w:val="a8"/>
        </w:rPr>
        <w:t>(</w:t>
      </w:r>
      <w:proofErr w:type="gramEnd"/>
      <w:r w:rsidRPr="00741B03">
        <w:rPr>
          <w:rStyle w:val="a8"/>
        </w:rPr>
        <w:t>)</w:t>
      </w:r>
    </w:p>
    <w:p w14:paraId="5918E18B" w14:textId="77777777" w:rsidR="006C2D3F" w:rsidRPr="00741B03" w:rsidRDefault="006C2D3F" w:rsidP="006C2D3F">
      <w:pPr>
        <w:pStyle w:val="aff4"/>
      </w:pPr>
      <w:r w:rsidRPr="00233123">
        <w:t>Деструктор</w:t>
      </w:r>
      <w:r w:rsidRPr="00741B03">
        <w:t>.</w:t>
      </w:r>
    </w:p>
    <w:p w14:paraId="23E28AD9" w14:textId="0918EC4C" w:rsidR="00870CCE" w:rsidRPr="00741B03" w:rsidRDefault="006F347A" w:rsidP="006C2D3F">
      <w:pPr>
        <w:rPr>
          <w:rStyle w:val="a8"/>
        </w:rPr>
      </w:pPr>
      <w:proofErr w:type="spellStart"/>
      <w:proofErr w:type="gramStart"/>
      <w:r w:rsidRPr="00ED1330">
        <w:rPr>
          <w:rStyle w:val="a8"/>
          <w:lang w:val="en-US"/>
        </w:rPr>
        <w:t>clsImpex</w:t>
      </w:r>
      <w:proofErr w:type="spellEnd"/>
      <w:r w:rsidRPr="00741B03">
        <w:rPr>
          <w:rStyle w:val="a8"/>
        </w:rPr>
        <w:t>(</w:t>
      </w:r>
      <w:proofErr w:type="gramEnd"/>
      <w:r w:rsidRPr="00ED1330">
        <w:rPr>
          <w:rStyle w:val="a8"/>
          <w:lang w:val="en-US"/>
        </w:rPr>
        <w:t>const</w:t>
      </w:r>
      <w:r w:rsidRPr="00741B03">
        <w:rPr>
          <w:rStyle w:val="a8"/>
        </w:rPr>
        <w:t xml:space="preserve"> </w:t>
      </w:r>
      <w:proofErr w:type="spellStart"/>
      <w:r w:rsidRPr="00ED1330">
        <w:rPr>
          <w:rStyle w:val="a8"/>
          <w:lang w:val="en-US"/>
        </w:rPr>
        <w:t>clsImpex</w:t>
      </w:r>
      <w:proofErr w:type="spellEnd"/>
      <w:r w:rsidRPr="00741B03">
        <w:rPr>
          <w:rStyle w:val="a8"/>
        </w:rPr>
        <w:t xml:space="preserve">&amp; </w:t>
      </w:r>
      <w:r w:rsidRPr="00ED1330">
        <w:rPr>
          <w:rStyle w:val="a8"/>
          <w:lang w:val="en-US"/>
        </w:rPr>
        <w:t>other</w:t>
      </w:r>
      <w:r w:rsidRPr="00741B03">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0" w:name="clsImpex_Transpon"/>
      <w:proofErr w:type="spellStart"/>
      <w:proofErr w:type="gramStart"/>
      <w:r w:rsidRPr="008E5725">
        <w:rPr>
          <w:rStyle w:val="a8"/>
        </w:rPr>
        <w:t>Transpon</w:t>
      </w:r>
      <w:bookmarkEnd w:id="260"/>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741B03" w:rsidRDefault="00E75DD0" w:rsidP="00E75DD0">
      <w:pPr>
        <w:pStyle w:val="3"/>
      </w:pPr>
      <w:r w:rsidRPr="00233123">
        <w:t>Методы</w:t>
      </w:r>
      <w:r w:rsidRPr="00741B03">
        <w:t xml:space="preserve"> </w:t>
      </w:r>
      <w:r w:rsidRPr="00233123">
        <w:t>экспорта</w:t>
      </w:r>
    </w:p>
    <w:p w14:paraId="46F06D19" w14:textId="252A87B7" w:rsidR="00E75DD0" w:rsidRPr="00741B03" w:rsidRDefault="00EA1A44" w:rsidP="00BC1AA5">
      <w:pPr>
        <w:rPr>
          <w:rStyle w:val="a8"/>
        </w:rPr>
      </w:pPr>
      <w:r w:rsidRPr="00ED1330">
        <w:rPr>
          <w:rStyle w:val="a8"/>
          <w:lang w:val="en-US"/>
        </w:rPr>
        <w:t>void</w:t>
      </w:r>
      <w:r w:rsidRPr="00741B03">
        <w:rPr>
          <w:rStyle w:val="a8"/>
        </w:rPr>
        <w:t xml:space="preserve"> </w:t>
      </w:r>
      <w:proofErr w:type="spellStart"/>
      <w:proofErr w:type="gramStart"/>
      <w:r w:rsidRPr="00ED1330">
        <w:rPr>
          <w:rStyle w:val="a8"/>
          <w:lang w:val="en-US"/>
        </w:rPr>
        <w:t>csvExport</w:t>
      </w:r>
      <w:proofErr w:type="spellEnd"/>
      <w:r w:rsidRPr="00741B03">
        <w:rPr>
          <w:rStyle w:val="a8"/>
        </w:rPr>
        <w:t>(</w:t>
      </w:r>
      <w:proofErr w:type="spellStart"/>
      <w:proofErr w:type="gramEnd"/>
      <w:r w:rsidRPr="00ED1330">
        <w:rPr>
          <w:rStyle w:val="a8"/>
          <w:lang w:val="en-US"/>
        </w:rPr>
        <w:t>ofstream</w:t>
      </w:r>
      <w:proofErr w:type="spellEnd"/>
      <w:r w:rsidRPr="00741B03">
        <w:rPr>
          <w:rStyle w:val="a8"/>
        </w:rPr>
        <w:t xml:space="preserve">&amp; </w:t>
      </w:r>
      <w:proofErr w:type="spellStart"/>
      <w:r w:rsidRPr="00ED1330">
        <w:rPr>
          <w:rStyle w:val="a8"/>
          <w:lang w:val="en-US"/>
        </w:rPr>
        <w:t>ofs</w:t>
      </w:r>
      <w:proofErr w:type="spellEnd"/>
      <w:r w:rsidRPr="00741B03">
        <w:rPr>
          <w:rStyle w:val="a8"/>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A75BDBD" w:rsidR="008C0BAA" w:rsidRDefault="008C0BAA" w:rsidP="008C0BAA">
      <w:pPr>
        <w:pStyle w:val="a7"/>
        <w:keepNext/>
      </w:pPr>
      <w:r>
        <w:t xml:space="preserve">Таблица </w:t>
      </w:r>
      <w:fldSimple w:instr=" SEQ Таблица \* ARABIC ">
        <w:r w:rsidR="006E51AB">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1" w:name="LongReal_Stype"/>
            <w:proofErr w:type="spellStart"/>
            <w:r w:rsidRPr="00515E4C">
              <w:rPr>
                <w:sz w:val="18"/>
                <w:szCs w:val="18"/>
              </w:rPr>
              <w:t>Stype</w:t>
            </w:r>
            <w:bookmarkEnd w:id="261"/>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2" w:name="LongReal_Dtype"/>
            <w:proofErr w:type="spellStart"/>
            <w:r w:rsidRPr="00515E4C">
              <w:rPr>
                <w:sz w:val="18"/>
                <w:szCs w:val="18"/>
              </w:rPr>
              <w:t>Dtype</w:t>
            </w:r>
            <w:bookmarkEnd w:id="262"/>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63" w:name="LongReal_Etype"/>
            <w:proofErr w:type="spellStart"/>
            <w:r w:rsidRPr="00A9221B">
              <w:rPr>
                <w:sz w:val="18"/>
                <w:szCs w:val="18"/>
              </w:rPr>
              <w:t>Etype</w:t>
            </w:r>
            <w:bookmarkEnd w:id="263"/>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64" w:name="LongReal_MinEtype"/>
            <w:proofErr w:type="spellStart"/>
            <w:r w:rsidRPr="00B423E6">
              <w:rPr>
                <w:sz w:val="18"/>
                <w:szCs w:val="18"/>
              </w:rPr>
              <w:t>MinEtype</w:t>
            </w:r>
            <w:bookmarkEnd w:id="264"/>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65" w:name="LongReal_MaxEtype"/>
            <w:proofErr w:type="spellStart"/>
            <w:r w:rsidRPr="00A74C94">
              <w:rPr>
                <w:sz w:val="18"/>
                <w:szCs w:val="18"/>
              </w:rPr>
              <w:t>MaxEtype</w:t>
            </w:r>
            <w:bookmarkEnd w:id="265"/>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66" w:name="LongReal_manDigits"/>
            <w:proofErr w:type="spellStart"/>
            <w:r w:rsidRPr="009A263C">
              <w:rPr>
                <w:sz w:val="18"/>
                <w:szCs w:val="18"/>
              </w:rPr>
              <w:t>manDigits</w:t>
            </w:r>
            <w:bookmarkEnd w:id="266"/>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267" w:name="LongReal_Scale"/>
            <w:proofErr w:type="gramStart"/>
            <w:r w:rsidRPr="00A074DC">
              <w:rPr>
                <w:sz w:val="18"/>
                <w:szCs w:val="18"/>
                <w:lang w:val="en-US"/>
              </w:rPr>
              <w:t>Scale</w:t>
            </w:r>
            <w:bookmarkEnd w:id="267"/>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68" w:name="_Hlk198379906"/>
      <w:proofErr w:type="spellStart"/>
      <w:r w:rsidRPr="009254FE">
        <w:rPr>
          <w:caps w:val="0"/>
        </w:rPr>
        <w:t>LongReal</w:t>
      </w:r>
      <w:bookmarkEnd w:id="268"/>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6B196319" w:rsidR="006E51AB" w:rsidRDefault="006E51AB" w:rsidP="006E51AB">
      <w:pPr>
        <w:pStyle w:val="a7"/>
        <w:keepNext/>
      </w:pPr>
      <w:r>
        <w:t xml:space="preserve">Таблица </w:t>
      </w:r>
      <w:fldSimple w:instr=" SEQ Таблица \* ARABIC ">
        <w:r>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69" w:name="LongReal_digits"/>
            <w:proofErr w:type="spellStart"/>
            <w:r w:rsidRPr="00907480">
              <w:rPr>
                <w:sz w:val="18"/>
                <w:szCs w:val="18"/>
              </w:rPr>
              <w:t>digits</w:t>
            </w:r>
            <w:bookmarkEnd w:id="269"/>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B725F1">
      <w:pPr>
        <w:pStyle w:val="af6"/>
        <w:numPr>
          <w:ilvl w:val="0"/>
          <w:numId w:val="61"/>
        </w:numPr>
      </w:pPr>
      <w:r>
        <w:t>С</w:t>
      </w:r>
      <w:r w:rsidR="00E936CF">
        <w:t xml:space="preserve">ервисные </w:t>
      </w:r>
      <w:r w:rsidR="00B725F1">
        <w:t>функции;</w:t>
      </w:r>
    </w:p>
    <w:p w14:paraId="1D4EA802" w14:textId="15D9F2DC" w:rsidR="00B725F1" w:rsidRDefault="008C1DC6" w:rsidP="00B725F1">
      <w:pPr>
        <w:pStyle w:val="af6"/>
        <w:numPr>
          <w:ilvl w:val="0"/>
          <w:numId w:val="61"/>
        </w:numPr>
      </w:pPr>
      <w:r w:rsidRPr="008C1DC6">
        <w:t>Конструкторы, деструктор, метод обмена</w:t>
      </w:r>
      <w:r>
        <w:t>;</w:t>
      </w:r>
    </w:p>
    <w:p w14:paraId="63DD8DAF" w14:textId="7C102FAE" w:rsidR="008C1DC6" w:rsidRDefault="0058625E" w:rsidP="00B725F1">
      <w:pPr>
        <w:pStyle w:val="af6"/>
        <w:numPr>
          <w:ilvl w:val="0"/>
          <w:numId w:val="61"/>
        </w:numPr>
      </w:pPr>
      <w:r w:rsidRPr="0058625E">
        <w:t>Перегрузка операторов присваивания</w:t>
      </w:r>
      <w:r>
        <w:t>;</w:t>
      </w:r>
    </w:p>
    <w:p w14:paraId="2E2A290E" w14:textId="4059B9F6" w:rsidR="0058625E" w:rsidRDefault="0058625E" w:rsidP="00B725F1">
      <w:pPr>
        <w:pStyle w:val="af6"/>
        <w:numPr>
          <w:ilvl w:val="0"/>
          <w:numId w:val="61"/>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B725F1">
      <w:pPr>
        <w:pStyle w:val="af6"/>
        <w:numPr>
          <w:ilvl w:val="0"/>
          <w:numId w:val="61"/>
        </w:numPr>
      </w:pPr>
      <w:r w:rsidRPr="0051781D">
        <w:t>Методы масштабирования числа</w:t>
      </w:r>
      <w:r>
        <w:t>;</w:t>
      </w:r>
    </w:p>
    <w:p w14:paraId="5CAAD158" w14:textId="4C31C1A5" w:rsidR="0051781D" w:rsidRDefault="0051781D" w:rsidP="00B725F1">
      <w:pPr>
        <w:pStyle w:val="af6"/>
        <w:numPr>
          <w:ilvl w:val="0"/>
          <w:numId w:val="61"/>
        </w:numPr>
      </w:pPr>
      <w:r w:rsidRPr="0051781D">
        <w:t>Перегрузка логических и арифметических операторов</w:t>
      </w:r>
      <w:r>
        <w:t>;</w:t>
      </w:r>
    </w:p>
    <w:p w14:paraId="29CE4793" w14:textId="77777777" w:rsidR="0051781D" w:rsidRDefault="0051781D" w:rsidP="0051781D">
      <w:pPr>
        <w:pStyle w:val="af6"/>
        <w:numPr>
          <w:ilvl w:val="0"/>
          <w:numId w:val="61"/>
        </w:numPr>
      </w:pPr>
      <w:r w:rsidRPr="0051781D">
        <w:t>Перегрузка операторов ввода и вывода</w:t>
      </w:r>
      <w:r>
        <w:t>;</w:t>
      </w:r>
    </w:p>
    <w:p w14:paraId="178A2D57" w14:textId="619012EA" w:rsidR="0051781D" w:rsidRDefault="0051781D" w:rsidP="00B725F1">
      <w:pPr>
        <w:pStyle w:val="af6"/>
        <w:numPr>
          <w:ilvl w:val="0"/>
          <w:numId w:val="61"/>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0" w:name="LongReal_zero_definition"/>
      <w:r w:rsidRPr="00FE3A0C">
        <w:rPr>
          <w:rStyle w:val="ad"/>
        </w:rPr>
        <w:t>Положительным н</w:t>
      </w:r>
      <w:r w:rsidR="00CB376E" w:rsidRPr="00FE3A0C">
        <w:rPr>
          <w:rStyle w:val="ad"/>
        </w:rPr>
        <w:t>улем</w:t>
      </w:r>
      <w:bookmarkEnd w:id="270"/>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proofErr w:type="spellStart"/>
      <w:r w:rsidRPr="001E02DD">
        <w:rPr>
          <w:rStyle w:val="ad"/>
          <w:lang w:val="en-US"/>
        </w:rPr>
        <w:t>MinEtype</w:t>
      </w:r>
      <w:proofErr w:type="spellEnd"/>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1" w:name="LongReal_setposinf"/>
      <w:proofErr w:type="spellStart"/>
      <w:proofErr w:type="gramStart"/>
      <w:r w:rsidRPr="00CB376E">
        <w:rPr>
          <w:rStyle w:val="a8"/>
          <w:lang w:val="en-US"/>
        </w:rPr>
        <w:t>setposinf</w:t>
      </w:r>
      <w:bookmarkEnd w:id="271"/>
      <w:proofErr w:type="spellEnd"/>
      <w:r w:rsidRPr="00741B03">
        <w:rPr>
          <w:rStyle w:val="a8"/>
        </w:rPr>
        <w:t>(</w:t>
      </w:r>
      <w:proofErr w:type="gramEnd"/>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741B03" w:rsidRDefault="001E02DD" w:rsidP="001E02DD">
      <w:pPr>
        <w:pStyle w:val="aff4"/>
        <w:spacing w:before="0" w:after="0" w:line="240" w:lineRule="auto"/>
        <w:ind w:left="1418"/>
      </w:pPr>
      <w:r w:rsidRPr="001E02DD">
        <w:rPr>
          <w:rStyle w:val="ad"/>
          <w:lang w:val="en-US"/>
        </w:rPr>
        <w:t>exponent</w:t>
      </w:r>
      <w:r w:rsidRPr="00741B03">
        <w:rPr>
          <w:rStyle w:val="ad"/>
        </w:rPr>
        <w:t xml:space="preserve"> = </w:t>
      </w:r>
      <w:proofErr w:type="spellStart"/>
      <w:r w:rsidRPr="001E02DD">
        <w:rPr>
          <w:rStyle w:val="ad"/>
          <w:lang w:val="en-US"/>
        </w:rPr>
        <w:t>MaxEtype</w:t>
      </w:r>
      <w:proofErr w:type="spellEnd"/>
      <w:r w:rsidRPr="00741B03">
        <w:t>.</w:t>
      </w:r>
    </w:p>
    <w:p w14:paraId="2A32A7D3" w14:textId="581CB131" w:rsidR="001E02DD" w:rsidRPr="00CA0996" w:rsidRDefault="00F92BA2" w:rsidP="00CB154A">
      <w:pPr>
        <w:rPr>
          <w:rStyle w:val="a8"/>
        </w:rPr>
      </w:pPr>
      <w:r w:rsidRPr="00F92BA2">
        <w:rPr>
          <w:rStyle w:val="a8"/>
          <w:lang w:val="en-US"/>
        </w:rPr>
        <w:t>inline</w:t>
      </w:r>
      <w:r w:rsidRPr="00CA0996">
        <w:rPr>
          <w:rStyle w:val="a8"/>
        </w:rPr>
        <w:t xml:space="preserve"> </w:t>
      </w:r>
      <w:r w:rsidRPr="00F92BA2">
        <w:rPr>
          <w:rStyle w:val="a8"/>
          <w:lang w:val="en-US"/>
        </w:rPr>
        <w:t>void</w:t>
      </w:r>
      <w:r w:rsidRPr="00CA0996">
        <w:rPr>
          <w:rStyle w:val="a8"/>
        </w:rPr>
        <w:t xml:space="preserve"> </w:t>
      </w:r>
      <w:proofErr w:type="spellStart"/>
      <w:proofErr w:type="gramStart"/>
      <w:r w:rsidRPr="00F92BA2">
        <w:rPr>
          <w:rStyle w:val="a8"/>
          <w:lang w:val="en-US"/>
        </w:rPr>
        <w:t>setneginf</w:t>
      </w:r>
      <w:proofErr w:type="spellEnd"/>
      <w:r w:rsidRPr="00CA0996">
        <w:rPr>
          <w:rStyle w:val="a8"/>
        </w:rPr>
        <w:t>(</w:t>
      </w:r>
      <w:proofErr w:type="gramEnd"/>
      <w:r w:rsidRPr="00CA0996">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CA0996">
        <w:rPr>
          <w:lang w:val="en-US"/>
        </w:rPr>
        <w:t xml:space="preserve"> </w:t>
      </w:r>
      <w:r w:rsidRPr="00C026BD">
        <w:t>устанавливает</w:t>
      </w:r>
      <w:r w:rsidRPr="00CA0996">
        <w:rPr>
          <w:lang w:val="en-US"/>
        </w:rPr>
        <w:t xml:space="preserve"> </w:t>
      </w:r>
      <w:r>
        <w:t>число</w:t>
      </w:r>
      <w:r w:rsidRPr="00CA0996">
        <w:rPr>
          <w:lang w:val="en-US"/>
        </w:rPr>
        <w:t xml:space="preserve"> </w:t>
      </w:r>
      <w:r>
        <w:t>в</w:t>
      </w:r>
      <w:r w:rsidRPr="00CA0996">
        <w:rPr>
          <w:lang w:val="en-US"/>
        </w:rPr>
        <w:t xml:space="preserve"> </w:t>
      </w:r>
      <w:hyperlink r:id="rId144" w:history="1">
        <w:proofErr w:type="spellStart"/>
        <w:r w:rsidRPr="00214FCB">
          <w:rPr>
            <w:rStyle w:val="af3"/>
            <w:lang w:val="en-US"/>
          </w:rPr>
          <w:t>NaN</w:t>
        </w:r>
        <w:proofErr w:type="spellEnd"/>
        <w:r w:rsidR="00DB3598" w:rsidRPr="00CA0996">
          <w:rPr>
            <w:rStyle w:val="af3"/>
            <w:lang w:val="en-US"/>
          </w:rPr>
          <w:t xml:space="preserve"> (</w:t>
        </w:r>
        <w:r w:rsidR="00DB3598" w:rsidRPr="00214FCB">
          <w:rPr>
            <w:rStyle w:val="af3"/>
            <w:lang w:val="en-US"/>
          </w:rPr>
          <w:t>Not</w:t>
        </w:r>
        <w:r w:rsidR="00DB3598" w:rsidRPr="00CA0996">
          <w:rPr>
            <w:rStyle w:val="af3"/>
            <w:lang w:val="en-US"/>
          </w:rPr>
          <w:t>-</w:t>
        </w:r>
        <w:r w:rsidR="00DB3598" w:rsidRPr="00214FCB">
          <w:rPr>
            <w:rStyle w:val="af3"/>
            <w:lang w:val="en-US"/>
          </w:rPr>
          <w:t>A</w:t>
        </w:r>
        <w:r w:rsidR="00DB3598" w:rsidRPr="00CA0996">
          <w:rPr>
            <w:rStyle w:val="af3"/>
            <w:lang w:val="en-US"/>
          </w:rPr>
          <w:t>-</w:t>
        </w:r>
        <w:r w:rsidR="00DB3598" w:rsidRPr="00214FCB">
          <w:rPr>
            <w:rStyle w:val="af3"/>
            <w:lang w:val="en-US"/>
          </w:rPr>
          <w:t>Number</w:t>
        </w:r>
        <w:r w:rsidR="00DB3598" w:rsidRPr="00CA0996">
          <w:rPr>
            <w:rStyle w:val="af3"/>
            <w:lang w:val="en-US"/>
          </w:rPr>
          <w:t>)</w:t>
        </w:r>
      </w:hyperlink>
      <w:r w:rsidRPr="00CA0996">
        <w:rPr>
          <w:lang w:val="en-US"/>
        </w:rPr>
        <w:t>.</w:t>
      </w:r>
      <w:r w:rsidR="00345D2B" w:rsidRPr="00CA0996">
        <w:rPr>
          <w:lang w:val="en-US"/>
        </w:rPr>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5"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 xml:space="preserve">Метод осуществляет контроль переполнения: в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d"/>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d"/>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d"/>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6" w:history="1">
        <w:proofErr w:type="gramStart"/>
        <w:r w:rsidR="00C1507A" w:rsidRPr="00257837">
          <w:rPr>
            <w:rStyle w:val="af3"/>
            <w:lang w:val="en-US"/>
          </w:rPr>
          <w:t>std</w:t>
        </w:r>
        <w:r w:rsidR="00C1507A" w:rsidRPr="00257837">
          <w:rPr>
            <w:rStyle w:val="af3"/>
          </w:rPr>
          <w:t>::</w:t>
        </w:r>
        <w:proofErr w:type="gramEnd"/>
        <w:r w:rsidR="00C1507A" w:rsidRPr="00257837">
          <w:rPr>
            <w:rStyle w:val="af3"/>
            <w:lang w:val="en-US"/>
          </w:rPr>
          <w:t>numeric</w:t>
        </w:r>
        <w:r w:rsidR="00C1507A" w:rsidRPr="00257837">
          <w:rPr>
            <w:rStyle w:val="af3"/>
          </w:rPr>
          <w:t>_</w:t>
        </w:r>
        <w:proofErr w:type="gramStart"/>
        <w:r w:rsidR="00C1507A" w:rsidRPr="00257837">
          <w:rPr>
            <w:rStyle w:val="af3"/>
            <w:lang w:val="en-US"/>
          </w:rPr>
          <w:t>limits</w:t>
        </w:r>
        <w:r w:rsidR="00C1507A" w:rsidRPr="00257837">
          <w:rPr>
            <w:rStyle w:val="af3"/>
          </w:rPr>
          <w:t>&lt;</w:t>
        </w:r>
        <w:proofErr w:type="gramEnd"/>
        <w:r w:rsidR="00C1507A" w:rsidRPr="00257837">
          <w:rPr>
            <w:rStyle w:val="af3"/>
            <w:lang w:val="en-US"/>
          </w:rPr>
          <w:t>double</w:t>
        </w:r>
        <w:proofErr w:type="gramStart"/>
        <w:r w:rsidR="00C1507A" w:rsidRPr="00257837">
          <w:rPr>
            <w:rStyle w:val="af3"/>
          </w:rPr>
          <w:t>&gt;::</w:t>
        </w:r>
        <w:proofErr w:type="gramEnd"/>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w:t>
      </w:r>
      <w:proofErr w:type="spellStart"/>
      <w:r w:rsidRPr="00BE2C3B">
        <w:t>value</w:t>
      </w:r>
      <w:proofErr w:type="spellEnd"/>
      <w:r>
        <w:t xml:space="preserve"> – вещественное число; тип </w:t>
      </w:r>
      <w:proofErr w:type="spellStart"/>
      <w:r w:rsidRPr="006162F0">
        <w:rPr>
          <w:rStyle w:val="ad"/>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w:t>
      </w:r>
      <w:proofErr w:type="spellStart"/>
      <w:r w:rsidRPr="00DC66FE">
        <w:t>obj</w:t>
      </w:r>
      <w:proofErr w:type="spellEnd"/>
      <w:r>
        <w:t xml:space="preserve"> – копируемый объект типа </w:t>
      </w:r>
      <w:proofErr w:type="spellStart"/>
      <w:r w:rsidRPr="00DC66FE">
        <w:rPr>
          <w:rStyle w:val="ad"/>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d"/>
        </w:rPr>
        <w:t>LongReal</w:t>
      </w:r>
      <w:proofErr w:type="spellEnd"/>
      <w:r>
        <w:t>.</w:t>
      </w:r>
    </w:p>
    <w:p w14:paraId="1EE5835A" w14:textId="70F26F00" w:rsidR="00CC6FB3" w:rsidRPr="00741B03" w:rsidRDefault="000E70A9" w:rsidP="005424E3">
      <w:pPr>
        <w:rPr>
          <w:rStyle w:val="a8"/>
        </w:rPr>
      </w:pPr>
      <w:r w:rsidRPr="00741B03">
        <w:rPr>
          <w:rStyle w:val="a8"/>
        </w:rPr>
        <w:t>~</w:t>
      </w:r>
      <w:proofErr w:type="spellStart"/>
      <w:proofErr w:type="gramStart"/>
      <w:r w:rsidRPr="00CA0996">
        <w:rPr>
          <w:rStyle w:val="a8"/>
          <w:lang w:val="en-US"/>
        </w:rPr>
        <w:t>LongReal</w:t>
      </w:r>
      <w:proofErr w:type="spellEnd"/>
      <w:r w:rsidRPr="00741B03">
        <w:rPr>
          <w:rStyle w:val="a8"/>
        </w:rPr>
        <w:t>(</w:t>
      </w:r>
      <w:proofErr w:type="gramEnd"/>
      <w:r w:rsidRPr="00741B03">
        <w:rPr>
          <w:rStyle w:val="a8"/>
        </w:rPr>
        <w:t>)</w:t>
      </w:r>
    </w:p>
    <w:p w14:paraId="55A9FFC6" w14:textId="6B28F9D4" w:rsidR="000E70A9" w:rsidRPr="00741B03" w:rsidRDefault="000E70A9" w:rsidP="000E70A9">
      <w:pPr>
        <w:pStyle w:val="aff4"/>
      </w:pPr>
      <w:r>
        <w:t>Деструктор</w:t>
      </w:r>
      <w:r w:rsidRPr="00741B03">
        <w:t>.</w:t>
      </w:r>
    </w:p>
    <w:p w14:paraId="4804DA32" w14:textId="0624AC85" w:rsidR="000E70A9" w:rsidRPr="00741B03" w:rsidRDefault="00B737F2" w:rsidP="00344B16">
      <w:pPr>
        <w:rPr>
          <w:rStyle w:val="a8"/>
        </w:rPr>
      </w:pPr>
      <w:r w:rsidRPr="00CA0996">
        <w:rPr>
          <w:rStyle w:val="a8"/>
          <w:lang w:val="en-US"/>
        </w:rPr>
        <w:t>void</w:t>
      </w:r>
      <w:r w:rsidRPr="00741B03">
        <w:rPr>
          <w:rStyle w:val="a8"/>
        </w:rPr>
        <w:t xml:space="preserve"> </w:t>
      </w:r>
      <w:proofErr w:type="gramStart"/>
      <w:r w:rsidRPr="00CA0996">
        <w:rPr>
          <w:rStyle w:val="a8"/>
          <w:lang w:val="en-US"/>
        </w:rPr>
        <w:t>swap</w:t>
      </w:r>
      <w:r w:rsidRPr="00741B03">
        <w:rPr>
          <w:rStyle w:val="a8"/>
        </w:rPr>
        <w:t>(</w:t>
      </w:r>
      <w:proofErr w:type="spellStart"/>
      <w:proofErr w:type="gramEnd"/>
      <w:r w:rsidRPr="00CA0996">
        <w:rPr>
          <w:rStyle w:val="a8"/>
          <w:lang w:val="en-US"/>
        </w:rPr>
        <w:t>LongReal</w:t>
      </w:r>
      <w:proofErr w:type="spellEnd"/>
      <w:r w:rsidRPr="00741B03">
        <w:rPr>
          <w:rStyle w:val="a8"/>
        </w:rPr>
        <w:t xml:space="preserve">&amp; </w:t>
      </w:r>
      <w:r w:rsidRPr="00CA0996">
        <w:rPr>
          <w:rStyle w:val="a8"/>
          <w:lang w:val="en-US"/>
        </w:rPr>
        <w:t>obj</w:t>
      </w:r>
      <w:r w:rsidRPr="00741B03">
        <w:rPr>
          <w:rStyle w:val="a8"/>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4"/>
      </w:pPr>
      <w:r w:rsidRPr="00233123">
        <w:t xml:space="preserve">Функция обмена значениями между объектами типа </w:t>
      </w:r>
      <w:proofErr w:type="spellStart"/>
      <w:r w:rsidRPr="00E71268">
        <w:rPr>
          <w:rStyle w:val="ad"/>
        </w:rPr>
        <w:t>LongReal</w:t>
      </w:r>
      <w:proofErr w:type="spellEnd"/>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d"/>
        </w:rPr>
        <w:t>LongReal</w:t>
      </w:r>
      <w:proofErr w:type="spellEnd"/>
      <w:r w:rsidRPr="00233123">
        <w:t>.</w:t>
      </w:r>
    </w:p>
    <w:p w14:paraId="1F9ED6FE" w14:textId="085AA2C8" w:rsidR="00684751" w:rsidRDefault="00512888" w:rsidP="00512888">
      <w:pPr>
        <w:pStyle w:val="3"/>
      </w:pPr>
      <w:r>
        <w:t>Перегрузка операторов присваивания</w:t>
      </w:r>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d"/>
        </w:rPr>
        <w:t>LongReal</w:t>
      </w:r>
      <w:proofErr w:type="spellEnd"/>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d"/>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d"/>
        </w:rPr>
        <w:t>double</w:t>
      </w:r>
      <w:proofErr w:type="spellEnd"/>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d"/>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proofErr w:type="spellStart"/>
      <w:r w:rsidRPr="00A82F85">
        <w:t>value</w:t>
      </w:r>
      <w:proofErr w:type="spellEnd"/>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d"/>
        </w:rPr>
        <w:t>LongReal</w:t>
      </w:r>
      <w:proofErr w:type="spellEnd"/>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w:t>
      </w:r>
      <w:proofErr w:type="spellStart"/>
      <w:r w:rsidRPr="00DC66FE">
        <w:t>obj</w:t>
      </w:r>
      <w:proofErr w:type="spellEnd"/>
      <w:r>
        <w:t xml:space="preserve"> – присваиваемый объект типа </w:t>
      </w:r>
      <w:proofErr w:type="spellStart"/>
      <w:r w:rsidRPr="00DC66FE">
        <w:rPr>
          <w:rStyle w:val="ad"/>
        </w:rPr>
        <w:t>LongReal</w:t>
      </w:r>
      <w:proofErr w:type="spellEnd"/>
      <w:r>
        <w:t>.</w:t>
      </w:r>
    </w:p>
    <w:p w14:paraId="080852F7" w14:textId="700EFAB5" w:rsidR="00B20083" w:rsidRPr="00CA0996" w:rsidRDefault="00905E28" w:rsidP="00905E28">
      <w:pPr>
        <w:pStyle w:val="3"/>
      </w:pPr>
      <w:r w:rsidRPr="00603638">
        <w:rPr>
          <w:lang w:val="en-US"/>
        </w:rPr>
        <w:t>Get</w:t>
      </w:r>
      <w:r w:rsidRPr="00CA0996">
        <w:t xml:space="preserve"> – </w:t>
      </w:r>
      <w:r>
        <w:t>м</w:t>
      </w:r>
      <w:r w:rsidRPr="0058625E">
        <w:t>етоды</w:t>
      </w:r>
    </w:p>
    <w:p w14:paraId="189B9F6A" w14:textId="12167717" w:rsidR="00732CF1" w:rsidRPr="00603638" w:rsidRDefault="00603638" w:rsidP="00EA1C00">
      <w:pPr>
        <w:rPr>
          <w:rStyle w:val="a8"/>
        </w:rPr>
      </w:pPr>
      <w:r w:rsidRPr="00603638">
        <w:rPr>
          <w:rStyle w:val="a8"/>
          <w:lang w:val="en-US"/>
        </w:rPr>
        <w:t>size</w:t>
      </w:r>
      <w:r w:rsidRPr="00CA0996">
        <w:rPr>
          <w:rStyle w:val="a8"/>
        </w:rPr>
        <w:t>_</w:t>
      </w:r>
      <w:r w:rsidRPr="00603638">
        <w:rPr>
          <w:rStyle w:val="a8"/>
          <w:lang w:val="en-US"/>
        </w:rPr>
        <w:t>t</w:t>
      </w:r>
      <w:r w:rsidRPr="00CA0996">
        <w:rPr>
          <w:rStyle w:val="a8"/>
        </w:rPr>
        <w:t xml:space="preserve"> </w:t>
      </w:r>
      <w:proofErr w:type="gramStart"/>
      <w:r w:rsidRPr="00603638">
        <w:rPr>
          <w:rStyle w:val="a8"/>
          <w:lang w:val="en-US"/>
        </w:rPr>
        <w:t>Size</w:t>
      </w:r>
      <w:r w:rsidRPr="00CA0996">
        <w:rPr>
          <w:rStyle w:val="a8"/>
        </w:rPr>
        <w:t>(</w:t>
      </w:r>
      <w:proofErr w:type="gramEnd"/>
      <w:r w:rsidRPr="00CA0996">
        <w:rPr>
          <w:rStyle w:val="a8"/>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4"/>
      </w:pPr>
      <w:r>
        <w:t>Шаблонный</w:t>
      </w:r>
      <w:r w:rsidRPr="00CA0996">
        <w:rPr>
          <w:lang w:val="en-US"/>
        </w:rPr>
        <w:t xml:space="preserve"> </w:t>
      </w:r>
      <w:r>
        <w:t>метод</w:t>
      </w:r>
      <w:r w:rsidRPr="00CA0996">
        <w:rPr>
          <w:lang w:val="en-US"/>
        </w:rPr>
        <w:t xml:space="preserve"> </w:t>
      </w:r>
      <w:r>
        <w:t>возвращает</w:t>
      </w:r>
      <w:r w:rsidRPr="00CA0996">
        <w:rPr>
          <w:lang w:val="en-US"/>
        </w:rPr>
        <w:t xml:space="preserve"> </w:t>
      </w:r>
      <w:r w:rsidRPr="0075178E">
        <w:t>число</w:t>
      </w:r>
      <w:r w:rsidRPr="00CA0996">
        <w:rPr>
          <w:lang w:val="en-US"/>
        </w:rPr>
        <w:t xml:space="preserve"> </w:t>
      </w:r>
      <w:r w:rsidRPr="0075178E">
        <w:t>в</w:t>
      </w:r>
      <w:r w:rsidRPr="00CA0996">
        <w:rPr>
          <w:lang w:val="en-US"/>
        </w:rPr>
        <w:t xml:space="preserve"> </w:t>
      </w:r>
      <w:r w:rsidRPr="0075178E">
        <w:t>форме</w:t>
      </w:r>
      <w:r w:rsidRPr="00CA0996">
        <w:rPr>
          <w:lang w:val="en-US"/>
        </w:rPr>
        <w:t xml:space="preserve"> </w:t>
      </w:r>
      <w:r w:rsidRPr="00CA0996">
        <w:rPr>
          <w:rStyle w:val="ad"/>
          <w:lang w:val="en-US"/>
        </w:rPr>
        <w:t>string</w:t>
      </w:r>
      <w:r w:rsidRPr="00CA0996">
        <w:rPr>
          <w:lang w:val="en-US"/>
        </w:rPr>
        <w:t xml:space="preserve">, </w:t>
      </w:r>
      <w:r w:rsidRPr="00CA0996">
        <w:rPr>
          <w:rStyle w:val="ad"/>
          <w:lang w:val="en-US"/>
        </w:rPr>
        <w:t>long double</w:t>
      </w:r>
      <w:r w:rsidRPr="00CA0996">
        <w:rPr>
          <w:lang w:val="en-US"/>
        </w:rPr>
        <w:t xml:space="preserve">, </w:t>
      </w:r>
      <w:r w:rsidRPr="00CA0996">
        <w:rPr>
          <w:rStyle w:val="ad"/>
          <w:lang w:val="en-US"/>
        </w:rPr>
        <w:t>double</w:t>
      </w:r>
      <w:r w:rsidRPr="00CA0996">
        <w:rPr>
          <w:lang w:val="en-US"/>
        </w:rPr>
        <w:t xml:space="preserve"> </w:t>
      </w:r>
      <w:r w:rsidRPr="0075178E">
        <w:t>или</w:t>
      </w:r>
      <w:r w:rsidRPr="00CA0996">
        <w:rPr>
          <w:lang w:val="en-US"/>
        </w:rPr>
        <w:t xml:space="preserve"> </w:t>
      </w:r>
      <w:r w:rsidRPr="00CA0996">
        <w:rPr>
          <w:rStyle w:val="ad"/>
          <w:lang w:val="en-US"/>
        </w:rPr>
        <w:t>float</w:t>
      </w:r>
      <w:r w:rsidR="00A1575F" w:rsidRPr="00CA0996">
        <w:rPr>
          <w:lang w:val="en-US"/>
        </w:rPr>
        <w:t xml:space="preserve">. </w:t>
      </w:r>
      <w:r w:rsidR="00A1575F">
        <w:t>Экземпляры шаблона:</w:t>
      </w:r>
    </w:p>
    <w:p w14:paraId="56CB93B2" w14:textId="34547F26" w:rsidR="00645EE4" w:rsidRPr="00645EE4" w:rsidRDefault="00645EE4" w:rsidP="00645EE4">
      <w:pPr>
        <w:pStyle w:val="aff4"/>
        <w:numPr>
          <w:ilvl w:val="0"/>
          <w:numId w:val="62"/>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645EE4">
      <w:pPr>
        <w:pStyle w:val="aff4"/>
        <w:numPr>
          <w:ilvl w:val="0"/>
          <w:numId w:val="62"/>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645EE4">
      <w:pPr>
        <w:pStyle w:val="aff4"/>
        <w:numPr>
          <w:ilvl w:val="0"/>
          <w:numId w:val="62"/>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645EE4">
      <w:pPr>
        <w:pStyle w:val="aff4"/>
        <w:numPr>
          <w:ilvl w:val="0"/>
          <w:numId w:val="62"/>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d"/>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4"/>
      </w:pPr>
      <w:r w:rsidRPr="00603638">
        <w:t>Метод возвращает</w:t>
      </w:r>
      <w:r w:rsidRPr="00E826A9">
        <w:t xml:space="preserve"> число в виде строки </w:t>
      </w:r>
      <w:proofErr w:type="spellStart"/>
      <w:r w:rsidRPr="00E826A9">
        <w:rPr>
          <w:rStyle w:val="ad"/>
        </w:rPr>
        <w:t>string</w:t>
      </w:r>
      <w:proofErr w:type="spellEnd"/>
      <w:r w:rsidRPr="00E826A9">
        <w:t xml:space="preserve"> в научной форме</w:t>
      </w:r>
      <w:r w:rsidR="008E4067">
        <w:t>:</w:t>
      </w:r>
      <w:r w:rsidRPr="00E826A9">
        <w:t xml:space="preserve"> </w:t>
      </w:r>
      <w:r w:rsidRPr="00E826A9">
        <w:rPr>
          <w:rStyle w:val="ad"/>
        </w:rPr>
        <w:t>.</w:t>
      </w:r>
      <w:proofErr w:type="spellStart"/>
      <w:r w:rsidRPr="00E826A9">
        <w:rPr>
          <w:rStyle w:val="ad"/>
        </w:rPr>
        <w:t>ddddEn</w:t>
      </w:r>
      <w:proofErr w:type="spellEnd"/>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272" w:name="_Hlk198468504"/>
      <w:r w:rsidRPr="00CA0996">
        <w:rPr>
          <w:rStyle w:val="a8"/>
          <w:lang w:val="en-US"/>
        </w:rPr>
        <w:t>_</w:t>
      </w:r>
      <w:proofErr w:type="spellStart"/>
      <w:r w:rsidRPr="00CA0996">
        <w:rPr>
          <w:rStyle w:val="a8"/>
          <w:lang w:val="en-US"/>
        </w:rPr>
        <w:t>exch</w:t>
      </w:r>
      <w:bookmarkEnd w:id="272"/>
      <w:proofErr w:type="spellEnd"/>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3"/>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d"/>
        </w:rPr>
        <w:t>long</w:t>
      </w:r>
      <w:proofErr w:type="spellEnd"/>
      <w:r w:rsidRPr="00103CBE">
        <w:rPr>
          <w:rStyle w:val="ad"/>
        </w:rPr>
        <w:t xml:space="preserve"> </w:t>
      </w:r>
      <w:proofErr w:type="spellStart"/>
      <w:r w:rsidRPr="00103CBE">
        <w:rPr>
          <w:rStyle w:val="ad"/>
        </w:rPr>
        <w:t>double</w:t>
      </w:r>
      <w:proofErr w:type="spellEnd"/>
      <w:r w:rsidRPr="00103CBE">
        <w:t xml:space="preserve">, </w:t>
      </w:r>
      <w:proofErr w:type="spellStart"/>
      <w:r w:rsidRPr="00103CBE">
        <w:rPr>
          <w:rStyle w:val="ad"/>
        </w:rPr>
        <w:t>double</w:t>
      </w:r>
      <w:proofErr w:type="spellEnd"/>
      <w:r w:rsidRPr="00103CBE">
        <w:t xml:space="preserve"> </w:t>
      </w:r>
      <w:r>
        <w:t>и</w:t>
      </w:r>
      <w:r w:rsidRPr="00103CBE">
        <w:t xml:space="preserve">ли </w:t>
      </w:r>
      <w:proofErr w:type="spellStart"/>
      <w:r w:rsidRPr="00103CBE">
        <w:rPr>
          <w:rStyle w:val="ad"/>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3"/>
          </w:rPr>
          <w:t>Etype</w:t>
        </w:r>
        <w:proofErr w:type="spellEnd"/>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4"/>
      </w:pPr>
      <w:r w:rsidRPr="00FE3E31">
        <w:t xml:space="preserve">Метод возвращает </w:t>
      </w:r>
      <w:proofErr w:type="spellStart"/>
      <w:r w:rsidRPr="00FE3E31">
        <w:rPr>
          <w:rStyle w:val="ad"/>
        </w:rPr>
        <w:t>true</w:t>
      </w:r>
      <w:proofErr w:type="spellEnd"/>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4"/>
      </w:pPr>
      <w:r w:rsidRPr="00FF1DC5">
        <w:t xml:space="preserve">Метод возвращает </w:t>
      </w:r>
      <w:proofErr w:type="spellStart"/>
      <w:r w:rsidRPr="00FF1DC5">
        <w:rPr>
          <w:rStyle w:val="ad"/>
        </w:rPr>
        <w:t>true</w:t>
      </w:r>
      <w:proofErr w:type="spellEnd"/>
      <w:r w:rsidRPr="00FF1DC5">
        <w:t xml:space="preserve">, если число равно </w:t>
      </w:r>
      <w:hyperlink r:id="rId147"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4"/>
      </w:pPr>
      <w:r w:rsidRPr="008F0AD5">
        <w:t xml:space="preserve">Метод возвращает </w:t>
      </w:r>
      <w:proofErr w:type="spellStart"/>
      <w:r w:rsidRPr="008F0AD5">
        <w:rPr>
          <w:rStyle w:val="ad"/>
        </w:rPr>
        <w:t>true</w:t>
      </w:r>
      <w:proofErr w:type="spellEnd"/>
      <w:r w:rsidRPr="008F0AD5">
        <w:t xml:space="preserve">, если число </w:t>
      </w:r>
      <w:r w:rsidRPr="008F0AD5">
        <w:rPr>
          <w:rStyle w:val="ad"/>
        </w:rPr>
        <w:t>неопределено</w:t>
      </w:r>
      <w:r w:rsidRPr="008F0AD5">
        <w:t xml:space="preserve"> (равно </w:t>
      </w:r>
      <w:hyperlink r:id="rId148" w:history="1">
        <w:proofErr w:type="spellStart"/>
        <w:r w:rsidRPr="000B23EA">
          <w:rPr>
            <w:rStyle w:val="af3"/>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proofErr w:type="spellStart"/>
      <w:r w:rsidRPr="00DE1EA0">
        <w:rPr>
          <w:rStyle w:val="ad"/>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d"/>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d"/>
        </w:rPr>
        <w:t>LongReal</w:t>
      </w:r>
      <w:proofErr w:type="spellEnd"/>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proofErr w:type="spellStart"/>
      <w:r w:rsidR="00496744" w:rsidRPr="00496744">
        <w:rPr>
          <w:rStyle w:val="ad"/>
        </w:rPr>
        <w:t>LongReal</w:t>
      </w:r>
      <w:proofErr w:type="spellEnd"/>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proofErr w:type="spellStart"/>
      <w:r w:rsidRPr="00496744">
        <w:rPr>
          <w:rStyle w:val="ad"/>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proofErr w:type="spellStart"/>
      <w:r w:rsidR="009204F9" w:rsidRPr="009204F9">
        <w:rPr>
          <w:rStyle w:val="ad"/>
        </w:rPr>
        <w:t>true</w:t>
      </w:r>
      <w:proofErr w:type="spellEnd"/>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числ</w:t>
      </w:r>
      <w:r>
        <w:t>о для сравнения</w:t>
      </w:r>
      <w:r>
        <w:t xml:space="preserve">; тип </w:t>
      </w:r>
      <w:proofErr w:type="spellStart"/>
      <w:r w:rsidRPr="00496744">
        <w:rPr>
          <w:rStyle w:val="ad"/>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proofErr w:type="spellStart"/>
      <w:r w:rsidR="009204F9" w:rsidRPr="009204F9">
        <w:rPr>
          <w:rStyle w:val="ad"/>
        </w:rPr>
        <w:t>true</w:t>
      </w:r>
      <w:proofErr w:type="spellEnd"/>
      <w:r w:rsidR="009204F9">
        <w:t xml:space="preserve">, если текущее число </w:t>
      </w:r>
      <w:r w:rsidR="009204F9">
        <w:t>меньше</w:t>
      </w:r>
      <w:r w:rsidR="009204F9">
        <w:t xml:space="preserve"> сравниваемого</w:t>
      </w:r>
      <w:r w:rsidR="009204F9">
        <w:t>.</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числ</w:t>
      </w:r>
      <w:r>
        <w:t>о</w:t>
      </w:r>
      <w:r>
        <w:t xml:space="preserve"> для сравнения; тип </w:t>
      </w:r>
      <w:proofErr w:type="spellStart"/>
      <w:r w:rsidRPr="00496744">
        <w:rPr>
          <w:rStyle w:val="ad"/>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proofErr w:type="spellStart"/>
      <w:r w:rsidR="0012062C" w:rsidRPr="009204F9">
        <w:rPr>
          <w:rStyle w:val="ad"/>
        </w:rPr>
        <w:t>true</w:t>
      </w:r>
      <w:proofErr w:type="spellEnd"/>
      <w:r w:rsidR="0012062C">
        <w:t>, если текущее число больше сравниваемого</w:t>
      </w:r>
      <w:r w:rsidR="0012062C">
        <w:t xml:space="preserve">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3454E889" w14:textId="02CA3128" w:rsidR="002B4C5C" w:rsidRPr="00B55364" w:rsidRDefault="00B55364" w:rsidP="002B4C5C">
      <w:pPr>
        <w:rPr>
          <w:rStyle w:val="a8"/>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4"/>
      </w:pPr>
      <w:r>
        <w:t>Оператор сравнения «</w:t>
      </w:r>
      <w:r>
        <w:rPr>
          <w:rStyle w:val="ad"/>
        </w:rPr>
        <w:t>меньше</w:t>
      </w:r>
      <w:r>
        <w:rPr>
          <w:rStyle w:val="ad"/>
        </w:rPr>
        <w:t xml:space="preserve"> или равно</w:t>
      </w:r>
      <w:r>
        <w:t>».</w:t>
      </w:r>
      <w:r w:rsidR="00BC41B3" w:rsidRPr="00BC41B3">
        <w:t xml:space="preserve"> </w:t>
      </w:r>
      <w:r w:rsidR="00BC41B3">
        <w:t xml:space="preserve">Возвращает </w:t>
      </w:r>
      <w:proofErr w:type="spellStart"/>
      <w:r w:rsidR="00BC41B3" w:rsidRPr="009204F9">
        <w:rPr>
          <w:rStyle w:val="ad"/>
        </w:rPr>
        <w:t>true</w:t>
      </w:r>
      <w:proofErr w:type="spellEnd"/>
      <w:r w:rsidR="00BC41B3">
        <w:t xml:space="preserve">, если текущее число </w:t>
      </w:r>
      <w:r w:rsidR="00BC41B3">
        <w:t>меньше</w:t>
      </w:r>
      <w:r w:rsidR="00BC41B3">
        <w:t xml:space="preserve">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proofErr w:type="spellStart"/>
      <w:r w:rsidRPr="00496744">
        <w:rPr>
          <w:rStyle w:val="ad"/>
        </w:rPr>
        <w:t>LongReal</w:t>
      </w:r>
      <w:proofErr w:type="spellEnd"/>
      <w:r>
        <w:t>.</w:t>
      </w:r>
    </w:p>
    <w:p w14:paraId="3BE6B046" w14:textId="2C42D686" w:rsidR="00B55364" w:rsidRPr="0095115B" w:rsidRDefault="0095115B" w:rsidP="0095115B">
      <w:pPr>
        <w:rPr>
          <w:rStyle w:val="a8"/>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d"/>
        </w:rPr>
        <w:t>LongReal</w:t>
      </w:r>
      <w:proofErr w:type="spellEnd"/>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proofErr w:type="spellStart"/>
      <w:r w:rsidR="00B27766" w:rsidRPr="00496744">
        <w:rPr>
          <w:rStyle w:val="ad"/>
        </w:rPr>
        <w:t>LongReal</w:t>
      </w:r>
      <w:proofErr w:type="spellEnd"/>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w:t>
      </w:r>
      <w:r>
        <w:t>е</w:t>
      </w:r>
      <w:r>
        <w:t xml:space="preserve"> </w:t>
      </w:r>
      <w:r w:rsidR="00B27766">
        <w:t>слагаемое</w:t>
      </w:r>
      <w:r>
        <w:t xml:space="preserve"> для текущего числа; тип </w:t>
      </w:r>
      <w:proofErr w:type="spellStart"/>
      <w:r w:rsidRPr="00496744">
        <w:rPr>
          <w:rStyle w:val="ad"/>
        </w:rPr>
        <w:t>LongReal</w:t>
      </w:r>
      <w:proofErr w:type="spellEnd"/>
      <w:r>
        <w:t>.</w:t>
      </w:r>
    </w:p>
    <w:p w14:paraId="75ADFB9C" w14:textId="72018417" w:rsidR="00645C38" w:rsidRPr="004E3325" w:rsidRDefault="004E3325" w:rsidP="0004291C">
      <w:pPr>
        <w:rPr>
          <w:rStyle w:val="a8"/>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4"/>
      </w:pPr>
      <w:r w:rsidRPr="0095115B">
        <w:t xml:space="preserve">Оператор </w:t>
      </w:r>
      <w:r>
        <w:t xml:space="preserve">арифметического </w:t>
      </w:r>
      <w:r>
        <w:t>вычитания</w:t>
      </w:r>
      <w:r>
        <w:t>.</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d"/>
        </w:rPr>
        <w:t>LongReal</w:t>
      </w:r>
      <w:proofErr w:type="spellEnd"/>
      <w:r w:rsidRPr="00750F02">
        <w:t xml:space="preserve"> 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w:t>
      </w:r>
      <w:r>
        <w:t xml:space="preserve"> для текущего</w:t>
      </w:r>
      <w:r w:rsidR="008C7340">
        <w:t xml:space="preserve"> уменьшаемого</w:t>
      </w:r>
      <w:r>
        <w:t xml:space="preserve"> числа; тип </w:t>
      </w:r>
      <w:proofErr w:type="spellStart"/>
      <w:r w:rsidRPr="00496744">
        <w:rPr>
          <w:rStyle w:val="ad"/>
        </w:rPr>
        <w:t>LongReal</w:t>
      </w:r>
      <w:proofErr w:type="spellEnd"/>
      <w:r>
        <w:t>.</w:t>
      </w:r>
    </w:p>
    <w:p w14:paraId="7A3A00E8" w14:textId="7781F681" w:rsidR="004E3325" w:rsidRPr="00B71576" w:rsidRDefault="00B71576" w:rsidP="004E3325">
      <w:pPr>
        <w:rPr>
          <w:rStyle w:val="a8"/>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d"/>
        </w:rPr>
        <w:t>LongReal</w:t>
      </w:r>
      <w:proofErr w:type="spellEnd"/>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d"/>
        </w:rPr>
        <w:t>LongReal</w:t>
      </w:r>
      <w:proofErr w:type="spellEnd"/>
      <w:r>
        <w:t>.</w:t>
      </w:r>
    </w:p>
    <w:p w14:paraId="6FA5574B" w14:textId="3BD02E8B" w:rsidR="004B46E6" w:rsidRPr="00DF0EC5" w:rsidRDefault="00DF0EC5" w:rsidP="004B46E6">
      <w:pPr>
        <w:rPr>
          <w:rStyle w:val="a8"/>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4"/>
      </w:pPr>
      <w:r w:rsidRPr="00F8272F">
        <w:t>Оператор инкремента</w:t>
      </w:r>
      <w:r>
        <w:t xml:space="preserve">. </w:t>
      </w:r>
      <w:r>
        <w:t xml:space="preserve">Возвращает </w:t>
      </w:r>
      <w:r w:rsidRPr="004B46E6">
        <w:rPr>
          <w:rStyle w:val="ad"/>
        </w:rPr>
        <w:t>текущее</w:t>
      </w:r>
      <w:r>
        <w:t xml:space="preserve"> число</w:t>
      </w:r>
      <w:r w:rsidRPr="0034411F">
        <w:t xml:space="preserve"> </w:t>
      </w:r>
      <w:r w:rsidRPr="00750F02">
        <w:t xml:space="preserve">типа </w:t>
      </w:r>
      <w:proofErr w:type="spellStart"/>
      <w:r w:rsidRPr="00496744">
        <w:rPr>
          <w:rStyle w:val="ad"/>
        </w:rPr>
        <w:t>LongReal</w:t>
      </w:r>
      <w:proofErr w:type="spellEnd"/>
      <w:r>
        <w:t xml:space="preserve">, </w:t>
      </w:r>
      <w:r>
        <w:t>увеличенное</w:t>
      </w:r>
      <w:r>
        <w:t xml:space="preserve">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d"/>
        </w:rPr>
        <w:t>LongReal</w:t>
      </w:r>
      <w:proofErr w:type="spellEnd"/>
      <w:r>
        <w:rPr>
          <w:rStyle w:val="ad"/>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d"/>
        </w:rPr>
        <w:t>LongReal</w:t>
      </w:r>
      <w:proofErr w:type="spellEnd"/>
      <w:r w:rsidRPr="00750F02">
        <w:t xml:space="preserve"> </w:t>
      </w:r>
      <w:r>
        <w:t xml:space="preserve">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CCC33D1" w14:textId="73EC1F03" w:rsidR="00636C99" w:rsidRPr="0052216F" w:rsidRDefault="0052216F" w:rsidP="00636C99">
      <w:pPr>
        <w:rPr>
          <w:rStyle w:val="a8"/>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d"/>
        </w:rPr>
        <w:t>LongReal</w:t>
      </w:r>
      <w:proofErr w:type="spellEnd"/>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proofErr w:type="spellStart"/>
      <w:r w:rsidR="007C74B3" w:rsidRPr="00496744">
        <w:rPr>
          <w:rStyle w:val="ad"/>
        </w:rPr>
        <w:t>LongReal</w:t>
      </w:r>
      <w:proofErr w:type="spellEnd"/>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d"/>
        </w:rPr>
        <w:t>LongReal</w:t>
      </w:r>
      <w:proofErr w:type="spellEnd"/>
      <w:r>
        <w:t>.</w:t>
      </w:r>
    </w:p>
    <w:p w14:paraId="263FE0A2" w14:textId="0F9894FF" w:rsidR="00D969E3" w:rsidRPr="00B92041" w:rsidRDefault="00B92041" w:rsidP="00D969E3">
      <w:pPr>
        <w:rPr>
          <w:rStyle w:val="a8"/>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d"/>
        </w:rPr>
        <w:t>LongReal</w:t>
      </w:r>
      <w:proofErr w:type="spellEnd"/>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proofErr w:type="spellStart"/>
      <w:r w:rsidR="006B0DFF" w:rsidRPr="00496744">
        <w:rPr>
          <w:rStyle w:val="ad"/>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d"/>
        </w:rPr>
        <w:t>LongReal</w:t>
      </w:r>
      <w:proofErr w:type="spellEnd"/>
      <w:r w:rsidR="00BA207C">
        <w:t>, но объявлена дружественной ему (</w:t>
      </w:r>
      <w:proofErr w:type="spellStart"/>
      <w:r w:rsidR="00AB5AE7">
        <w:rPr>
          <w:rStyle w:val="ad"/>
        </w:rPr>
        <w:fldChar w:fldCharType="begin"/>
      </w:r>
      <w:r w:rsidR="00AB5AE7">
        <w:rPr>
          <w:rStyle w:val="ad"/>
        </w:rPr>
        <w:instrText>HYPERLINK "https://cplusplus.com/forum/beginner/95594/"</w:instrText>
      </w:r>
      <w:r w:rsidR="00AB5AE7">
        <w:rPr>
          <w:rStyle w:val="ad"/>
        </w:rPr>
      </w:r>
      <w:r w:rsidR="00AB5AE7">
        <w:rPr>
          <w:rStyle w:val="ad"/>
        </w:rPr>
        <w:fldChar w:fldCharType="separate"/>
      </w:r>
      <w:r w:rsidR="00BA207C" w:rsidRPr="00AB5AE7">
        <w:rPr>
          <w:rStyle w:val="af3"/>
        </w:rPr>
        <w:t>frie</w:t>
      </w:r>
      <w:r w:rsidR="00BA207C" w:rsidRPr="00AB5AE7">
        <w:rPr>
          <w:rStyle w:val="af3"/>
        </w:rPr>
        <w:t>n</w:t>
      </w:r>
      <w:r w:rsidR="00BA207C" w:rsidRPr="00AB5AE7">
        <w:rPr>
          <w:rStyle w:val="af3"/>
        </w:rPr>
        <w:t>d</w:t>
      </w:r>
      <w:proofErr w:type="spellEnd"/>
      <w:r w:rsidR="00AB5AE7">
        <w:rPr>
          <w:rStyle w:val="ad"/>
        </w:rPr>
        <w:fldChar w:fldCharType="end"/>
      </w:r>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w:t>
      </w:r>
      <w:r>
        <w:t>число, модуль которого требуется найти</w:t>
      </w:r>
      <w:r>
        <w:t xml:space="preserve">; тип </w:t>
      </w:r>
      <w:proofErr w:type="spellStart"/>
      <w:r w:rsidRPr="00496744">
        <w:rPr>
          <w:rStyle w:val="ad"/>
        </w:rPr>
        <w:t>LongReal</w:t>
      </w:r>
      <w:proofErr w:type="spellEnd"/>
      <w:r>
        <w:rPr>
          <w:rStyle w:val="ad"/>
        </w:rPr>
        <w:t>.</w:t>
      </w:r>
    </w:p>
    <w:p w14:paraId="7938A8A7" w14:textId="418E4781" w:rsidR="00B92041" w:rsidRDefault="00774D5D" w:rsidP="00774D5D">
      <w:pPr>
        <w:pStyle w:val="3"/>
      </w:pPr>
      <w:r w:rsidRPr="00774D5D">
        <w:t>Перегрузка операторов ввода и вывода</w:t>
      </w:r>
    </w:p>
    <w:p w14:paraId="3AE3E802" w14:textId="77777777" w:rsidR="00774D5D" w:rsidRPr="00B92041" w:rsidRDefault="00774D5D" w:rsidP="00D969E3">
      <w:bookmarkStart w:id="273" w:name="текущ"/>
      <w:bookmarkEnd w:id="273"/>
    </w:p>
    <w:sectPr w:rsidR="00774D5D" w:rsidRPr="00B92041" w:rsidSect="00E118DA">
      <w:headerReference w:type="default" r:id="rId1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69E4F" w14:textId="77777777" w:rsidR="00FD61A9" w:rsidRPr="00233123" w:rsidRDefault="00FD61A9" w:rsidP="00ED32D6">
      <w:pPr>
        <w:spacing w:before="0" w:after="0" w:line="240" w:lineRule="auto"/>
      </w:pPr>
      <w:r w:rsidRPr="00233123">
        <w:separator/>
      </w:r>
    </w:p>
  </w:endnote>
  <w:endnote w:type="continuationSeparator" w:id="0">
    <w:p w14:paraId="57A01938" w14:textId="77777777" w:rsidR="00FD61A9" w:rsidRPr="00233123" w:rsidRDefault="00FD61A9"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45E9D" w14:textId="77777777" w:rsidR="00FD61A9" w:rsidRPr="00233123" w:rsidRDefault="00FD61A9" w:rsidP="00ED32D6">
      <w:pPr>
        <w:spacing w:before="0" w:after="0" w:line="240" w:lineRule="auto"/>
      </w:pPr>
      <w:r w:rsidRPr="00233123">
        <w:separator/>
      </w:r>
    </w:p>
  </w:footnote>
  <w:footnote w:type="continuationSeparator" w:id="0">
    <w:p w14:paraId="29C81224" w14:textId="77777777" w:rsidR="00FD61A9" w:rsidRPr="00233123" w:rsidRDefault="00FD61A9"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8"/>
  </w:num>
  <w:num w:numId="2" w16cid:durableId="501237532">
    <w:abstractNumId w:val="8"/>
  </w:num>
  <w:num w:numId="3" w16cid:durableId="487014020">
    <w:abstractNumId w:val="8"/>
  </w:num>
  <w:num w:numId="4" w16cid:durableId="1615402197">
    <w:abstractNumId w:val="8"/>
  </w:num>
  <w:num w:numId="5" w16cid:durableId="687565125">
    <w:abstractNumId w:val="8"/>
  </w:num>
  <w:num w:numId="6" w16cid:durableId="142701202">
    <w:abstractNumId w:val="8"/>
  </w:num>
  <w:num w:numId="7" w16cid:durableId="598373649">
    <w:abstractNumId w:val="8"/>
  </w:num>
  <w:num w:numId="8" w16cid:durableId="448821174">
    <w:abstractNumId w:val="8"/>
  </w:num>
  <w:num w:numId="9" w16cid:durableId="2116823068">
    <w:abstractNumId w:val="8"/>
  </w:num>
  <w:num w:numId="10" w16cid:durableId="111023565">
    <w:abstractNumId w:val="8"/>
  </w:num>
  <w:num w:numId="11" w16cid:durableId="1591083634">
    <w:abstractNumId w:val="49"/>
  </w:num>
  <w:num w:numId="12" w16cid:durableId="1848058023">
    <w:abstractNumId w:val="44"/>
  </w:num>
  <w:num w:numId="13" w16cid:durableId="436487697">
    <w:abstractNumId w:val="19"/>
  </w:num>
  <w:num w:numId="14" w16cid:durableId="898827588">
    <w:abstractNumId w:val="11"/>
  </w:num>
  <w:num w:numId="15" w16cid:durableId="612713574">
    <w:abstractNumId w:val="18"/>
  </w:num>
  <w:num w:numId="16" w16cid:durableId="1471051239">
    <w:abstractNumId w:val="50"/>
  </w:num>
  <w:num w:numId="17" w16cid:durableId="1319572528">
    <w:abstractNumId w:val="21"/>
  </w:num>
  <w:num w:numId="18" w16cid:durableId="2087724156">
    <w:abstractNumId w:val="40"/>
  </w:num>
  <w:num w:numId="19" w16cid:durableId="1591740115">
    <w:abstractNumId w:val="4"/>
  </w:num>
  <w:num w:numId="20" w16cid:durableId="1228495756">
    <w:abstractNumId w:val="38"/>
  </w:num>
  <w:num w:numId="21" w16cid:durableId="2106339246">
    <w:abstractNumId w:val="31"/>
  </w:num>
  <w:num w:numId="22" w16cid:durableId="2050179794">
    <w:abstractNumId w:val="22"/>
  </w:num>
  <w:num w:numId="23" w16cid:durableId="596869100">
    <w:abstractNumId w:val="37"/>
  </w:num>
  <w:num w:numId="24" w16cid:durableId="840506275">
    <w:abstractNumId w:val="51"/>
  </w:num>
  <w:num w:numId="25" w16cid:durableId="2090494134">
    <w:abstractNumId w:val="29"/>
  </w:num>
  <w:num w:numId="26" w16cid:durableId="1013070016">
    <w:abstractNumId w:val="36"/>
  </w:num>
  <w:num w:numId="27" w16cid:durableId="1586451276">
    <w:abstractNumId w:val="32"/>
  </w:num>
  <w:num w:numId="28" w16cid:durableId="521288840">
    <w:abstractNumId w:val="42"/>
  </w:num>
  <w:num w:numId="29" w16cid:durableId="869730708">
    <w:abstractNumId w:val="9"/>
  </w:num>
  <w:num w:numId="30" w16cid:durableId="1291667667">
    <w:abstractNumId w:val="27"/>
  </w:num>
  <w:num w:numId="31" w16cid:durableId="391926211">
    <w:abstractNumId w:val="48"/>
  </w:num>
  <w:num w:numId="32" w16cid:durableId="501043633">
    <w:abstractNumId w:val="24"/>
  </w:num>
  <w:num w:numId="33" w16cid:durableId="635136325">
    <w:abstractNumId w:val="23"/>
  </w:num>
  <w:num w:numId="34" w16cid:durableId="522670913">
    <w:abstractNumId w:val="12"/>
  </w:num>
  <w:num w:numId="35" w16cid:durableId="1658144404">
    <w:abstractNumId w:val="35"/>
  </w:num>
  <w:num w:numId="36" w16cid:durableId="302151837">
    <w:abstractNumId w:val="52"/>
  </w:num>
  <w:num w:numId="37" w16cid:durableId="565072652">
    <w:abstractNumId w:val="16"/>
  </w:num>
  <w:num w:numId="38" w16cid:durableId="529804790">
    <w:abstractNumId w:val="25"/>
  </w:num>
  <w:num w:numId="39" w16cid:durableId="770509059">
    <w:abstractNumId w:val="41"/>
  </w:num>
  <w:num w:numId="40" w16cid:durableId="1938176527">
    <w:abstractNumId w:val="26"/>
  </w:num>
  <w:num w:numId="41" w16cid:durableId="1077941457">
    <w:abstractNumId w:val="30"/>
  </w:num>
  <w:num w:numId="42" w16cid:durableId="938105677">
    <w:abstractNumId w:val="0"/>
  </w:num>
  <w:num w:numId="43" w16cid:durableId="1956404103">
    <w:abstractNumId w:val="10"/>
  </w:num>
  <w:num w:numId="44" w16cid:durableId="704865012">
    <w:abstractNumId w:val="1"/>
  </w:num>
  <w:num w:numId="45" w16cid:durableId="2038313003">
    <w:abstractNumId w:val="17"/>
  </w:num>
  <w:num w:numId="46" w16cid:durableId="1387337628">
    <w:abstractNumId w:val="47"/>
  </w:num>
  <w:num w:numId="47" w16cid:durableId="1012339962">
    <w:abstractNumId w:val="45"/>
  </w:num>
  <w:num w:numId="48" w16cid:durableId="933704477">
    <w:abstractNumId w:val="14"/>
  </w:num>
  <w:num w:numId="49" w16cid:durableId="1312901174">
    <w:abstractNumId w:val="2"/>
  </w:num>
  <w:num w:numId="50" w16cid:durableId="626162181">
    <w:abstractNumId w:val="39"/>
  </w:num>
  <w:num w:numId="51" w16cid:durableId="926039628">
    <w:abstractNumId w:val="15"/>
  </w:num>
  <w:num w:numId="52" w16cid:durableId="1417705667">
    <w:abstractNumId w:val="13"/>
  </w:num>
  <w:num w:numId="53" w16cid:durableId="1720396319">
    <w:abstractNumId w:val="20"/>
  </w:num>
  <w:num w:numId="54" w16cid:durableId="1546719662">
    <w:abstractNumId w:val="43"/>
  </w:num>
  <w:num w:numId="55" w16cid:durableId="1453792523">
    <w:abstractNumId w:val="34"/>
  </w:num>
  <w:num w:numId="56" w16cid:durableId="1379012799">
    <w:abstractNumId w:val="5"/>
  </w:num>
  <w:num w:numId="57" w16cid:durableId="1550606861">
    <w:abstractNumId w:val="33"/>
  </w:num>
  <w:num w:numId="58" w16cid:durableId="575169639">
    <w:abstractNumId w:val="3"/>
  </w:num>
  <w:num w:numId="59" w16cid:durableId="1927765125">
    <w:abstractNumId w:val="6"/>
  </w:num>
  <w:num w:numId="60" w16cid:durableId="81411655">
    <w:abstractNumId w:val="46"/>
  </w:num>
  <w:num w:numId="61" w16cid:durableId="249891250">
    <w:abstractNumId w:val="7"/>
  </w:num>
  <w:num w:numId="62" w16cid:durableId="217859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107F"/>
    <w:rsid w:val="000117C0"/>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A8"/>
    <w:rsid w:val="000222E9"/>
    <w:rsid w:val="000225F7"/>
    <w:rsid w:val="000227C1"/>
    <w:rsid w:val="00022C10"/>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B59"/>
    <w:rsid w:val="00027C63"/>
    <w:rsid w:val="00030007"/>
    <w:rsid w:val="00030504"/>
    <w:rsid w:val="00030898"/>
    <w:rsid w:val="000308E2"/>
    <w:rsid w:val="00030AAA"/>
    <w:rsid w:val="00030CE2"/>
    <w:rsid w:val="00031A71"/>
    <w:rsid w:val="00032345"/>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1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9C5"/>
    <w:rsid w:val="00085A0D"/>
    <w:rsid w:val="00086E50"/>
    <w:rsid w:val="0008731A"/>
    <w:rsid w:val="000875D5"/>
    <w:rsid w:val="00087A7D"/>
    <w:rsid w:val="00087BA9"/>
    <w:rsid w:val="000904B9"/>
    <w:rsid w:val="00090680"/>
    <w:rsid w:val="000910C2"/>
    <w:rsid w:val="00091409"/>
    <w:rsid w:val="00091AE8"/>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CD9"/>
    <w:rsid w:val="00097DFA"/>
    <w:rsid w:val="000A08BB"/>
    <w:rsid w:val="000A08D4"/>
    <w:rsid w:val="000A0BE8"/>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0A9"/>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AC4"/>
    <w:rsid w:val="00113F26"/>
    <w:rsid w:val="00114094"/>
    <w:rsid w:val="00114654"/>
    <w:rsid w:val="00114B01"/>
    <w:rsid w:val="00114E6E"/>
    <w:rsid w:val="001156E3"/>
    <w:rsid w:val="00116088"/>
    <w:rsid w:val="001167BA"/>
    <w:rsid w:val="0011685B"/>
    <w:rsid w:val="00116CA8"/>
    <w:rsid w:val="00116E40"/>
    <w:rsid w:val="00117296"/>
    <w:rsid w:val="00117999"/>
    <w:rsid w:val="00117F59"/>
    <w:rsid w:val="00120549"/>
    <w:rsid w:val="0012062C"/>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0B0"/>
    <w:rsid w:val="001355E8"/>
    <w:rsid w:val="0013569C"/>
    <w:rsid w:val="001358BF"/>
    <w:rsid w:val="00135D37"/>
    <w:rsid w:val="00135DA3"/>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1568"/>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5F"/>
    <w:rsid w:val="001869D7"/>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39F2"/>
    <w:rsid w:val="001C4350"/>
    <w:rsid w:val="001C48DF"/>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A2F"/>
    <w:rsid w:val="00224DAF"/>
    <w:rsid w:val="002250D9"/>
    <w:rsid w:val="002251CD"/>
    <w:rsid w:val="00225E9A"/>
    <w:rsid w:val="00226364"/>
    <w:rsid w:val="00226AB8"/>
    <w:rsid w:val="00227C6E"/>
    <w:rsid w:val="00227D6D"/>
    <w:rsid w:val="00230293"/>
    <w:rsid w:val="0023029B"/>
    <w:rsid w:val="00233123"/>
    <w:rsid w:val="0023397B"/>
    <w:rsid w:val="00233987"/>
    <w:rsid w:val="002341C4"/>
    <w:rsid w:val="002346D8"/>
    <w:rsid w:val="00234BE0"/>
    <w:rsid w:val="00234CF5"/>
    <w:rsid w:val="00235003"/>
    <w:rsid w:val="002355DE"/>
    <w:rsid w:val="002360B9"/>
    <w:rsid w:val="00236B12"/>
    <w:rsid w:val="00236D1F"/>
    <w:rsid w:val="00236D8F"/>
    <w:rsid w:val="00236F03"/>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5FD9"/>
    <w:rsid w:val="0025620B"/>
    <w:rsid w:val="0025673D"/>
    <w:rsid w:val="0025684F"/>
    <w:rsid w:val="002570C4"/>
    <w:rsid w:val="00257373"/>
    <w:rsid w:val="00257722"/>
    <w:rsid w:val="00257837"/>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4F76"/>
    <w:rsid w:val="0026511C"/>
    <w:rsid w:val="002656D3"/>
    <w:rsid w:val="00265B3E"/>
    <w:rsid w:val="0026630F"/>
    <w:rsid w:val="00267020"/>
    <w:rsid w:val="0026734D"/>
    <w:rsid w:val="00267AEA"/>
    <w:rsid w:val="00267C44"/>
    <w:rsid w:val="00267C92"/>
    <w:rsid w:val="00270416"/>
    <w:rsid w:val="002719CD"/>
    <w:rsid w:val="00272631"/>
    <w:rsid w:val="00272979"/>
    <w:rsid w:val="002736CE"/>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6157"/>
    <w:rsid w:val="0028652A"/>
    <w:rsid w:val="00286E35"/>
    <w:rsid w:val="00286FC2"/>
    <w:rsid w:val="00286FF2"/>
    <w:rsid w:val="0028743D"/>
    <w:rsid w:val="00287816"/>
    <w:rsid w:val="0029093A"/>
    <w:rsid w:val="00290F07"/>
    <w:rsid w:val="00291395"/>
    <w:rsid w:val="00291AE4"/>
    <w:rsid w:val="002920FD"/>
    <w:rsid w:val="00292916"/>
    <w:rsid w:val="00292919"/>
    <w:rsid w:val="00292FA6"/>
    <w:rsid w:val="00293179"/>
    <w:rsid w:val="002932FC"/>
    <w:rsid w:val="002938DC"/>
    <w:rsid w:val="00294214"/>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395"/>
    <w:rsid w:val="002A7619"/>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ADB"/>
    <w:rsid w:val="002B4BA2"/>
    <w:rsid w:val="002B4C5C"/>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6AC"/>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227"/>
    <w:rsid w:val="00306812"/>
    <w:rsid w:val="00306A3A"/>
    <w:rsid w:val="0030713E"/>
    <w:rsid w:val="0030730A"/>
    <w:rsid w:val="00307A29"/>
    <w:rsid w:val="0031018C"/>
    <w:rsid w:val="00310680"/>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BF"/>
    <w:rsid w:val="003219DB"/>
    <w:rsid w:val="00321DB7"/>
    <w:rsid w:val="00321E95"/>
    <w:rsid w:val="00322254"/>
    <w:rsid w:val="0032242D"/>
    <w:rsid w:val="003224DE"/>
    <w:rsid w:val="0032254B"/>
    <w:rsid w:val="00322765"/>
    <w:rsid w:val="00322B5D"/>
    <w:rsid w:val="003231FA"/>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7BB1"/>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539"/>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DA7"/>
    <w:rsid w:val="003F0F4D"/>
    <w:rsid w:val="003F213C"/>
    <w:rsid w:val="003F26E4"/>
    <w:rsid w:val="003F27EE"/>
    <w:rsid w:val="003F2E7B"/>
    <w:rsid w:val="003F2F79"/>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8B3"/>
    <w:rsid w:val="0046495D"/>
    <w:rsid w:val="00465A5D"/>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4A6"/>
    <w:rsid w:val="004A47DD"/>
    <w:rsid w:val="004A4C5E"/>
    <w:rsid w:val="004A4D97"/>
    <w:rsid w:val="004A52A2"/>
    <w:rsid w:val="004A5467"/>
    <w:rsid w:val="004A600E"/>
    <w:rsid w:val="004A6298"/>
    <w:rsid w:val="004A6683"/>
    <w:rsid w:val="004A6A2E"/>
    <w:rsid w:val="004A6BDB"/>
    <w:rsid w:val="004A6E70"/>
    <w:rsid w:val="004A730A"/>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6E6"/>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25"/>
    <w:rsid w:val="004E3362"/>
    <w:rsid w:val="004E36CD"/>
    <w:rsid w:val="004E3970"/>
    <w:rsid w:val="004E3F29"/>
    <w:rsid w:val="004E414C"/>
    <w:rsid w:val="004E586D"/>
    <w:rsid w:val="004E5A5C"/>
    <w:rsid w:val="004E62E3"/>
    <w:rsid w:val="004E655E"/>
    <w:rsid w:val="004E661F"/>
    <w:rsid w:val="004E68FB"/>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0FA1"/>
    <w:rsid w:val="005314F2"/>
    <w:rsid w:val="0053151B"/>
    <w:rsid w:val="00531520"/>
    <w:rsid w:val="00531C1E"/>
    <w:rsid w:val="00531D46"/>
    <w:rsid w:val="00531F2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625E"/>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2F7"/>
    <w:rsid w:val="005B445F"/>
    <w:rsid w:val="005B4618"/>
    <w:rsid w:val="005B470C"/>
    <w:rsid w:val="005B4B86"/>
    <w:rsid w:val="005B4C6C"/>
    <w:rsid w:val="005B5436"/>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A12"/>
    <w:rsid w:val="0060735C"/>
    <w:rsid w:val="00607591"/>
    <w:rsid w:val="00610555"/>
    <w:rsid w:val="006111C3"/>
    <w:rsid w:val="00611263"/>
    <w:rsid w:val="00611BD1"/>
    <w:rsid w:val="00611BF2"/>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385"/>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411D"/>
    <w:rsid w:val="006845C8"/>
    <w:rsid w:val="00684751"/>
    <w:rsid w:val="0068476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B9"/>
    <w:rsid w:val="006A4DF7"/>
    <w:rsid w:val="006A4EFA"/>
    <w:rsid w:val="006A6D2C"/>
    <w:rsid w:val="006A735C"/>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A17"/>
    <w:rsid w:val="006C1B61"/>
    <w:rsid w:val="006C1FEC"/>
    <w:rsid w:val="006C2215"/>
    <w:rsid w:val="006C23F6"/>
    <w:rsid w:val="006C2469"/>
    <w:rsid w:val="006C29F9"/>
    <w:rsid w:val="006C2D3F"/>
    <w:rsid w:val="006C31C3"/>
    <w:rsid w:val="006C3E11"/>
    <w:rsid w:val="006C4D5D"/>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1A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4F9"/>
    <w:rsid w:val="0073451D"/>
    <w:rsid w:val="007346D8"/>
    <w:rsid w:val="0073548F"/>
    <w:rsid w:val="007354DC"/>
    <w:rsid w:val="007357FE"/>
    <w:rsid w:val="00735D89"/>
    <w:rsid w:val="00735FFD"/>
    <w:rsid w:val="00736423"/>
    <w:rsid w:val="007368CC"/>
    <w:rsid w:val="00736972"/>
    <w:rsid w:val="00737687"/>
    <w:rsid w:val="00737F6D"/>
    <w:rsid w:val="007400D8"/>
    <w:rsid w:val="00740773"/>
    <w:rsid w:val="00741B0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B7A"/>
    <w:rsid w:val="00770D3E"/>
    <w:rsid w:val="007712F4"/>
    <w:rsid w:val="00771B9F"/>
    <w:rsid w:val="00771C64"/>
    <w:rsid w:val="00771EB5"/>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8D4"/>
    <w:rsid w:val="007A5C24"/>
    <w:rsid w:val="007A6092"/>
    <w:rsid w:val="007A7178"/>
    <w:rsid w:val="007A7672"/>
    <w:rsid w:val="007A7B25"/>
    <w:rsid w:val="007A7B55"/>
    <w:rsid w:val="007B0EC4"/>
    <w:rsid w:val="007B116D"/>
    <w:rsid w:val="007B13AF"/>
    <w:rsid w:val="007B283F"/>
    <w:rsid w:val="007B31E0"/>
    <w:rsid w:val="007B3345"/>
    <w:rsid w:val="007B378A"/>
    <w:rsid w:val="007B3B40"/>
    <w:rsid w:val="007B3DF1"/>
    <w:rsid w:val="007B5075"/>
    <w:rsid w:val="007B50B5"/>
    <w:rsid w:val="007B56FE"/>
    <w:rsid w:val="007B5952"/>
    <w:rsid w:val="007B5CE3"/>
    <w:rsid w:val="007B6E84"/>
    <w:rsid w:val="007B796F"/>
    <w:rsid w:val="007B7F00"/>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4B3"/>
    <w:rsid w:val="007C758E"/>
    <w:rsid w:val="007C7619"/>
    <w:rsid w:val="007C7628"/>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3A4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ACA"/>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56E"/>
    <w:rsid w:val="008A7725"/>
    <w:rsid w:val="008A7B06"/>
    <w:rsid w:val="008A7C1C"/>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0BAA"/>
    <w:rsid w:val="008C129E"/>
    <w:rsid w:val="008C1A1F"/>
    <w:rsid w:val="008C1DC6"/>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F5"/>
    <w:rsid w:val="008C7340"/>
    <w:rsid w:val="008C7459"/>
    <w:rsid w:val="008C7DE4"/>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6520"/>
    <w:rsid w:val="008E68A3"/>
    <w:rsid w:val="008E6B64"/>
    <w:rsid w:val="008E6DCD"/>
    <w:rsid w:val="008E7048"/>
    <w:rsid w:val="008E7054"/>
    <w:rsid w:val="008E7713"/>
    <w:rsid w:val="008E7C2D"/>
    <w:rsid w:val="008E7FA3"/>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5677"/>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1FD5"/>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15B"/>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68"/>
    <w:rsid w:val="009614B9"/>
    <w:rsid w:val="00961B9A"/>
    <w:rsid w:val="0096251C"/>
    <w:rsid w:val="00962D77"/>
    <w:rsid w:val="00963151"/>
    <w:rsid w:val="00963293"/>
    <w:rsid w:val="00963A10"/>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DEC"/>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19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61E"/>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9A7"/>
    <w:rsid w:val="009D7B0C"/>
    <w:rsid w:val="009E052C"/>
    <w:rsid w:val="009E0A6C"/>
    <w:rsid w:val="009E0C44"/>
    <w:rsid w:val="009E0E39"/>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DDB"/>
    <w:rsid w:val="00A21AC1"/>
    <w:rsid w:val="00A221B7"/>
    <w:rsid w:val="00A22948"/>
    <w:rsid w:val="00A2347A"/>
    <w:rsid w:val="00A234F7"/>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38F"/>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C94"/>
    <w:rsid w:val="00A74D2F"/>
    <w:rsid w:val="00A74DCF"/>
    <w:rsid w:val="00A753CB"/>
    <w:rsid w:val="00A754BB"/>
    <w:rsid w:val="00A7576B"/>
    <w:rsid w:val="00A76417"/>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93E"/>
    <w:rsid w:val="00B25DCF"/>
    <w:rsid w:val="00B25FFA"/>
    <w:rsid w:val="00B26348"/>
    <w:rsid w:val="00B2682C"/>
    <w:rsid w:val="00B26999"/>
    <w:rsid w:val="00B26B45"/>
    <w:rsid w:val="00B275E1"/>
    <w:rsid w:val="00B27766"/>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09E"/>
    <w:rsid w:val="00B44112"/>
    <w:rsid w:val="00B442F5"/>
    <w:rsid w:val="00B44850"/>
    <w:rsid w:val="00B45329"/>
    <w:rsid w:val="00B456F7"/>
    <w:rsid w:val="00B4647A"/>
    <w:rsid w:val="00B46B4B"/>
    <w:rsid w:val="00B46D93"/>
    <w:rsid w:val="00B46EE8"/>
    <w:rsid w:val="00B47427"/>
    <w:rsid w:val="00B47908"/>
    <w:rsid w:val="00B5016F"/>
    <w:rsid w:val="00B5038C"/>
    <w:rsid w:val="00B506FF"/>
    <w:rsid w:val="00B50909"/>
    <w:rsid w:val="00B50A0C"/>
    <w:rsid w:val="00B50E56"/>
    <w:rsid w:val="00B5136F"/>
    <w:rsid w:val="00B513DB"/>
    <w:rsid w:val="00B517B9"/>
    <w:rsid w:val="00B51A34"/>
    <w:rsid w:val="00B51E85"/>
    <w:rsid w:val="00B52956"/>
    <w:rsid w:val="00B532C0"/>
    <w:rsid w:val="00B539D1"/>
    <w:rsid w:val="00B541E3"/>
    <w:rsid w:val="00B5463A"/>
    <w:rsid w:val="00B552DE"/>
    <w:rsid w:val="00B55364"/>
    <w:rsid w:val="00B55915"/>
    <w:rsid w:val="00B56907"/>
    <w:rsid w:val="00B574F8"/>
    <w:rsid w:val="00B577C4"/>
    <w:rsid w:val="00B57BDD"/>
    <w:rsid w:val="00B57CC4"/>
    <w:rsid w:val="00B600C1"/>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7F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A97"/>
    <w:rsid w:val="00B97B14"/>
    <w:rsid w:val="00BA0213"/>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28B5"/>
    <w:rsid w:val="00BC3F48"/>
    <w:rsid w:val="00BC4038"/>
    <w:rsid w:val="00BC41B3"/>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9D6"/>
    <w:rsid w:val="00BD3A75"/>
    <w:rsid w:val="00BD3CB4"/>
    <w:rsid w:val="00BD3F5D"/>
    <w:rsid w:val="00BD48FC"/>
    <w:rsid w:val="00BD4D6E"/>
    <w:rsid w:val="00BD4DC7"/>
    <w:rsid w:val="00BD4F21"/>
    <w:rsid w:val="00BD596A"/>
    <w:rsid w:val="00BD5BB2"/>
    <w:rsid w:val="00BD5D31"/>
    <w:rsid w:val="00BD60EC"/>
    <w:rsid w:val="00BD6711"/>
    <w:rsid w:val="00BD695D"/>
    <w:rsid w:val="00BD7025"/>
    <w:rsid w:val="00BD7220"/>
    <w:rsid w:val="00BE0C2E"/>
    <w:rsid w:val="00BE0CBF"/>
    <w:rsid w:val="00BE13E4"/>
    <w:rsid w:val="00BE1413"/>
    <w:rsid w:val="00BE1756"/>
    <w:rsid w:val="00BE19D5"/>
    <w:rsid w:val="00BE1BD8"/>
    <w:rsid w:val="00BE1BEA"/>
    <w:rsid w:val="00BE2796"/>
    <w:rsid w:val="00BE27D1"/>
    <w:rsid w:val="00BE2C3B"/>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D45"/>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C6FB3"/>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8DC"/>
    <w:rsid w:val="00CE5B0C"/>
    <w:rsid w:val="00CE5B39"/>
    <w:rsid w:val="00CE623D"/>
    <w:rsid w:val="00CE6A91"/>
    <w:rsid w:val="00CE76A6"/>
    <w:rsid w:val="00CE7975"/>
    <w:rsid w:val="00CF0926"/>
    <w:rsid w:val="00CF0F58"/>
    <w:rsid w:val="00CF1005"/>
    <w:rsid w:val="00CF127C"/>
    <w:rsid w:val="00CF3044"/>
    <w:rsid w:val="00CF3205"/>
    <w:rsid w:val="00CF3224"/>
    <w:rsid w:val="00CF39F2"/>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5E8A"/>
    <w:rsid w:val="00D662E3"/>
    <w:rsid w:val="00D67072"/>
    <w:rsid w:val="00D673BC"/>
    <w:rsid w:val="00D7029E"/>
    <w:rsid w:val="00D70963"/>
    <w:rsid w:val="00D7097E"/>
    <w:rsid w:val="00D71952"/>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87C71"/>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DB"/>
    <w:rsid w:val="00DB10FC"/>
    <w:rsid w:val="00DB1388"/>
    <w:rsid w:val="00DB164A"/>
    <w:rsid w:val="00DB168B"/>
    <w:rsid w:val="00DB2016"/>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D0021"/>
    <w:rsid w:val="00DD0853"/>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985"/>
    <w:rsid w:val="00DE0B18"/>
    <w:rsid w:val="00DE117F"/>
    <w:rsid w:val="00DE1755"/>
    <w:rsid w:val="00DE1B52"/>
    <w:rsid w:val="00DE1CC0"/>
    <w:rsid w:val="00DE1EA0"/>
    <w:rsid w:val="00DE218F"/>
    <w:rsid w:val="00DE26E4"/>
    <w:rsid w:val="00DE27D0"/>
    <w:rsid w:val="00DE3B98"/>
    <w:rsid w:val="00DE3C34"/>
    <w:rsid w:val="00DE4606"/>
    <w:rsid w:val="00DE4AF2"/>
    <w:rsid w:val="00DE4C09"/>
    <w:rsid w:val="00DE4CA1"/>
    <w:rsid w:val="00DE5991"/>
    <w:rsid w:val="00DE5D46"/>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035"/>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405"/>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977"/>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69E"/>
    <w:rsid w:val="00E80833"/>
    <w:rsid w:val="00E80EAE"/>
    <w:rsid w:val="00E80EFA"/>
    <w:rsid w:val="00E81670"/>
    <w:rsid w:val="00E81753"/>
    <w:rsid w:val="00E81B9B"/>
    <w:rsid w:val="00E82610"/>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09F"/>
    <w:rsid w:val="00E936CF"/>
    <w:rsid w:val="00E938B1"/>
    <w:rsid w:val="00E93BC1"/>
    <w:rsid w:val="00E9418B"/>
    <w:rsid w:val="00E941FB"/>
    <w:rsid w:val="00E949B5"/>
    <w:rsid w:val="00E94B36"/>
    <w:rsid w:val="00E94BE6"/>
    <w:rsid w:val="00E9542B"/>
    <w:rsid w:val="00E95562"/>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0C"/>
    <w:rsid w:val="00ED0094"/>
    <w:rsid w:val="00ED0271"/>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492"/>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2F"/>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5AF"/>
    <w:rsid w:val="00FB46D6"/>
    <w:rsid w:val="00FB4ED0"/>
    <w:rsid w:val="00FB52A0"/>
    <w:rsid w:val="00FB5E03"/>
    <w:rsid w:val="00FB5F52"/>
    <w:rsid w:val="00FB6047"/>
    <w:rsid w:val="00FB6899"/>
    <w:rsid w:val="00FB6B36"/>
    <w:rsid w:val="00FB7626"/>
    <w:rsid w:val="00FB78A9"/>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0D7"/>
    <w:rsid w:val="00FC3142"/>
    <w:rsid w:val="00FC3459"/>
    <w:rsid w:val="00FC41EE"/>
    <w:rsid w:val="00FC4895"/>
    <w:rsid w:val="00FC4B45"/>
    <w:rsid w:val="00FC4B72"/>
    <w:rsid w:val="00FC4D3B"/>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yperlink" Target="https://cplusplus.com/reference/cmath/nan-function/"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150" Type="http://schemas.openxmlformats.org/officeDocument/2006/relationships/fontTable" Target="fontTable.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hyperlink" Target="https://cplusplus.com/reference/sstream/stringstr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148" Type="http://schemas.openxmlformats.org/officeDocument/2006/relationships/hyperlink" Target="https://cplusplus.com/reference/cmath/nan-function/"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limits/numeric_limits/" TargetMode="Externa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147" Type="http://schemas.openxmlformats.org/officeDocument/2006/relationships/hyperlink" Target="https://cplusplus.com/reference/cmath/INFINITY/"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105</Pages>
  <Words>41103</Words>
  <Characters>234289</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141</cp:revision>
  <dcterms:created xsi:type="dcterms:W3CDTF">2025-01-26T12:58:00Z</dcterms:created>
  <dcterms:modified xsi:type="dcterms:W3CDTF">2025-05-18T16:44:00Z</dcterms:modified>
</cp:coreProperties>
</file>